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6F" w:rsidRPr="00CA5B6C" w:rsidRDefault="000E2A6F" w:rsidP="00CA5B6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спект занятия №1 по развитию речи</w:t>
      </w:r>
      <w:r w:rsidR="004E118E"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F3E55"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етей </w:t>
      </w:r>
      <w:r w:rsidR="004E118E"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ш</w:t>
      </w:r>
      <w:r w:rsidR="00FF3E55"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й</w:t>
      </w:r>
      <w:r w:rsidR="004E118E"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рупп</w:t>
      </w:r>
      <w:r w:rsidR="00FF3E55"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</w:p>
    <w:p w:rsidR="00614AE6" w:rsidRPr="00CA5B6C" w:rsidRDefault="00346AD2" w:rsidP="00CA5B6C">
      <w:pPr>
        <w:spacing w:after="0" w:line="240" w:lineRule="auto"/>
        <w:jc w:val="center"/>
        <w:outlineLvl w:val="1"/>
        <w:rPr>
          <w:sz w:val="26"/>
          <w:szCs w:val="26"/>
        </w:rPr>
      </w:pPr>
      <w:hyperlink r:id="rId9" w:history="1">
        <w:r w:rsidR="00614AE6" w:rsidRPr="00CA5B6C">
          <w:rPr>
            <w:rFonts w:ascii="Times New Roman" w:eastAsia="Times New Roman" w:hAnsi="Times New Roman" w:cs="Times New Roman"/>
            <w:b/>
            <w:bCs/>
            <w:i/>
            <w:sz w:val="26"/>
            <w:szCs w:val="26"/>
            <w:lang w:eastAsia="ru-RU"/>
          </w:rPr>
          <w:t>«Стоит в поле теремок, теремок…»</w:t>
        </w:r>
      </w:hyperlink>
    </w:p>
    <w:p w:rsidR="00FF3E55" w:rsidRPr="00CA5B6C" w:rsidRDefault="00FF3E55" w:rsidP="00CA5B6C">
      <w:pPr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CA5B6C">
        <w:rPr>
          <w:rFonts w:ascii="Times New Roman" w:hAnsi="Times New Roman" w:cs="Times New Roman"/>
          <w:i/>
          <w:sz w:val="26"/>
          <w:szCs w:val="26"/>
        </w:rPr>
        <w:t>(на основе изучения сказки «Теремок»)</w:t>
      </w:r>
    </w:p>
    <w:p w:rsidR="0073610C" w:rsidRPr="00CA5B6C" w:rsidRDefault="00F16F35" w:rsidP="00CA5B6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5B6C">
        <w:rPr>
          <w:rFonts w:ascii="Times New Roman" w:hAnsi="Times New Roman" w:cs="Times New Roman"/>
          <w:b/>
          <w:sz w:val="26"/>
          <w:szCs w:val="26"/>
        </w:rPr>
        <w:t>Цель</w:t>
      </w:r>
      <w:r w:rsidR="0073610C" w:rsidRPr="00CA5B6C">
        <w:rPr>
          <w:rFonts w:ascii="Times New Roman" w:hAnsi="Times New Roman" w:cs="Times New Roman"/>
          <w:b/>
          <w:sz w:val="26"/>
          <w:szCs w:val="26"/>
        </w:rPr>
        <w:t>:</w:t>
      </w:r>
      <w:r w:rsidR="00FF3E55" w:rsidRPr="00CA5B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5B6C">
        <w:rPr>
          <w:rFonts w:ascii="Times New Roman" w:hAnsi="Times New Roman" w:cs="Times New Roman"/>
          <w:sz w:val="26"/>
          <w:szCs w:val="26"/>
        </w:rPr>
        <w:t xml:space="preserve">Активировать, обогащать словарный запас детей. </w:t>
      </w:r>
    </w:p>
    <w:p w:rsidR="00F16F35" w:rsidRPr="00CA5B6C" w:rsidRDefault="00F16F35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:</w:t>
      </w:r>
    </w:p>
    <w:p w:rsidR="00F16F35" w:rsidRPr="00CA5B6C" w:rsidRDefault="00F16F35" w:rsidP="00CA5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8A254D" w:rsidRPr="00CA5B6C">
        <w:rPr>
          <w:rFonts w:ascii="Times New Roman" w:hAnsi="Times New Roman" w:cs="Times New Roman"/>
          <w:color w:val="000000"/>
          <w:sz w:val="26"/>
          <w:szCs w:val="26"/>
        </w:rPr>
        <w:t xml:space="preserve">Познакомить с устаревшими народными словами и их значением. </w:t>
      </w:r>
    </w:p>
    <w:p w:rsidR="00F16F35" w:rsidRPr="00CA5B6C" w:rsidRDefault="00F16F35" w:rsidP="00CA5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5B6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8A254D" w:rsidRPr="00CA5B6C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ть умение описывать предмет. </w:t>
      </w:r>
    </w:p>
    <w:p w:rsidR="008A254D" w:rsidRPr="00CA5B6C" w:rsidRDefault="00F16F35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hAnsi="Times New Roman" w:cs="Times New Roman"/>
          <w:color w:val="000000"/>
          <w:sz w:val="26"/>
          <w:szCs w:val="26"/>
        </w:rPr>
        <w:t>-Обогащать</w:t>
      </w:r>
      <w:r w:rsidR="008A254D" w:rsidRPr="00CA5B6C">
        <w:rPr>
          <w:rFonts w:ascii="Times New Roman" w:hAnsi="Times New Roman" w:cs="Times New Roman"/>
          <w:color w:val="000000"/>
          <w:sz w:val="26"/>
          <w:szCs w:val="26"/>
        </w:rPr>
        <w:t xml:space="preserve"> словарный запас ребенка. </w:t>
      </w:r>
    </w:p>
    <w:p w:rsidR="00F16F35" w:rsidRPr="00CA5B6C" w:rsidRDefault="00F16F35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="00D25450"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внимание</w:t>
      </w:r>
      <w:r w:rsidR="00C66505"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25450"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орческие </w:t>
      </w:r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и детей.</w:t>
      </w:r>
    </w:p>
    <w:p w:rsidR="00F16F35" w:rsidRPr="00CA5B6C" w:rsidRDefault="00F16F35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азвивать</w:t>
      </w:r>
      <w:r w:rsidR="00FC5132"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5450"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моциональность, чувство </w:t>
      </w:r>
      <w:proofErr w:type="gramStart"/>
      <w:r w:rsidR="00D25450"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сного</w:t>
      </w:r>
      <w:proofErr w:type="gramEnd"/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25450" w:rsidRPr="00CA5B6C" w:rsidRDefault="00F16F35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</w:t>
      </w:r>
      <w:r w:rsidR="00C66505" w:rsidRPr="00CA5B6C">
        <w:rPr>
          <w:rFonts w:ascii="Times New Roman" w:hAnsi="Times New Roman" w:cs="Times New Roman"/>
          <w:color w:val="000000"/>
          <w:sz w:val="26"/>
          <w:szCs w:val="26"/>
        </w:rPr>
        <w:t>азвивать связанную речь.</w:t>
      </w:r>
    </w:p>
    <w:p w:rsidR="00F16F35" w:rsidRPr="00CA5B6C" w:rsidRDefault="00F16F35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>-В</w:t>
      </w:r>
      <w:r w:rsidR="001049A2" w:rsidRPr="00CA5B6C">
        <w:rPr>
          <w:rFonts w:ascii="Times New Roman" w:hAnsi="Times New Roman" w:cs="Times New Roman"/>
          <w:sz w:val="26"/>
          <w:szCs w:val="26"/>
        </w:rPr>
        <w:t xml:space="preserve">оспитывать </w:t>
      </w:r>
      <w:r w:rsidR="00335FF0" w:rsidRPr="00CA5B6C">
        <w:rPr>
          <w:rFonts w:ascii="Times New Roman" w:hAnsi="Times New Roman" w:cs="Times New Roman"/>
          <w:sz w:val="26"/>
          <w:szCs w:val="26"/>
        </w:rPr>
        <w:t>любовь и интерес к русско</w:t>
      </w:r>
      <w:r w:rsidR="001049A2" w:rsidRPr="00CA5B6C">
        <w:rPr>
          <w:rFonts w:ascii="Times New Roman" w:hAnsi="Times New Roman" w:cs="Times New Roman"/>
          <w:sz w:val="26"/>
          <w:szCs w:val="26"/>
        </w:rPr>
        <w:t>му народному творчеств</w:t>
      </w:r>
      <w:proofErr w:type="gramStart"/>
      <w:r w:rsidR="001049A2" w:rsidRPr="00CA5B6C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="001049A2" w:rsidRPr="00CA5B6C">
        <w:rPr>
          <w:rFonts w:ascii="Times New Roman" w:hAnsi="Times New Roman" w:cs="Times New Roman"/>
          <w:sz w:val="26"/>
          <w:szCs w:val="26"/>
        </w:rPr>
        <w:t>сказке)</w:t>
      </w:r>
      <w:r w:rsidRPr="00CA5B6C">
        <w:rPr>
          <w:rFonts w:ascii="Times New Roman" w:hAnsi="Times New Roman" w:cs="Times New Roman"/>
          <w:sz w:val="26"/>
          <w:szCs w:val="26"/>
        </w:rPr>
        <w:t>.</w:t>
      </w:r>
    </w:p>
    <w:p w:rsidR="00F16F35" w:rsidRPr="00CA5B6C" w:rsidRDefault="00F16F35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5B6C">
        <w:rPr>
          <w:rFonts w:ascii="Times New Roman" w:hAnsi="Times New Roman" w:cs="Times New Roman"/>
          <w:sz w:val="26"/>
          <w:szCs w:val="26"/>
        </w:rPr>
        <w:t>-Воспитывать</w:t>
      </w:r>
      <w:r w:rsidR="00FC5132" w:rsidRPr="00CA5B6C">
        <w:rPr>
          <w:rFonts w:ascii="Times New Roman" w:hAnsi="Times New Roman" w:cs="Times New Roman"/>
          <w:sz w:val="26"/>
          <w:szCs w:val="26"/>
        </w:rPr>
        <w:t xml:space="preserve"> </w:t>
      </w:r>
      <w:r w:rsidR="00D25450"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рожелательное отношение друг к другу</w:t>
      </w:r>
      <w:r w:rsidR="00A1395C"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D25450" w:rsidRPr="00CA5B6C" w:rsidRDefault="00F16F35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пособствовать развитию терпеливости, усидчивости</w:t>
      </w:r>
      <w:r w:rsidR="00D25450"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14AE6" w:rsidRPr="00CA5B6C" w:rsidRDefault="00C66505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рудование</w:t>
      </w:r>
      <w:r w:rsidR="001049A2"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FC5132"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1049A2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ик из фанеры, стол, скатерть, самовар, скамья, </w:t>
      </w:r>
      <w:r w:rsidR="00F16F3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ндучок, игрушки по сказке.  </w:t>
      </w:r>
      <w:proofErr w:type="gramEnd"/>
    </w:p>
    <w:p w:rsidR="00417ECF" w:rsidRPr="00CA5B6C" w:rsidRDefault="00417ECF" w:rsidP="00CA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 занятия.</w:t>
      </w:r>
    </w:p>
    <w:p w:rsidR="00417ECF" w:rsidRPr="00CA5B6C" w:rsidRDefault="000813CF" w:rsidP="00CA5B6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F16F35"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овестная игра «Слушаем, смотрим и думаем»</w:t>
      </w:r>
    </w:p>
    <w:p w:rsidR="001049A2" w:rsidRPr="00CA5B6C" w:rsidRDefault="001049A2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F44834"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питатель</w:t>
      </w:r>
      <w:r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14AE6" w:rsidRPr="00CA5B6C" w:rsidRDefault="00F16F35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нятие проводится в комнате, дети стоят </w:t>
      </w:r>
      <w:r w:rsidR="00B3244B"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зле стульчиков 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 повторяют за воспитателем.  </w:t>
      </w:r>
    </w:p>
    <w:p w:rsidR="00D25450" w:rsidRPr="00CA5B6C" w:rsidRDefault="00D25450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ши слушают – и все слышат, </w:t>
      </w:r>
      <w:r w:rsidR="00F16F35" w:rsidRPr="00CA5B6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оказывают на ушки)</w:t>
      </w:r>
    </w:p>
    <w:p w:rsidR="00D25450" w:rsidRPr="00CA5B6C" w:rsidRDefault="00D25450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за смотрят – и все видят</w:t>
      </w:r>
      <w:proofErr w:type="gramStart"/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16F35" w:rsidRPr="00CA5B6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gramEnd"/>
      <w:r w:rsidR="00F16F35" w:rsidRPr="00CA5B6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казывают на глазки)</w:t>
      </w:r>
    </w:p>
    <w:p w:rsidR="00D25450" w:rsidRPr="00CA5B6C" w:rsidRDefault="00D25450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и не мешают, руки помогают</w:t>
      </w:r>
      <w:proofErr w:type="gramStart"/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3244B" w:rsidRPr="00CA5B6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gramEnd"/>
      <w:r w:rsidR="00B3244B" w:rsidRPr="00CA5B6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дети садятся, руки на колени) </w:t>
      </w:r>
    </w:p>
    <w:p w:rsidR="00D25450" w:rsidRPr="00CA5B6C" w:rsidRDefault="00D25450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голова – хорошо думает. </w:t>
      </w:r>
    </w:p>
    <w:p w:rsidR="00417ECF" w:rsidRPr="00CA5B6C" w:rsidRDefault="000813CF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Работа с загадками.</w:t>
      </w:r>
    </w:p>
    <w:p w:rsidR="00D25450" w:rsidRPr="00CA5B6C" w:rsidRDefault="00D25450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смотрите, что это такое? (</w:t>
      </w:r>
      <w:r w:rsidRPr="00CA5B6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оспитатель показывает на сундук</w:t>
      </w:r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</w:p>
    <w:p w:rsidR="00614AE6" w:rsidRPr="00CA5B6C" w:rsidRDefault="00D25450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Это сундук, он не простой, а волшебный. </w:t>
      </w:r>
      <w:r w:rsidR="00614AE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В нём спрятались герои сказки, но сундучок откроется только тогда, когда вы отгадаете загадки. Хотите открыть волшебный сундучок? (Да.) Тогда первая загадка:</w:t>
      </w:r>
    </w:p>
    <w:p w:rsidR="00614AE6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полом таится,</w:t>
      </w:r>
    </w:p>
    <w:p w:rsidR="00614AE6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ки боится. (</w:t>
      </w:r>
      <w:r w:rsidR="00B3244B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м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шка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F44834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F44834"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питатель</w:t>
      </w:r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614AE6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какая мышка? (</w:t>
      </w:r>
      <w:r w:rsidR="00B3244B"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ышка</w:t>
      </w:r>
      <w:r w:rsidR="00B3244B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ленькая, серенькая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614AE6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цы, отгадали первую загадку. Давайте посмотрим, может наш волшебный сундучок откроется? 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ундучок открывается, воспитатель достаёт игрушку мышку.)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ндучок открылся, но там есть что-то ещё. И для того, чтобы узнать что там, вы должны отгадать ещё загадки. Согласны? 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сле каждой отгаданной загадки достается игрушка-персонаж.)</w:t>
      </w:r>
    </w:p>
    <w:p w:rsidR="00CF0D23" w:rsidRPr="00CA5B6C" w:rsidRDefault="00CF0D23" w:rsidP="00CA5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 лугу по кочкам    </w:t>
      </w:r>
    </w:p>
    <w:p w:rsidR="00B72ABA" w:rsidRPr="00CA5B6C" w:rsidRDefault="00CF0D23" w:rsidP="00CA5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>Прыгают листочки</w:t>
      </w:r>
    </w:p>
    <w:p w:rsidR="00CF0D23" w:rsidRPr="00CA5B6C" w:rsidRDefault="00CF0D23" w:rsidP="00CA5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уклые глазки</w:t>
      </w:r>
    </w:p>
    <w:p w:rsidR="00CF0D23" w:rsidRPr="00CA5B6C" w:rsidRDefault="00CF0D23" w:rsidP="00CA5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кривые лапки </w:t>
      </w:r>
    </w:p>
    <w:p w:rsidR="00CF0D23" w:rsidRPr="00CA5B6C" w:rsidRDefault="00CF0D23" w:rsidP="00CA5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>Только где же ушки</w:t>
      </w:r>
    </w:p>
    <w:p w:rsidR="00674882" w:rsidRPr="00CA5B6C" w:rsidRDefault="00CF0D23" w:rsidP="00CA5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>Кто это? …(</w:t>
      </w:r>
      <w:r w:rsidR="00B3244B" w:rsidRPr="00CA5B6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Это л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ягушка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</w:p>
    <w:p w:rsidR="0073610C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F44834"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питатель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14AE6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живет лягушка? (</w:t>
      </w:r>
      <w:r w:rsidR="00B3244B"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ягушка живет в 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олоте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614AE6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ное ухо,</w:t>
      </w:r>
    </w:p>
    <w:p w:rsidR="00614AE6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очек пуха,</w:t>
      </w:r>
    </w:p>
    <w:p w:rsidR="00614AE6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гает ловко,</w:t>
      </w:r>
    </w:p>
    <w:p w:rsidR="00614AE6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ызёт морковку. (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яц.)</w:t>
      </w:r>
    </w:p>
    <w:p w:rsidR="00F44834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F44834"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питатель</w:t>
      </w:r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614AE6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ой зайка? 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B3244B"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йка п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шистый, длинноухий, трусливый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…)</w:t>
      </w:r>
    </w:p>
    <w:p w:rsidR="00CF0D23" w:rsidRPr="00CA5B6C" w:rsidRDefault="00CF0D23" w:rsidP="00CA5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Хитренько взглянула                                        </w:t>
      </w:r>
    </w:p>
    <w:p w:rsidR="00CF0D23" w:rsidRPr="00CA5B6C" w:rsidRDefault="00CF0D23" w:rsidP="00CA5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Хвостиком махнула                                                </w:t>
      </w:r>
    </w:p>
    <w:p w:rsidR="00CF0D23" w:rsidRPr="00CA5B6C" w:rsidRDefault="00CF0D23" w:rsidP="00CA5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исчезла </w:t>
      </w:r>
      <w:proofErr w:type="gramStart"/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>-ч</w:t>
      </w:r>
      <w:proofErr w:type="gramEnd"/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деса                                                    </w:t>
      </w:r>
    </w:p>
    <w:p w:rsidR="00CF0D23" w:rsidRPr="00CA5B6C" w:rsidRDefault="00CF0D23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>Где ты, рыжая …</w:t>
      </w:r>
      <w:r w:rsidR="00562BDC"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лиса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                                            </w:t>
      </w:r>
    </w:p>
    <w:p w:rsidR="00614AE6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.</w:t>
      </w:r>
      <w:proofErr w:type="gramEnd"/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ая лиса? (</w:t>
      </w:r>
      <w:r w:rsidR="00B3244B"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са р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жая, хитрая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…)</w:t>
      </w:r>
    </w:p>
    <w:p w:rsidR="00CF0D23" w:rsidRPr="00CA5B6C" w:rsidRDefault="00CF0D23" w:rsidP="00CA5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й, зайчишкам не до смеха                      </w:t>
      </w:r>
    </w:p>
    <w:p w:rsidR="00CF0D23" w:rsidRPr="00CA5B6C" w:rsidRDefault="00CF0D23" w:rsidP="00CA5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его клыков и меха     </w:t>
      </w:r>
    </w:p>
    <w:p w:rsidR="00CF0D23" w:rsidRPr="00CA5B6C" w:rsidRDefault="00CF0D23" w:rsidP="00CA5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зайцах с детства знает толк                       </w:t>
      </w:r>
    </w:p>
    <w:p w:rsidR="00CF0D23" w:rsidRPr="00CA5B6C" w:rsidRDefault="00CF0D23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лой, зубастый, серый … (волк)                   </w:t>
      </w:r>
    </w:p>
    <w:p w:rsidR="00F44834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F44834"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питатель</w:t>
      </w:r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614AE6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й волк? (</w:t>
      </w:r>
      <w:r w:rsidR="00B3244B"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лк</w:t>
      </w:r>
      <w:r w:rsidR="00B3244B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ый, злой, голодный.)</w:t>
      </w:r>
    </w:p>
    <w:p w:rsidR="00CF0D23" w:rsidRPr="00CA5B6C" w:rsidRDefault="00CF0D23" w:rsidP="00CA5B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то большой и косолапый                          - </w:t>
      </w:r>
    </w:p>
    <w:p w:rsidR="0073610C" w:rsidRPr="00CA5B6C" w:rsidRDefault="00CF0D23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ёд достал из улья лапой? </w:t>
      </w:r>
    </w:p>
    <w:p w:rsidR="0073610C" w:rsidRPr="00CA5B6C" w:rsidRDefault="00CF0D23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>Скушал сладость - и реветь</w:t>
      </w:r>
    </w:p>
    <w:p w:rsidR="00CF0D23" w:rsidRPr="00CA5B6C" w:rsidRDefault="00CF0D23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>Как зовут его? … (</w:t>
      </w:r>
      <w:r w:rsidR="0073610C" w:rsidRPr="00CA5B6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М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едведь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                        </w:t>
      </w:r>
    </w:p>
    <w:p w:rsidR="00F44834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F44834"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питатель</w:t>
      </w:r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978DA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й медведь? 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B3244B"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дведь б</w:t>
      </w:r>
      <w:r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льшой, косолапый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…)</w:t>
      </w:r>
    </w:p>
    <w:p w:rsidR="00F44834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цы, все загадки отгадали. А вы догадались</w:t>
      </w:r>
      <w:r w:rsidR="008A254D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акой сказки все эти герои? («Теремок».)</w:t>
      </w:r>
    </w:p>
    <w:p w:rsidR="009978DA" w:rsidRPr="00CA5B6C" w:rsidRDefault="00614AE6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="00F44834"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питатель</w:t>
      </w:r>
      <w:r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76664A" w:rsidRPr="00CA5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E2619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но! </w:t>
      </w:r>
    </w:p>
    <w:p w:rsidR="00FE2619" w:rsidRPr="00CA5B6C" w:rsidRDefault="00FE2619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 что- то засиделись наши ножки, заскучали наши ручки. Не пора ли нам размяться, физкультминуткой заняться?</w:t>
      </w:r>
    </w:p>
    <w:p w:rsidR="00BB414B" w:rsidRPr="00CA5B6C" w:rsidRDefault="000813CF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BB414B"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культминутк</w:t>
      </w:r>
      <w:proofErr w:type="gramStart"/>
      <w:r w:rsidR="00BB414B"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BB414B"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="00BB414B" w:rsidRPr="00CA5B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ти выполняют действия в соответствии слов)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b/>
          <w:sz w:val="26"/>
          <w:szCs w:val="26"/>
        </w:rPr>
        <w:t>"Стульчик</w:t>
      </w:r>
      <w:r w:rsidRPr="00CA5B6C">
        <w:rPr>
          <w:rFonts w:ascii="Times New Roman" w:hAnsi="Times New Roman" w:cs="Times New Roman"/>
          <w:sz w:val="26"/>
          <w:szCs w:val="26"/>
        </w:rPr>
        <w:t>"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 xml:space="preserve"> Я иду, иду, иду,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>Вокруг стула обойду,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>Я за спинку подержусь,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>Я за ножки подержусь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>Я иду, иду, иду,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>Вокруг стула обойду,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>Я иду</w:t>
      </w:r>
      <w:r w:rsidR="0076664A" w:rsidRPr="00CA5B6C">
        <w:rPr>
          <w:rFonts w:ascii="Times New Roman" w:hAnsi="Times New Roman" w:cs="Times New Roman"/>
          <w:sz w:val="26"/>
          <w:szCs w:val="26"/>
        </w:rPr>
        <w:t>,</w:t>
      </w:r>
      <w:r w:rsidRPr="00CA5B6C">
        <w:rPr>
          <w:rFonts w:ascii="Times New Roman" w:hAnsi="Times New Roman" w:cs="Times New Roman"/>
          <w:sz w:val="26"/>
          <w:szCs w:val="26"/>
        </w:rPr>
        <w:t xml:space="preserve"> иду</w:t>
      </w:r>
      <w:r w:rsidR="0076664A" w:rsidRPr="00CA5B6C">
        <w:rPr>
          <w:rFonts w:ascii="Times New Roman" w:hAnsi="Times New Roman" w:cs="Times New Roman"/>
          <w:sz w:val="26"/>
          <w:szCs w:val="26"/>
        </w:rPr>
        <w:t xml:space="preserve">, </w:t>
      </w:r>
      <w:r w:rsidRPr="00CA5B6C">
        <w:rPr>
          <w:rFonts w:ascii="Times New Roman" w:hAnsi="Times New Roman" w:cs="Times New Roman"/>
          <w:sz w:val="26"/>
          <w:szCs w:val="26"/>
        </w:rPr>
        <w:t>иду,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>Вокруг стула обойду.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>Я на стульчике сижу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 xml:space="preserve">И на ребят я погляжу 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>Раз шажок!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>Раз шажок! Два шажок!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 xml:space="preserve">Левый! Правый сапожок! 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 xml:space="preserve">Ножками потопали: Топ-топ-топ! 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 xml:space="preserve">Ручками похлопали: Хлоп-хлоп-хлоп! </w:t>
      </w:r>
    </w:p>
    <w:p w:rsidR="00BB414B" w:rsidRPr="00CA5B6C" w:rsidRDefault="00BB414B" w:rsidP="00CA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B6C">
        <w:rPr>
          <w:rFonts w:ascii="Times New Roman" w:hAnsi="Times New Roman" w:cs="Times New Roman"/>
          <w:sz w:val="26"/>
          <w:szCs w:val="26"/>
        </w:rPr>
        <w:t xml:space="preserve">Сели! Встали! </w:t>
      </w:r>
      <w:proofErr w:type="spellStart"/>
      <w:proofErr w:type="gramStart"/>
      <w:r w:rsidRPr="00CA5B6C">
        <w:rPr>
          <w:rFonts w:ascii="Times New Roman" w:hAnsi="Times New Roman" w:cs="Times New Roman"/>
          <w:sz w:val="26"/>
          <w:szCs w:val="26"/>
        </w:rPr>
        <w:t>Сно-ва</w:t>
      </w:r>
      <w:proofErr w:type="spellEnd"/>
      <w:proofErr w:type="gramEnd"/>
      <w:r w:rsidRPr="00CA5B6C">
        <w:rPr>
          <w:rFonts w:ascii="Times New Roman" w:hAnsi="Times New Roman" w:cs="Times New Roman"/>
          <w:sz w:val="26"/>
          <w:szCs w:val="26"/>
        </w:rPr>
        <w:t xml:space="preserve"> </w:t>
      </w:r>
      <w:r w:rsidR="0076664A" w:rsidRPr="00CA5B6C">
        <w:rPr>
          <w:rFonts w:ascii="Times New Roman" w:hAnsi="Times New Roman" w:cs="Times New Roman"/>
          <w:sz w:val="26"/>
          <w:szCs w:val="26"/>
        </w:rPr>
        <w:t>с</w:t>
      </w:r>
      <w:r w:rsidRPr="00CA5B6C">
        <w:rPr>
          <w:rFonts w:ascii="Times New Roman" w:hAnsi="Times New Roman" w:cs="Times New Roman"/>
          <w:sz w:val="26"/>
          <w:szCs w:val="26"/>
        </w:rPr>
        <w:t>е-ли</w:t>
      </w:r>
      <w:r w:rsidR="0076664A" w:rsidRPr="00CA5B6C">
        <w:rPr>
          <w:rFonts w:ascii="Times New Roman" w:hAnsi="Times New Roman" w:cs="Times New Roman"/>
          <w:sz w:val="26"/>
          <w:szCs w:val="26"/>
        </w:rPr>
        <w:t>!</w:t>
      </w:r>
    </w:p>
    <w:p w:rsidR="000813CF" w:rsidRPr="00CA5B6C" w:rsidRDefault="000813CF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Беседа.</w:t>
      </w:r>
    </w:p>
    <w:p w:rsidR="009978DA" w:rsidRPr="00CA5B6C" w:rsidRDefault="009978DA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F44834"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питатель</w:t>
      </w:r>
      <w:r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6664A"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ы думаете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му  так называется сказка? (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е рассказывается о домике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 жили разные животные)</w:t>
      </w:r>
      <w:r w:rsidR="00545D28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емок 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ем</w:t>
      </w:r>
      <w:r w:rsidR="00545D28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– так в</w:t>
      </w:r>
      <w:proofErr w:type="gramStart"/>
      <w:r w:rsidR="0076664A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="00545D28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  <w:r w:rsidR="00335FF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и</w:t>
      </w:r>
      <w:r w:rsidR="00545D28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ывали дома.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</w:t>
      </w:r>
      <w:proofErr w:type="gramStart"/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- </w:t>
      </w:r>
      <w:proofErr w:type="spellStart"/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ни</w:t>
      </w:r>
      <w:r w:rsidR="00545D28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ь</w:t>
      </w:r>
      <w:proofErr w:type="spellEnd"/>
      <w:proofErr w:type="gramEnd"/>
      <w:r w:rsidR="00545D28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ет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D28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о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45D28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ому называли  в старину дома (избы, хаты). Названия были </w:t>
      </w:r>
      <w:r w:rsidR="00335FF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,</w:t>
      </w:r>
      <w:r w:rsidR="00545D28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ому что делались они из ….(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ева). И обычно терема украшались резьбой. 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жи Данил</w:t>
      </w:r>
      <w:r w:rsidR="00335FF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какой теремок был</w:t>
      </w:r>
      <w:r w:rsidR="00562BD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казке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? (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545D28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н не низок не высок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45D28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45D28" w:rsidRPr="00CA5B6C" w:rsidRDefault="00545D28" w:rsidP="00CA5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авайте сейчас </w:t>
      </w:r>
      <w:proofErr w:type="gramStart"/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м из чего </w:t>
      </w:r>
      <w:r w:rsidR="00335FF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</w:t>
      </w:r>
      <w:proofErr w:type="gramEnd"/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 быть 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н наш теремок (из дерева)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 скажи,  из чего еще делают дома 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(из кирпича, камня). Значит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ой у нас дом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он сделан из дерев</w:t>
      </w:r>
      <w:proofErr w:type="gramStart"/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proofErr w:type="gramEnd"/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(деревянный). Если из кирпича – то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…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пичный</w:t>
      </w:r>
      <w:proofErr w:type="gramEnd"/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), и если из камня то –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…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менный). Раз говорим мы о старинном тереме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 и предметы в нем будут не совсем обычные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чнее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и 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т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не так</w:t>
      </w:r>
      <w:r w:rsidR="009A409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мы их </w:t>
      </w:r>
      <w:r w:rsidR="00EF2837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 сегодня</w:t>
      </w:r>
      <w:r w:rsidR="00EE3EBC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0A60" w:rsidRPr="00CA5B6C" w:rsidRDefault="00EE3EBC" w:rsidP="00CA5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йте заглянем   в наш терем. Посмотрим на убранство н</w:t>
      </w:r>
      <w:r w:rsidR="00D2545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шей </w:t>
      </w:r>
      <w:r w:rsidR="003012B3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ицы. </w:t>
      </w:r>
      <w:proofErr w:type="gramStart"/>
      <w:r w:rsidR="003012B3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знает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012B3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такое горница? (это </w:t>
      </w:r>
      <w:r w:rsidR="003012B3" w:rsidRPr="00CA5B6C">
        <w:rPr>
          <w:rFonts w:ascii="Times New Roman" w:hAnsi="Times New Roman" w:cs="Times New Roman"/>
          <w:sz w:val="26"/>
          <w:szCs w:val="26"/>
        </w:rPr>
        <w:t>одна комната – горница, она является и кухней, и гостиной, и спальней.</w:t>
      </w:r>
      <w:proofErr w:type="gramEnd"/>
      <w:r w:rsidR="003012B3" w:rsidRPr="00CA5B6C">
        <w:rPr>
          <w:rFonts w:ascii="Times New Roman" w:hAnsi="Times New Roman" w:cs="Times New Roman"/>
          <w:sz w:val="26"/>
          <w:szCs w:val="26"/>
        </w:rPr>
        <w:t xml:space="preserve"> А что же в этой комнате есть?  </w:t>
      </w:r>
      <w:proofErr w:type="gramStart"/>
      <w:r w:rsidR="003012B3" w:rsidRPr="00CA5B6C">
        <w:rPr>
          <w:rFonts w:ascii="Times New Roman" w:hAnsi="Times New Roman" w:cs="Times New Roman"/>
          <w:sz w:val="26"/>
          <w:szCs w:val="26"/>
        </w:rPr>
        <w:t>Перед вами пустая горница, сейчас  мы расставим в комнате различные предметы, и получится интерьер русской избы.)</w:t>
      </w:r>
      <w:r w:rsidR="00D2545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60A60" w:rsidRPr="00CA5B6C" w:rsidRDefault="00D25450" w:rsidP="00CA5B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яна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ажи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</w:t>
      </w:r>
      <w:r w:rsidR="003012B3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ставила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окна? (лавочка)</w:t>
      </w:r>
      <w:proofErr w:type="gramStart"/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, сегодня мы этот предмет называем лавочкой, а кто знает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азывался он в старину ?...(Скамья</w:t>
      </w:r>
      <w:r w:rsidR="003012B3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авка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26EAF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2B3" w:rsidRPr="00CA5B6C">
        <w:rPr>
          <w:rFonts w:ascii="Times New Roman" w:hAnsi="Times New Roman" w:cs="Times New Roman"/>
          <w:sz w:val="26"/>
          <w:szCs w:val="26"/>
        </w:rPr>
        <w:t>На ней люди спали, работали, е</w:t>
      </w:r>
      <w:r w:rsidR="00FC3F5B" w:rsidRPr="00CA5B6C">
        <w:rPr>
          <w:rFonts w:ascii="Times New Roman" w:hAnsi="Times New Roman" w:cs="Times New Roman"/>
          <w:sz w:val="26"/>
          <w:szCs w:val="26"/>
        </w:rPr>
        <w:t>ли, готовили и встречали гостей</w:t>
      </w:r>
      <w:r w:rsidR="00D60A60" w:rsidRPr="00CA5B6C">
        <w:rPr>
          <w:rFonts w:ascii="Times New Roman" w:hAnsi="Times New Roman" w:cs="Times New Roman"/>
          <w:sz w:val="26"/>
          <w:szCs w:val="26"/>
        </w:rPr>
        <w:t xml:space="preserve">. </w:t>
      </w:r>
      <w:r w:rsidR="00FC3F5B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была прибита к стене, и ее нельзя было передвигать. Переносная лавка называется – скамья. Лавку мастерил сам хозяин из толстых и широких досок. У каждого члена семьи было свое место. Хозяин сидел под иконами, а хозяйка с краю, чтобы никому не мешала, подавая на стол. </w:t>
      </w:r>
      <w:proofErr w:type="gramStart"/>
      <w:r w:rsidR="00FC3F5B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же появились стулья, и табуретки для сидения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EE3EBC" w:rsidRPr="00CA5B6C" w:rsidRDefault="00FC3F5B" w:rsidP="00CA5B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са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ажи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стоит у нас рядом со скамьей</w:t>
      </w:r>
      <w:proofErr w:type="gramStart"/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?(</w:t>
      </w:r>
      <w:proofErr w:type="gramEnd"/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ндук)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ты думаешь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чего нужен он в избе? (в нем хранили вещи). Верно, 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дуки — обязательная принадлежность избы. В них хранили одежду, холсты и другую домашнюю утварь. </w:t>
      </w:r>
      <w:proofErr w:type="gramStart"/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ндуки делали большие  и маленькие.</w:t>
      </w:r>
      <w:r w:rsidR="00463FA6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End"/>
    </w:p>
    <w:p w:rsidR="00D60A60" w:rsidRPr="00CA5B6C" w:rsidRDefault="00D25450" w:rsidP="00CA5B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а, а чем застелен стол? (Клеенкой</w:t>
      </w:r>
      <w:proofErr w:type="gramStart"/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FC3F5B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ли можно сказать скатерть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ю.</w:t>
      </w:r>
      <w:r w:rsidR="00C26EAF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C3F5B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C3F5B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</w:t>
      </w:r>
      <w:proofErr w:type="spellStart"/>
      <w:r w:rsidR="00FC3F5B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ручно</w:t>
      </w:r>
      <w:proofErr w:type="spellEnd"/>
      <w:r w:rsidR="00FC3F5B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лке,</w:t>
      </w:r>
      <w:r w:rsidR="00FC3F5B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шивалась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кой в</w:t>
      </w:r>
      <w:r w:rsidR="00B72ABA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ручную.</w:t>
      </w:r>
    </w:p>
    <w:p w:rsidR="00D60A60" w:rsidRPr="00CA5B6C" w:rsidRDefault="00B72ABA" w:rsidP="00CA5B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оле стоял…..(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вар). Верно, скажи</w:t>
      </w:r>
      <w:r w:rsidR="00417ECF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на</w:t>
      </w:r>
      <w:r w:rsidR="00417ECF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 какое слово мы заменили самовар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айник, потер).</w:t>
      </w:r>
    </w:p>
    <w:p w:rsidR="00A47605" w:rsidRPr="00CA5B6C" w:rsidRDefault="00B72ABA" w:rsidP="00CA5B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ы думайте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это (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 показывает 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бублики)</w:t>
      </w:r>
      <w:proofErr w:type="gramStart"/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к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ли сушки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называли их на Р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и, выпекались 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теста в русской печи. А для чего еще нужна была печ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? (чтобы готовить пищу, отапливать избу, сушить валенки, спать на ней.)  Во многих избах она 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сь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ычно из глины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мешанной с камнями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</w:t>
      </w:r>
      <w:proofErr w:type="gramStart"/>
      <w:r w:rsidR="00D60A60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proofErr w:type="gramEnd"/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милица, защитница от холода, лекарь от болезней. Не случайно печь распространенный персонаж, часто встречающийся в русских сказках. Назовите сказк</w:t>
      </w:r>
      <w:r w:rsidR="008A254D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</w:t>
      </w:r>
      <w:r w:rsidR="008A254D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 знаете. (Гуси-лебеди</w:t>
      </w:r>
      <w:r w:rsidR="008A254D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др.</w:t>
      </w:r>
      <w:r w:rsidR="00A47605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A47605" w:rsidRPr="00CA5B6C" w:rsidRDefault="00A47605" w:rsidP="00CA5B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в таких избах жили наши предки. С тех пор много что изменилось. Но мы должны знать и помнить культуру</w:t>
      </w:r>
      <w:r w:rsidR="008A254D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его народа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2A6F" w:rsidRPr="00CA5B6C" w:rsidRDefault="00A47605" w:rsidP="00CA5B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оспитатель угощает детей бубликами) </w:t>
      </w:r>
    </w:p>
    <w:p w:rsidR="00417ECF" w:rsidRPr="00CA5B6C" w:rsidRDefault="000813CF" w:rsidP="00CA5B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417ECF" w:rsidRPr="00CA5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занятия.</w:t>
      </w:r>
    </w:p>
    <w:p w:rsidR="000813CF" w:rsidRPr="00CA5B6C" w:rsidRDefault="000813CF" w:rsidP="00CA5B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сегодня мы только начали знакомиться со сказкой  «Теремок». Впереди нас ждет увлекательное путешестви</w:t>
      </w:r>
      <w:r w:rsidR="009C3DEF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раницам сказки. </w:t>
      </w:r>
      <w:r w:rsidR="009C3DEF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 интересно,</w:t>
      </w: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вам наиболее сильно запомнилось на занят</w:t>
      </w:r>
      <w:r w:rsidR="009C3DEF"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? </w:t>
      </w:r>
    </w:p>
    <w:p w:rsidR="00417ECF" w:rsidRPr="00CA5B6C" w:rsidRDefault="00417ECF" w:rsidP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1747B" w:rsidRPr="00CA5B6C" w:rsidRDefault="0011747B" w:rsidP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1747B" w:rsidRPr="00CA5B6C" w:rsidRDefault="0011747B" w:rsidP="007361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B6C" w:rsidRPr="00CA5B6C" w:rsidRDefault="00CA5B6C" w:rsidP="007361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B6C" w:rsidRPr="00CA5B6C" w:rsidRDefault="00CA5B6C" w:rsidP="007361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B6C" w:rsidRPr="00CA5B6C" w:rsidRDefault="00CA5B6C" w:rsidP="007361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B6C" w:rsidRPr="00CA5B6C" w:rsidRDefault="00CA5B6C" w:rsidP="007361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B6C" w:rsidRPr="00CA5B6C" w:rsidRDefault="00CA5B6C" w:rsidP="007361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B6C" w:rsidRPr="00CA5B6C" w:rsidRDefault="00CA5B6C" w:rsidP="007361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B6C" w:rsidRPr="00CA5B6C" w:rsidRDefault="00CA5B6C" w:rsidP="007361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B6C" w:rsidRPr="00CA5B6C" w:rsidRDefault="00CA5B6C" w:rsidP="007361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B6C" w:rsidRPr="00CA5B6C" w:rsidRDefault="00CA5B6C" w:rsidP="007361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B6C" w:rsidRPr="00CA5B6C" w:rsidRDefault="00CA5B6C" w:rsidP="007361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5B6C" w:rsidRPr="00CA5B6C" w:rsidRDefault="00CA5B6C" w:rsidP="00CA5B6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 №2 по развитию речи детей старшей группы</w:t>
      </w:r>
    </w:p>
    <w:p w:rsidR="00CA5B6C" w:rsidRPr="00CA5B6C" w:rsidRDefault="00346AD2" w:rsidP="00CA5B6C">
      <w:pPr>
        <w:spacing w:after="0" w:line="240" w:lineRule="auto"/>
        <w:jc w:val="center"/>
        <w:outlineLvl w:val="1"/>
        <w:rPr>
          <w:i/>
          <w:sz w:val="28"/>
          <w:szCs w:val="28"/>
        </w:rPr>
      </w:pPr>
      <w:hyperlink r:id="rId10" w:history="1">
        <w:r w:rsidR="00CA5B6C" w:rsidRPr="00CA5B6C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lang w:eastAsia="ru-RU"/>
          </w:rPr>
          <w:t>«Кто, кто в теремочке живет?»</w:t>
        </w:r>
      </w:hyperlink>
    </w:p>
    <w:p w:rsidR="00CA5B6C" w:rsidRPr="00CA5B6C" w:rsidRDefault="00CA5B6C" w:rsidP="00CA5B6C">
      <w:pPr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A5B6C">
        <w:rPr>
          <w:rFonts w:ascii="Times New Roman" w:hAnsi="Times New Roman" w:cs="Times New Roman"/>
          <w:i/>
          <w:sz w:val="28"/>
          <w:szCs w:val="28"/>
        </w:rPr>
        <w:t>(на основе изучения сказки «Теремок»)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ловообразования и словоизменения, составлять описательный рассказ по наглядному материалу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грамматический строй речи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 навыки сотрудничества, самостоятельности, инициативности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связное речевое высказывани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е  восприятие русской народной сказки; внимание, мышление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ать четких координированных движений во взаимодействии с речью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 любовь, добро, бережное отношение  к окружающему миру через русскую народную сказку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 картинки с животным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, лягушки, зайца, лисы, волка, медведя). Сундук, звездочки разного цвета на пяти столах.</w:t>
      </w:r>
    </w:p>
    <w:p w:rsidR="00CA5B6C" w:rsidRPr="00CA5B6C" w:rsidRDefault="00CA5B6C" w:rsidP="00CA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альчиковая игра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A5B6C" w:rsidRPr="00CA5B6C" w:rsidRDefault="00CA5B6C" w:rsidP="00CA5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Тише-тише-тишина!</w:t>
      </w:r>
    </w:p>
    <w:p w:rsidR="00CA5B6C" w:rsidRPr="00CA5B6C" w:rsidRDefault="00CA5B6C" w:rsidP="00CA5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 xml:space="preserve">Разговаривать нельзя, </w:t>
      </w:r>
    </w:p>
    <w:p w:rsidR="00CA5B6C" w:rsidRPr="00CA5B6C" w:rsidRDefault="00CA5B6C" w:rsidP="00CA5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Вы ребята успокойтесь</w:t>
      </w:r>
    </w:p>
    <w:p w:rsidR="00CA5B6C" w:rsidRPr="00CA5B6C" w:rsidRDefault="00CA5B6C" w:rsidP="00CA5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Слушать все вы приготовьтесь!</w:t>
      </w:r>
    </w:p>
    <w:p w:rsidR="00CA5B6C" w:rsidRPr="00CA5B6C" w:rsidRDefault="00CA5B6C" w:rsidP="00CA5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С добрым утром ребятишки!</w:t>
      </w:r>
    </w:p>
    <w:p w:rsidR="00CA5B6C" w:rsidRPr="00CA5B6C" w:rsidRDefault="00CA5B6C" w:rsidP="00CA5B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И девчонки и мальчишки!</w:t>
      </w:r>
    </w:p>
    <w:p w:rsidR="00CA5B6C" w:rsidRPr="00CA5B6C" w:rsidRDefault="00CA5B6C" w:rsidP="00CA5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Как не в море-океане,</w:t>
      </w:r>
    </w:p>
    <w:p w:rsidR="00CA5B6C" w:rsidRPr="00CA5B6C" w:rsidRDefault="00CA5B6C" w:rsidP="00CA5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Не на острове Буяне</w:t>
      </w:r>
    </w:p>
    <w:p w:rsidR="00CA5B6C" w:rsidRPr="00CA5B6C" w:rsidRDefault="00CA5B6C" w:rsidP="00CA5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Стоит терем-теремок,</w:t>
      </w:r>
    </w:p>
    <w:p w:rsidR="00CA5B6C" w:rsidRPr="00CA5B6C" w:rsidRDefault="00CA5B6C" w:rsidP="00CA5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На дверях висит замок.</w:t>
      </w:r>
    </w:p>
    <w:p w:rsidR="00CA5B6C" w:rsidRPr="00CA5B6C" w:rsidRDefault="00CA5B6C" w:rsidP="00CA5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Мы замочек отопрем,</w:t>
      </w:r>
    </w:p>
    <w:p w:rsidR="00CA5B6C" w:rsidRPr="00CA5B6C" w:rsidRDefault="00CA5B6C" w:rsidP="00CA5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В сказку с вами мы войдем,</w:t>
      </w:r>
    </w:p>
    <w:p w:rsidR="00CA5B6C" w:rsidRPr="00CA5B6C" w:rsidRDefault="00CA5B6C" w:rsidP="00CA5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Дверь тихонько отворите,</w:t>
      </w:r>
    </w:p>
    <w:p w:rsidR="00CA5B6C" w:rsidRPr="00CA5B6C" w:rsidRDefault="00CA5B6C" w:rsidP="00CA5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Что нас ждет там?</w:t>
      </w:r>
    </w:p>
    <w:p w:rsidR="00CA5B6C" w:rsidRPr="00CA5B6C" w:rsidRDefault="00CA5B6C" w:rsidP="00CA5B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Посмотрите…</w:t>
      </w:r>
    </w:p>
    <w:p w:rsidR="00CA5B6C" w:rsidRPr="00CA5B6C" w:rsidRDefault="00CA5B6C" w:rsidP="00CA5B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B6C">
        <w:rPr>
          <w:rFonts w:ascii="Times New Roman" w:hAnsi="Times New Roman" w:cs="Times New Roman"/>
          <w:sz w:val="28"/>
          <w:szCs w:val="28"/>
        </w:rPr>
        <w:t>Ребята, давайте сядем за столы</w:t>
      </w:r>
      <w:proofErr w:type="gramStart"/>
      <w:r w:rsidRPr="00CA5B6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A5B6C">
        <w:rPr>
          <w:rFonts w:ascii="Times New Roman" w:hAnsi="Times New Roman" w:cs="Times New Roman"/>
          <w:i/>
          <w:sz w:val="28"/>
          <w:szCs w:val="28"/>
        </w:rPr>
        <w:t>Воспитатель предлагает присесть на свои места, заранее обговорив кто где сидит)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2. Отгадывание загадок о лесных зверях.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A5B6C" w:rsidRPr="00CA5B6C" w:rsidRDefault="00CA5B6C" w:rsidP="00CA5B6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Ребята, отгадайте загадки, чтобы все звери нашлись.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аленький шарик под 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ю</w:t>
      </w:r>
      <w:proofErr w:type="gram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т.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мышка).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етом в болоте вы ее найдете. Зеленая квакушка, кто это?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лягушка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чится без оглядки, лишь сверкают пятки. Живо отгадай-ка, кто же это?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зайка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то зимой холодной ходит злой, голодный.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волк)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итрая плутовка, рыжая головка. Хвост пушистый - краса! Как зовут ее?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лиса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A5B6C" w:rsidRPr="00CA5B6C" w:rsidRDefault="00CA5B6C" w:rsidP="00CA5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Зимой спит, - летом ульи ворошит.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медведь)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! Все загадки отгадали. Звери приглашают вас на веселую зарядку. Давайте встанем в круг и проведем лесную зарядку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изкультминутка «Звериная зарядка»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- присядка, (дети приседают)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- прыжок, (дети прыгают)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ячья зарядка (дети подпрыгивают, кладут ладошки на голову - ушки на макушке)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сички, как проснутся, (кулачками трут глаза)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любят потянуться, (потягиваются, отводят руки назад)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зевнуть, (зевают, прикрывая рот ладонью)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хвостиком вильнуть (двигают бедрами из стороны в сторону)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серенький волчок 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елочки стоит, 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омко кричит: «У-у-у!» (вдыхают через нос, и на выдохе поют). 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живайтесь на свои места.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, как этих героев звали в сказке? 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ли мышку?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шка-Норушка.) 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ягушку? (Квакушка.) 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йчика?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йка </w:t>
      </w:r>
      <w:proofErr w:type="gramStart"/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гайчик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.) А лисичку? (</w:t>
      </w: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ьк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ичка.) 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лка? (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к-Серый</w:t>
      </w:r>
      <w:proofErr w:type="gram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.)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ставления описательного рассказа.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hAnsi="Times New Roman" w:cs="Times New Roman"/>
          <w:sz w:val="28"/>
          <w:szCs w:val="28"/>
        </w:rPr>
        <w:t>Давайте дадим описательный рассказ каждому персонажу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ой группе я дам картинку с изображением одного животного. Вы немного посовещаетесь, и по заданной схеме расскажите о своем </w:t>
      </w: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и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говорите, как звали персонаж, почему его так  называют, как он выглядит, где он живет, что ест, и как зовут его детеныша. Задание ясно? 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группе с серой звёздочкой я даю мышку, с зеленной – лягушку, с белой – зайку, с желтой – лису, с черной – волка и коричневой – медведя.</w:t>
      </w:r>
      <w:proofErr w:type="gramEnd"/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готовы? Тогда я приглашаю ко мне ребят, которые описывали мышку. 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, если они не могут воспитатель задает наводящие вопросы)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с заданием вы справились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мне скажет, как можно назвать всех этих животных одним словом, кем они были друг другу?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зья)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они были друзьями и жили они дружно, как и мы в нашей группе. Я предлагаю вам поиграть в игру, которая называется «</w:t>
      </w: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яйте все за мной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вторяют движения за воспитателем под музыку «Если с другом вышел в путь»)</w:t>
      </w:r>
    </w:p>
    <w:p w:rsidR="00CA5B6C" w:rsidRPr="00CA5B6C" w:rsidRDefault="00CA5B6C" w:rsidP="00CA5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тог занятия.</w:t>
      </w:r>
    </w:p>
    <w:p w:rsidR="00CA5B6C" w:rsidRPr="00CA5B6C" w:rsidRDefault="00CA5B6C" w:rsidP="00CA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занятии мы разгадывали загадки, изображали животных в движении, учились описывать животное и выяснили  особые черты, повадки жителей теремка. Вы сегодня молодцы, интересно рассказали о своем лесном обитателе, эмоционально, красочно и выразительно.</w:t>
      </w:r>
    </w:p>
    <w:p w:rsidR="00CA5B6C" w:rsidRDefault="00CA5B6C" w:rsidP="00CA5B6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A5B6C" w:rsidRDefault="00CA5B6C" w:rsidP="00CA5B6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A5B6C" w:rsidRDefault="00CA5B6C" w:rsidP="00CA5B6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A5B6C" w:rsidRPr="00CA5B6C" w:rsidRDefault="00CA5B6C" w:rsidP="00CA5B6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A5B6C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CA5B6C" w:rsidRPr="00CA5B6C" w:rsidRDefault="00CA5B6C" w:rsidP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B6C">
        <w:rPr>
          <w:rFonts w:ascii="Times New Roman" w:hAnsi="Times New Roman" w:cs="Times New Roman"/>
          <w:b/>
          <w:sz w:val="26"/>
          <w:szCs w:val="26"/>
        </w:rPr>
        <w:t>Схема на описания  животных</w:t>
      </w: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79"/>
        <w:gridCol w:w="5384"/>
      </w:tblGrid>
      <w:tr w:rsidR="00CA5B6C" w:rsidRPr="008841C0" w:rsidTr="00CA5B6C">
        <w:trPr>
          <w:trHeight w:val="5414"/>
        </w:trPr>
        <w:tc>
          <w:tcPr>
            <w:tcW w:w="6912" w:type="dxa"/>
          </w:tcPr>
          <w:p w:rsidR="00CA5B6C" w:rsidRPr="00CA5B6C" w:rsidRDefault="00CA5B6C" w:rsidP="0066061B">
            <w:pPr>
              <w:rPr>
                <w:sz w:val="26"/>
                <w:szCs w:val="26"/>
              </w:rPr>
            </w:pPr>
          </w:p>
          <w:p w:rsidR="00CA5B6C" w:rsidRPr="00CA5B6C" w:rsidRDefault="00CA5B6C" w:rsidP="00CA5B6C">
            <w:pPr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841C0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3806DA5" wp14:editId="70FB084A">
                  <wp:simplePos x="0" y="0"/>
                  <wp:positionH relativeFrom="column">
                    <wp:posOffset>969359</wp:posOffset>
                  </wp:positionH>
                  <wp:positionV relativeFrom="paragraph">
                    <wp:posOffset>467788</wp:posOffset>
                  </wp:positionV>
                  <wp:extent cx="1041400" cy="908050"/>
                  <wp:effectExtent l="0" t="0" r="0" b="0"/>
                  <wp:wrapNone/>
                  <wp:docPr id="2" name="Рисунок 2" descr="D:\Documents and Settings\User\Рабочий стол\картинки\д животные\how-to-draw-animal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User\Рабочий стол\картинки\д животные\how-to-draw-animal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E8"/>
                              </a:clrFrom>
                              <a:clrTo>
                                <a:srgbClr val="FFFEE8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aintStrokes/>
                                    </a14:imgEffect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5B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называется животное (его внешний вид, части тела, чем покрыто тело)?</w:t>
            </w:r>
          </w:p>
          <w:p w:rsidR="00CA5B6C" w:rsidRPr="008841C0" w:rsidRDefault="00CA5B6C" w:rsidP="0066061B"/>
          <w:p w:rsidR="00CA5B6C" w:rsidRPr="008841C0" w:rsidRDefault="00CA5B6C" w:rsidP="0066061B">
            <w:r w:rsidRPr="008841C0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0D94C76" wp14:editId="1B57295B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60325</wp:posOffset>
                  </wp:positionV>
                  <wp:extent cx="753745" cy="967105"/>
                  <wp:effectExtent l="0" t="0" r="0" b="0"/>
                  <wp:wrapNone/>
                  <wp:docPr id="3" name="Рисунок 3" descr="D:\Documents and Settings\User\Рабочий стол\картинки\Животные\17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 and Settings\User\Рабочий стол\картинки\Животные\17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5B6C" w:rsidRPr="008841C0" w:rsidRDefault="00CA5B6C" w:rsidP="0066061B">
            <w:r w:rsidRPr="008841C0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6297670" wp14:editId="6FB17309">
                  <wp:simplePos x="0" y="0"/>
                  <wp:positionH relativeFrom="column">
                    <wp:posOffset>267547</wp:posOffset>
                  </wp:positionH>
                  <wp:positionV relativeFrom="paragraph">
                    <wp:posOffset>72095</wp:posOffset>
                  </wp:positionV>
                  <wp:extent cx="826499" cy="786809"/>
                  <wp:effectExtent l="0" t="0" r="0" b="0"/>
                  <wp:wrapNone/>
                  <wp:docPr id="4" name="Рисунок 4" descr="D:\Documents and Settings\User\Рабочий стол\картинки\д животные\how-to-draw-animals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User\Рабочий стол\картинки\д животные\how-to-draw-animals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99" cy="78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AD2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88.15pt;margin-top:10.95pt;width:56.15pt;height:109.1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" filled="f" stroked="f">
                  <v:textbox>
                    <w:txbxContent>
                      <w:p w:rsidR="0066061B" w:rsidRPr="00FF4CD3" w:rsidRDefault="0066061B" w:rsidP="00CA5B6C">
                        <w:pPr>
                          <w:jc w:val="center"/>
                          <w:rPr>
                            <w:b/>
                            <w:sz w:val="180"/>
                            <w:szCs w:val="180"/>
                          </w:rPr>
                        </w:pPr>
                        <w:r w:rsidRPr="00FF4CD3">
                          <w:rPr>
                            <w:b/>
                            <w:sz w:val="180"/>
                            <w:szCs w:val="180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CA5B6C" w:rsidRPr="008841C0" w:rsidRDefault="00CA5B6C" w:rsidP="0066061B"/>
          <w:p w:rsidR="00CA5B6C" w:rsidRPr="008841C0" w:rsidRDefault="00CA5B6C" w:rsidP="0066061B"/>
          <w:p w:rsidR="00CA5B6C" w:rsidRPr="008841C0" w:rsidRDefault="00CA5B6C" w:rsidP="0066061B"/>
          <w:p w:rsidR="00CA5B6C" w:rsidRPr="008841C0" w:rsidRDefault="00CA5B6C" w:rsidP="0066061B">
            <w:r w:rsidRPr="008841C0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5563FD4" wp14:editId="38DB8C1F">
                  <wp:simplePos x="0" y="0"/>
                  <wp:positionH relativeFrom="column">
                    <wp:posOffset>389757</wp:posOffset>
                  </wp:positionH>
                  <wp:positionV relativeFrom="paragraph">
                    <wp:posOffset>327068</wp:posOffset>
                  </wp:positionV>
                  <wp:extent cx="703580" cy="850265"/>
                  <wp:effectExtent l="0" t="0" r="0" b="0"/>
                  <wp:wrapNone/>
                  <wp:docPr id="6" name="Рисунок 6" descr="D:\Documents and Settings\User\Рабочий стол\картинки\Животные\4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uments and Settings\User\Рабочий стол\картинки\Животные\4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41C0"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A5CCC82" wp14:editId="551E89DE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782320</wp:posOffset>
                  </wp:positionV>
                  <wp:extent cx="851535" cy="765175"/>
                  <wp:effectExtent l="0" t="0" r="0" b="0"/>
                  <wp:wrapNone/>
                  <wp:docPr id="7" name="Рисунок 7" descr="D:\Documents and Settings\User\Рабочий стол\картинки\д животные\how-to-draw-animals-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 and Settings\User\Рабочий стол\картинки\д животные\how-to-draw-animals-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41C0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F9BE032" wp14:editId="69F489C5">
                  <wp:simplePos x="0" y="0"/>
                  <wp:positionH relativeFrom="column">
                    <wp:posOffset>2197100</wp:posOffset>
                  </wp:positionH>
                  <wp:positionV relativeFrom="paragraph">
                    <wp:posOffset>303278</wp:posOffset>
                  </wp:positionV>
                  <wp:extent cx="435610" cy="818515"/>
                  <wp:effectExtent l="0" t="0" r="0" b="0"/>
                  <wp:wrapNone/>
                  <wp:docPr id="5" name="Рисунок 5" descr="D:\Documents and Settings\User\Рабочий стол\картинки\д животные\how-to-draw-animals-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User\Рабочий стол\картинки\д животные\how-to-draw-animals-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2F5F5"/>
                              </a:clrFrom>
                              <a:clrTo>
                                <a:srgbClr val="F2F5F5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ChalkSketch/>
                                    </a14:imgEffect>
                                    <a14:imgEffect>
                                      <a14:colorTemperature colorTemp="6125"/>
                                    </a14:imgEffect>
                                    <a14:imgEffect>
                                      <a14:brightnessContrast bright="-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30" w:type="dxa"/>
          </w:tcPr>
          <w:p w:rsidR="00CA5B6C" w:rsidRDefault="00CA5B6C" w:rsidP="0066061B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B6C" w:rsidRPr="00CA5B6C" w:rsidRDefault="00CA5B6C" w:rsidP="0066061B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5B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Где живёт (берлога, нора, логово, дупло)?</w:t>
            </w:r>
          </w:p>
          <w:p w:rsidR="00CA5B6C" w:rsidRPr="008841C0" w:rsidRDefault="00CA5B6C" w:rsidP="0066061B">
            <w:r w:rsidRPr="008841C0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6705122" wp14:editId="4DE56E07">
                  <wp:simplePos x="0" y="0"/>
                  <wp:positionH relativeFrom="column">
                    <wp:posOffset>455738</wp:posOffset>
                  </wp:positionH>
                  <wp:positionV relativeFrom="paragraph">
                    <wp:posOffset>241433</wp:posOffset>
                  </wp:positionV>
                  <wp:extent cx="2219503" cy="2137145"/>
                  <wp:effectExtent l="0" t="0" r="0" b="0"/>
                  <wp:wrapNone/>
                  <wp:docPr id="8" name="Рисунок 8" descr="D:\Documents and Settings\User\Рабочий стол\картинки\клепатды\be75fdbded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 and Settings\User\Рабочий стол\картинки\клепатды\be75fdbded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503" cy="213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5B6C" w:rsidRPr="008841C0" w:rsidTr="00CA5B6C">
        <w:trPr>
          <w:trHeight w:val="4945"/>
        </w:trPr>
        <w:tc>
          <w:tcPr>
            <w:tcW w:w="6912" w:type="dxa"/>
          </w:tcPr>
          <w:p w:rsidR="00CA5B6C" w:rsidRPr="00CA5B6C" w:rsidRDefault="00CA5B6C" w:rsidP="0066061B">
            <w:pPr>
              <w:rPr>
                <w:sz w:val="26"/>
                <w:szCs w:val="26"/>
              </w:rPr>
            </w:pPr>
          </w:p>
          <w:p w:rsidR="00CA5B6C" w:rsidRPr="00CA5B6C" w:rsidRDefault="00CA5B6C" w:rsidP="00CA5B6C">
            <w:pPr>
              <w:numPr>
                <w:ilvl w:val="0"/>
                <w:numId w:val="4"/>
              </w:num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5B6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CFA02D1" wp14:editId="7E4AFABE">
                  <wp:simplePos x="0" y="0"/>
                  <wp:positionH relativeFrom="column">
                    <wp:posOffset>519360</wp:posOffset>
                  </wp:positionH>
                  <wp:positionV relativeFrom="paragraph">
                    <wp:posOffset>189806</wp:posOffset>
                  </wp:positionV>
                  <wp:extent cx="2115820" cy="2341880"/>
                  <wp:effectExtent l="0" t="0" r="0" b="0"/>
                  <wp:wrapNone/>
                  <wp:docPr id="9" name="Рисунок 9" descr="D:\Documents and Settings\User\Рабочий стол\картинки\еда\1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 and Settings\User\Рабочий стол\картинки\еда\1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234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5B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м питается (на кого охотится)?</w:t>
            </w:r>
          </w:p>
          <w:p w:rsidR="00CA5B6C" w:rsidRPr="008841C0" w:rsidRDefault="00CA5B6C" w:rsidP="0066061B"/>
          <w:p w:rsidR="00CA5B6C" w:rsidRPr="008841C0" w:rsidRDefault="00CA5B6C" w:rsidP="0066061B"/>
          <w:p w:rsidR="00CA5B6C" w:rsidRPr="008841C0" w:rsidRDefault="00CA5B6C" w:rsidP="0066061B"/>
          <w:p w:rsidR="00CA5B6C" w:rsidRPr="008841C0" w:rsidRDefault="00CA5B6C" w:rsidP="0066061B"/>
          <w:p w:rsidR="00CA5B6C" w:rsidRPr="008841C0" w:rsidRDefault="00CA5B6C" w:rsidP="0066061B"/>
          <w:p w:rsidR="00CA5B6C" w:rsidRPr="008841C0" w:rsidRDefault="00CA5B6C" w:rsidP="0066061B"/>
          <w:p w:rsidR="00CA5B6C" w:rsidRPr="008841C0" w:rsidRDefault="00CA5B6C" w:rsidP="0066061B"/>
          <w:p w:rsidR="00CA5B6C" w:rsidRPr="008841C0" w:rsidRDefault="00CA5B6C" w:rsidP="0066061B"/>
          <w:p w:rsidR="00CA5B6C" w:rsidRPr="008841C0" w:rsidRDefault="00CA5B6C" w:rsidP="0066061B"/>
          <w:p w:rsidR="00CA5B6C" w:rsidRPr="008841C0" w:rsidRDefault="00CA5B6C" w:rsidP="0066061B"/>
        </w:tc>
        <w:tc>
          <w:tcPr>
            <w:tcW w:w="7230" w:type="dxa"/>
          </w:tcPr>
          <w:p w:rsidR="00CA5B6C" w:rsidRPr="008841C0" w:rsidRDefault="00CA5B6C" w:rsidP="0066061B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B6C" w:rsidRPr="00CA5B6C" w:rsidRDefault="00CA5B6C" w:rsidP="00CA5B6C">
            <w:pPr>
              <w:numPr>
                <w:ilvl w:val="0"/>
                <w:numId w:val="4"/>
              </w:num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5B6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к зовут детёныша?</w:t>
            </w:r>
          </w:p>
          <w:p w:rsidR="00CA5B6C" w:rsidRPr="008841C0" w:rsidRDefault="00CA5B6C" w:rsidP="0066061B">
            <w:r w:rsidRPr="00CA5B6C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E4375CD" wp14:editId="2D0B2406">
                  <wp:simplePos x="0" y="0"/>
                  <wp:positionH relativeFrom="column">
                    <wp:posOffset>375403</wp:posOffset>
                  </wp:positionH>
                  <wp:positionV relativeFrom="paragraph">
                    <wp:posOffset>93715</wp:posOffset>
                  </wp:positionV>
                  <wp:extent cx="2397857" cy="1801301"/>
                  <wp:effectExtent l="0" t="0" r="0" b="0"/>
                  <wp:wrapNone/>
                  <wp:docPr id="10" name="Рисунок 10" descr="D:\Documents and Settings\User\Рабочий стол\картинки\для малышей\369236a57b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User\Рабочий стол\картинки\для малышей\369236a57b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857" cy="180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Pr="00CA5B6C" w:rsidRDefault="00CA5B6C" w:rsidP="00CA5B6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 №3 по развитию речи детей старшей группы</w:t>
      </w:r>
    </w:p>
    <w:p w:rsidR="00CA5B6C" w:rsidRPr="00CA5B6C" w:rsidRDefault="00CA5B6C" w:rsidP="00CA5B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с Мишуткой»</w:t>
      </w:r>
    </w:p>
    <w:p w:rsidR="00CA5B6C" w:rsidRPr="00CA5B6C" w:rsidRDefault="00CA5B6C" w:rsidP="00CA5B6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 основе изучения сказки «Теремок»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лексико-грамматический строй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детей точно и полно отвечать на вопросы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атизировать  звук  «Ш» в слогах, словах, словосочетаниях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онематический  слух  и фонематическое  восприятие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ь любовь к русской речь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оспитать  доброжелательные отношения.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 усидчивости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«мышка и  лягушка», «мишка»; карточки с изображением артикуляционных поз «чашечка», «вкусное варенье», «окошечко»; карточки с изображением лягушки, кошки, мышки, кукушки.</w:t>
      </w:r>
      <w:proofErr w:type="gramEnd"/>
    </w:p>
    <w:p w:rsidR="00CA5B6C" w:rsidRPr="00CA5B6C" w:rsidRDefault="00CA5B6C" w:rsidP="00CA5B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идят на стульчиках за столами)</w:t>
      </w:r>
    </w:p>
    <w:p w:rsidR="00CA5B6C" w:rsidRPr="00CA5B6C" w:rsidRDefault="00CA5B6C" w:rsidP="00CA5B6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ая гимнастика и припоминание звука [</w:t>
      </w:r>
      <w:proofErr w:type="gramStart"/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proofErr w:type="gramEnd"/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]: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 потренируем свои губы и язык: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кусное варенье»: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и вкусное варенье!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ь, осталось на губе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ок я подниму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тки оближу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яются упражнение «Чашечка», «Окошечко»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уже умеем красиво говорить звук [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], давайте вспомним, как этот звук произносится.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 №1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спомним, как шумят деревья в лесу?  ш-ш-ш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ками показываем, как качаются деревья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ак шипит змея? ш-ш-ш. Молодцы!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Знакомство с темой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отправимся в гости к Мышк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ушке и Лягушке- Квакушке, но пойдем мы не одни, а вот посмотрите, с кем?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 Мишкой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детей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Он вместе с нами отправится в теремок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тол </w:t>
      </w:r>
      <w:proofErr w:type="gramStart"/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дим</w:t>
      </w:r>
      <w:proofErr w:type="gramEnd"/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ьшого плюшевого мишку и предлагаем рассмотреть его внимательно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Какой мишка? 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ьшой, плюшевый)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на мишке надето?» 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танишки, рубашка, шапка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щаем внимание на ленту, завязанную  в   бант: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Какая  лента?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  (Шелковая,  широкая).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какой звук у нас повторяется во всех словах? – (Ш)  Правильно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ажите, пожалуйста, звук 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? Согласный, твердый, в  каком замке живет? (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м)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гра «Поймай звук»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ишка предлагает нам поиграть с ним в игру «Поймай звук», Мишка  называет ряд  звуков, а вам необходимо его «поймать»,  хлопнув в ладоши, если услышите звук «Ш» (к, 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, ш, а, с, д, ш, ш, з ,л ,ш ,в ,е , к, т, ш, м, ф, ш, ж, э, л, ш…) 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гра «Волшебная палочка»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равилась игра? Тогда давайте еще поиграем «Волшебная палочка»,  Мишка говорит слоги,  а вы повторяет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шо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у,      </w:t>
      </w: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аш-ош-уш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</w:t>
      </w: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шо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ши-</w:t>
      </w: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ош-иш-еш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Аш-ош-уш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</w:t>
      </w: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шо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у,      </w:t>
      </w: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ош-иш-еш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шо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ши-</w:t>
      </w:r>
      <w:proofErr w:type="spell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proofErr w:type="spellEnd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жу,  вы немного подустали, тогда давайте превратимся  и мы в медвежат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йте все за мной.</w:t>
      </w:r>
    </w:p>
    <w:p w:rsidR="00CA5B6C" w:rsidRPr="00CA5B6C" w:rsidRDefault="00CA5B6C" w:rsidP="00CA5B6C">
      <w:pPr>
        <w:spacing w:after="0"/>
        <w:jc w:val="both"/>
        <w:rPr>
          <w:rFonts w:ascii="Times New Roman" w:eastAsia="Arial CYR" w:hAnsi="Times New Roman" w:cs="Times New Roman"/>
          <w:sz w:val="28"/>
          <w:szCs w:val="28"/>
          <w:lang w:eastAsia="ru-RU" w:bidi="ru-RU"/>
        </w:rPr>
      </w:pPr>
      <w:r w:rsidRPr="00CA5B6C">
        <w:rPr>
          <w:rFonts w:ascii="Times New Roman" w:eastAsia="Arial CYR" w:hAnsi="Times New Roman" w:cs="Times New Roman"/>
          <w:sz w:val="28"/>
          <w:szCs w:val="28"/>
          <w:lang w:eastAsia="ru-RU" w:bidi="ru-RU"/>
        </w:rPr>
        <w:t>Два раза хлопни,</w:t>
      </w:r>
    </w:p>
    <w:p w:rsidR="00CA5B6C" w:rsidRPr="00CA5B6C" w:rsidRDefault="00CA5B6C" w:rsidP="00CA5B6C">
      <w:pPr>
        <w:widowControl w:val="0"/>
        <w:tabs>
          <w:tab w:val="left" w:pos="2775"/>
        </w:tabs>
        <w:suppressAutoHyphens/>
        <w:autoSpaceDE w:val="0"/>
        <w:spacing w:after="0"/>
        <w:jc w:val="both"/>
        <w:rPr>
          <w:rFonts w:ascii="Times New Roman" w:eastAsia="Arial CYR" w:hAnsi="Times New Roman" w:cs="Times New Roman"/>
          <w:sz w:val="28"/>
          <w:szCs w:val="28"/>
          <w:lang w:eastAsia="ru-RU" w:bidi="ru-RU"/>
        </w:rPr>
      </w:pPr>
      <w:r w:rsidRPr="00CA5B6C">
        <w:rPr>
          <w:rFonts w:ascii="Times New Roman" w:eastAsia="Arial CYR" w:hAnsi="Times New Roman" w:cs="Times New Roman"/>
          <w:sz w:val="28"/>
          <w:szCs w:val="28"/>
          <w:lang w:eastAsia="ru-RU" w:bidi="ru-RU"/>
        </w:rPr>
        <w:t>Три раза топни,</w:t>
      </w:r>
      <w:r w:rsidRPr="00CA5B6C">
        <w:rPr>
          <w:rFonts w:ascii="Times New Roman" w:eastAsia="Arial CYR" w:hAnsi="Times New Roman" w:cs="Times New Roman"/>
          <w:sz w:val="28"/>
          <w:szCs w:val="28"/>
          <w:lang w:eastAsia="ru-RU" w:bidi="ru-RU"/>
        </w:rPr>
        <w:tab/>
      </w:r>
    </w:p>
    <w:p w:rsidR="00CA5B6C" w:rsidRPr="00CA5B6C" w:rsidRDefault="00CA5B6C" w:rsidP="00CA5B6C">
      <w:pPr>
        <w:widowControl w:val="0"/>
        <w:suppressAutoHyphens/>
        <w:autoSpaceDE w:val="0"/>
        <w:spacing w:after="0"/>
        <w:jc w:val="both"/>
        <w:rPr>
          <w:rFonts w:ascii="Times New Roman" w:eastAsia="Arial CYR" w:hAnsi="Times New Roman" w:cs="Times New Roman"/>
          <w:sz w:val="28"/>
          <w:szCs w:val="28"/>
          <w:lang w:eastAsia="ru-RU" w:bidi="ru-RU"/>
        </w:rPr>
      </w:pPr>
      <w:r w:rsidRPr="00CA5B6C">
        <w:rPr>
          <w:rFonts w:ascii="Times New Roman" w:eastAsia="Arial CYR" w:hAnsi="Times New Roman" w:cs="Times New Roman"/>
          <w:sz w:val="28"/>
          <w:szCs w:val="28"/>
          <w:lang w:eastAsia="ru-RU" w:bidi="ru-RU"/>
        </w:rPr>
        <w:t>Вокруг себя обернись,</w:t>
      </w:r>
    </w:p>
    <w:p w:rsidR="00CA5B6C" w:rsidRPr="00CA5B6C" w:rsidRDefault="00CA5B6C" w:rsidP="00CA5B6C">
      <w:pPr>
        <w:widowControl w:val="0"/>
        <w:suppressAutoHyphens/>
        <w:autoSpaceDE w:val="0"/>
        <w:spacing w:after="0"/>
        <w:jc w:val="both"/>
        <w:rPr>
          <w:rFonts w:ascii="Times New Roman" w:eastAsia="Arial CYR" w:hAnsi="Times New Roman" w:cs="Times New Roman"/>
          <w:sz w:val="28"/>
          <w:szCs w:val="28"/>
          <w:lang w:eastAsia="ru-RU" w:bidi="ru-RU"/>
        </w:rPr>
      </w:pPr>
      <w:r w:rsidRPr="00CA5B6C">
        <w:rPr>
          <w:rFonts w:ascii="Times New Roman" w:eastAsia="Arial CYR" w:hAnsi="Times New Roman" w:cs="Times New Roman"/>
          <w:sz w:val="28"/>
          <w:szCs w:val="28"/>
          <w:lang w:eastAsia="ru-RU" w:bidi="ru-RU"/>
        </w:rPr>
        <w:t>И в медвежат мы обратимся!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Физкультминутка «Мы веселые ребята</w:t>
      </w:r>
      <w:proofErr w:type="gramStart"/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»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End"/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ют движение согласно словам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веселые ребята.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ше имя медвежата.  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гости все мы собрались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евали мы штанишки,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ашонки, шапки, шубки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шки по полю пошли,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чащу леса забрели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шки шли, шли, шли.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тихой речке подошли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елали полный поворот.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рез речку вброд пошли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шки плыли, плыли, плыли 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 берега доплыли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бы Мишкам не хворать,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о шкурку согревать.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у вот мы и пришли в гости к  Теремку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A5B6C" w:rsidRPr="00CA5B6C" w:rsidRDefault="00CA5B6C" w:rsidP="00CA5B6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ывание загадок: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смотрите, как уютно здесь, есть для нас и угощенье: разноцветные конфеты,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они?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ые, желтые, оранжевые, розовые, зеленые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размером?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ие и маленькие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. А ещё они не простые, а с загадками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можете отгадать, то получите угощения от Мышки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: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зверушка,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т, а ловушка.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ут в ловушку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ар, и мушка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гушка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лапки,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лапках царапка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шка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длинен,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крошка,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тся очень кошки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шка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одна смешная птица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день поет ку-ку, ку-ку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 не может научиться петь,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тух, – «кукареку</w:t>
      </w:r>
      <w:proofErr w:type="gramStart"/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ушка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вы справился со всеми заданиями. В завершение  давайте поиграем с Лягушкой.</w:t>
      </w:r>
    </w:p>
    <w:p w:rsidR="00CA5B6C" w:rsidRPr="00CA5B6C" w:rsidRDefault="00CA5B6C" w:rsidP="00CA5B6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кажи наоборот»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х обижать плохо, а защищать….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шо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а низкая, а дерево…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ое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ёк узкий, а река…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рокая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ц горький, а сахар…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дкий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темно, а днем …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ло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 маленький, а великан …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ой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тихо, а в группе … 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мно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пора возвращаться в детский сад и превращаться нам в ребят, давайте вспомним наше заклинание</w:t>
      </w:r>
    </w:p>
    <w:p w:rsidR="00CA5B6C" w:rsidRPr="00CA5B6C" w:rsidRDefault="00CA5B6C" w:rsidP="00CA5B6C">
      <w:pPr>
        <w:widowControl w:val="0"/>
        <w:suppressAutoHyphens/>
        <w:autoSpaceDE w:val="0"/>
        <w:spacing w:after="0"/>
        <w:jc w:val="both"/>
        <w:rPr>
          <w:rFonts w:ascii="Times New Roman" w:eastAsia="Arial CYR" w:hAnsi="Times New Roman" w:cs="Times New Roman"/>
          <w:sz w:val="28"/>
          <w:szCs w:val="28"/>
          <w:lang w:eastAsia="ru-RU" w:bidi="ru-RU"/>
        </w:rPr>
      </w:pPr>
      <w:r w:rsidRPr="00CA5B6C">
        <w:rPr>
          <w:rFonts w:ascii="Times New Roman" w:eastAsia="Arial CYR" w:hAnsi="Times New Roman" w:cs="Times New Roman"/>
          <w:sz w:val="28"/>
          <w:szCs w:val="28"/>
          <w:lang w:eastAsia="ru-RU" w:bidi="ru-RU"/>
        </w:rPr>
        <w:t>Два раза хлопни,</w:t>
      </w:r>
    </w:p>
    <w:p w:rsidR="00CA5B6C" w:rsidRPr="00CA5B6C" w:rsidRDefault="00CA5B6C" w:rsidP="00CA5B6C">
      <w:pPr>
        <w:widowControl w:val="0"/>
        <w:tabs>
          <w:tab w:val="left" w:pos="2775"/>
        </w:tabs>
        <w:suppressAutoHyphens/>
        <w:autoSpaceDE w:val="0"/>
        <w:spacing w:after="0"/>
        <w:jc w:val="both"/>
        <w:rPr>
          <w:rFonts w:ascii="Times New Roman" w:eastAsia="Arial CYR" w:hAnsi="Times New Roman" w:cs="Times New Roman"/>
          <w:sz w:val="28"/>
          <w:szCs w:val="28"/>
          <w:lang w:eastAsia="ru-RU" w:bidi="ru-RU"/>
        </w:rPr>
      </w:pPr>
      <w:r w:rsidRPr="00CA5B6C">
        <w:rPr>
          <w:rFonts w:ascii="Times New Roman" w:eastAsia="Arial CYR" w:hAnsi="Times New Roman" w:cs="Times New Roman"/>
          <w:sz w:val="28"/>
          <w:szCs w:val="28"/>
          <w:lang w:eastAsia="ru-RU" w:bidi="ru-RU"/>
        </w:rPr>
        <w:t>Три раза топни,</w:t>
      </w:r>
      <w:r w:rsidRPr="00CA5B6C">
        <w:rPr>
          <w:rFonts w:ascii="Times New Roman" w:eastAsia="Arial CYR" w:hAnsi="Times New Roman" w:cs="Times New Roman"/>
          <w:sz w:val="28"/>
          <w:szCs w:val="28"/>
          <w:lang w:eastAsia="ru-RU" w:bidi="ru-RU"/>
        </w:rPr>
        <w:tab/>
      </w:r>
    </w:p>
    <w:p w:rsidR="00CA5B6C" w:rsidRPr="00CA5B6C" w:rsidRDefault="00CA5B6C" w:rsidP="00CA5B6C">
      <w:pPr>
        <w:widowControl w:val="0"/>
        <w:suppressAutoHyphens/>
        <w:autoSpaceDE w:val="0"/>
        <w:spacing w:after="0"/>
        <w:jc w:val="both"/>
        <w:rPr>
          <w:rFonts w:ascii="Times New Roman" w:eastAsia="Arial CYR" w:hAnsi="Times New Roman" w:cs="Times New Roman"/>
          <w:sz w:val="28"/>
          <w:szCs w:val="28"/>
          <w:lang w:eastAsia="ru-RU" w:bidi="ru-RU"/>
        </w:rPr>
      </w:pPr>
      <w:r w:rsidRPr="00CA5B6C">
        <w:rPr>
          <w:rFonts w:ascii="Times New Roman" w:eastAsia="Arial CYR" w:hAnsi="Times New Roman" w:cs="Times New Roman"/>
          <w:sz w:val="28"/>
          <w:szCs w:val="28"/>
          <w:lang w:eastAsia="ru-RU" w:bidi="ru-RU"/>
        </w:rPr>
        <w:t>Вокруг себя обернись,</w:t>
      </w:r>
    </w:p>
    <w:p w:rsidR="00CA5B6C" w:rsidRPr="00CA5B6C" w:rsidRDefault="00CA5B6C" w:rsidP="00CA5B6C">
      <w:pPr>
        <w:widowControl w:val="0"/>
        <w:suppressAutoHyphens/>
        <w:autoSpaceDE w:val="0"/>
        <w:spacing w:after="0"/>
        <w:jc w:val="both"/>
        <w:rPr>
          <w:rFonts w:ascii="Times New Roman" w:eastAsia="Arial CYR" w:hAnsi="Times New Roman" w:cs="Times New Roman"/>
          <w:sz w:val="28"/>
          <w:szCs w:val="28"/>
          <w:lang w:eastAsia="ru-RU" w:bidi="ru-RU"/>
        </w:rPr>
      </w:pPr>
      <w:r w:rsidRPr="00CA5B6C">
        <w:rPr>
          <w:rFonts w:ascii="Times New Roman" w:eastAsia="Arial CYR" w:hAnsi="Times New Roman" w:cs="Times New Roman"/>
          <w:sz w:val="28"/>
          <w:szCs w:val="28"/>
          <w:lang w:eastAsia="ru-RU" w:bidi="ru-RU"/>
        </w:rPr>
        <w:t>И в детский сад мы возвратимся!</w:t>
      </w:r>
    </w:p>
    <w:p w:rsidR="00CA5B6C" w:rsidRPr="00CA5B6C" w:rsidRDefault="00CA5B6C" w:rsidP="00CA5B6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занятия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пожалуйста, что  вы сегодня узнали нового на нашем занятии?  Что понравилось, запомнилось? В чем были трудности?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вечают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A5B6C" w:rsidRPr="00CA5B6C" w:rsidRDefault="00CA5B6C" w:rsidP="00CA5B6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: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У медведя </w:t>
      </w:r>
      <w:proofErr w:type="gramStart"/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</w:t>
      </w:r>
      <w:proofErr w:type="gramEnd"/>
      <w:r w:rsidRPr="00CA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ру</w:t>
      </w:r>
      <w:r w:rsidRPr="00CA5B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B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я №1 </w:t>
      </w:r>
    </w:p>
    <w:p w:rsidR="00CA5B6C" w:rsidRPr="00CA5B6C" w:rsidRDefault="00CA5B6C" w:rsidP="00CA5B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5B6C" w:rsidRPr="00CA5B6C" w:rsidTr="00CA5B6C">
        <w:trPr>
          <w:trHeight w:val="3116"/>
        </w:trPr>
        <w:tc>
          <w:tcPr>
            <w:tcW w:w="4785" w:type="dxa"/>
            <w:shd w:val="clear" w:color="auto" w:fill="auto"/>
          </w:tcPr>
          <w:p w:rsidR="00CA5B6C" w:rsidRPr="00CA5B6C" w:rsidRDefault="00CA5B6C" w:rsidP="00CA5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6C" w:rsidRPr="00CA5B6C" w:rsidRDefault="00CA5B6C" w:rsidP="00CA5B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что похож звук </w:t>
            </w:r>
            <w:proofErr w:type="gramStart"/>
            <w:r w:rsidRPr="00CA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A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786" w:type="dxa"/>
            <w:shd w:val="clear" w:color="auto" w:fill="auto"/>
          </w:tcPr>
          <w:p w:rsidR="00CA5B6C" w:rsidRPr="00CA5B6C" w:rsidRDefault="00CA5B6C" w:rsidP="00CA5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7759CAF" wp14:editId="7608EA58">
                  <wp:simplePos x="0" y="0"/>
                  <wp:positionH relativeFrom="margin">
                    <wp:posOffset>710565</wp:posOffset>
                  </wp:positionH>
                  <wp:positionV relativeFrom="margin">
                    <wp:posOffset>263525</wp:posOffset>
                  </wp:positionV>
                  <wp:extent cx="1673225" cy="135001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69" t="4878" r="10101" b="73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5B6C" w:rsidRPr="00CA5B6C" w:rsidRDefault="00CA5B6C" w:rsidP="00CA5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B6C" w:rsidRPr="00CA5B6C" w:rsidTr="00CA5B6C">
        <w:trPr>
          <w:trHeight w:val="2834"/>
        </w:trPr>
        <w:tc>
          <w:tcPr>
            <w:tcW w:w="4785" w:type="dxa"/>
            <w:shd w:val="clear" w:color="auto" w:fill="auto"/>
          </w:tcPr>
          <w:p w:rsidR="00CA5B6C" w:rsidRPr="00CA5B6C" w:rsidRDefault="00CA5B6C" w:rsidP="00CA5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6C" w:rsidRPr="00CA5B6C" w:rsidRDefault="00CA5B6C" w:rsidP="00CA5B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ют губы?</w:t>
            </w:r>
          </w:p>
          <w:p w:rsidR="00CA5B6C" w:rsidRPr="00CA5B6C" w:rsidRDefault="00CA5B6C" w:rsidP="00CA5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A5B6C" w:rsidRPr="00CA5B6C" w:rsidRDefault="00CA5B6C" w:rsidP="00CA5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7D75905" wp14:editId="4B7F06DB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245745</wp:posOffset>
                  </wp:positionV>
                  <wp:extent cx="1430020" cy="144589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69" t="29047" r="9483" b="43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</w:t>
            </w:r>
          </w:p>
        </w:tc>
      </w:tr>
      <w:tr w:rsidR="00CA5B6C" w:rsidRPr="00CA5B6C" w:rsidTr="00CA5B6C">
        <w:trPr>
          <w:trHeight w:val="2534"/>
        </w:trPr>
        <w:tc>
          <w:tcPr>
            <w:tcW w:w="4785" w:type="dxa"/>
            <w:shd w:val="clear" w:color="auto" w:fill="auto"/>
          </w:tcPr>
          <w:p w:rsidR="00CA5B6C" w:rsidRPr="00CA5B6C" w:rsidRDefault="00CA5B6C" w:rsidP="00CA5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6C" w:rsidRPr="00CA5B6C" w:rsidRDefault="00CA5B6C" w:rsidP="00CA5B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елают зубы?</w:t>
            </w:r>
          </w:p>
          <w:p w:rsidR="00CA5B6C" w:rsidRPr="00CA5B6C" w:rsidRDefault="00CA5B6C" w:rsidP="00CA5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6C" w:rsidRPr="00CA5B6C" w:rsidRDefault="00CA5B6C" w:rsidP="00CA5B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A5B6C" w:rsidRPr="00CA5B6C" w:rsidRDefault="00CA5B6C" w:rsidP="00CA5B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27951</wp:posOffset>
                  </wp:positionH>
                  <wp:positionV relativeFrom="paragraph">
                    <wp:posOffset>215560</wp:posOffset>
                  </wp:positionV>
                  <wp:extent cx="1175343" cy="130780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54" t="57744" r="15462" b="2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43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5B6C" w:rsidRPr="00CA5B6C" w:rsidTr="00CA5B6C">
        <w:trPr>
          <w:trHeight w:val="2826"/>
        </w:trPr>
        <w:tc>
          <w:tcPr>
            <w:tcW w:w="4785" w:type="dxa"/>
            <w:shd w:val="clear" w:color="auto" w:fill="auto"/>
          </w:tcPr>
          <w:p w:rsidR="00CA5B6C" w:rsidRPr="00CA5B6C" w:rsidRDefault="00CA5B6C" w:rsidP="00CA5B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B6C" w:rsidRPr="00CA5B6C" w:rsidRDefault="00CA5B6C" w:rsidP="00CA5B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язычок</w:t>
            </w:r>
          </w:p>
        </w:tc>
        <w:tc>
          <w:tcPr>
            <w:tcW w:w="4786" w:type="dxa"/>
            <w:shd w:val="clear" w:color="auto" w:fill="auto"/>
          </w:tcPr>
          <w:p w:rsidR="00CA5B6C" w:rsidRPr="00CA5B6C" w:rsidRDefault="00CA5B6C" w:rsidP="00CA5B6C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A5B6C" w:rsidRPr="00CA5B6C" w:rsidRDefault="00CA5B6C" w:rsidP="00CA5B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39CE23" wp14:editId="3BA60A94">
                  <wp:extent cx="890362" cy="13822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0" t="81223" r="18553" b="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72" cy="138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B6C" w:rsidRPr="00CA5B6C" w:rsidRDefault="00CA5B6C" w:rsidP="00660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A5B6C" w:rsidRDefault="00CA5B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19461A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66061B" w:rsidRPr="0019461A" w:rsidRDefault="0066061B" w:rsidP="0066061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946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занятия №4 по развитию речи детей старшей группы</w:t>
      </w:r>
    </w:p>
    <w:p w:rsidR="0066061B" w:rsidRPr="0019461A" w:rsidRDefault="0066061B" w:rsidP="0066061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461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В каждом из нас живет сказочник</w:t>
      </w:r>
      <w:r w:rsidRPr="001946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6061B" w:rsidRPr="0019461A" w:rsidRDefault="0066061B" w:rsidP="0066061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9461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на основе изучения сказки «Теремок»)</w:t>
      </w:r>
    </w:p>
    <w:p w:rsidR="0066061B" w:rsidRPr="0066061B" w:rsidRDefault="0066061B" w:rsidP="006606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: </w:t>
      </w: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ить правильно, составлять простые предложения.</w:t>
      </w:r>
    </w:p>
    <w:p w:rsidR="0066061B" w:rsidRPr="0066061B" w:rsidRDefault="0066061B" w:rsidP="00660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66061B" w:rsidRPr="0066061B" w:rsidRDefault="0066061B" w:rsidP="006606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учить грамотно, связывать речевые конструкции, понимать последовательность событий в тексте.</w:t>
      </w:r>
    </w:p>
    <w:p w:rsidR="0066061B" w:rsidRPr="0066061B" w:rsidRDefault="0066061B" w:rsidP="006606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ывать у детей дружеские взаимоотношения</w:t>
      </w:r>
    </w:p>
    <w:p w:rsidR="0066061B" w:rsidRPr="0066061B" w:rsidRDefault="0066061B" w:rsidP="006606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ывать доброжелательность, желание прийти на помощь.</w:t>
      </w:r>
    </w:p>
    <w:p w:rsidR="0066061B" w:rsidRPr="0066061B" w:rsidRDefault="0066061B" w:rsidP="006606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ывать способствовать созданию у детей радостного эмоционального настроя</w:t>
      </w:r>
    </w:p>
    <w:p w:rsidR="0066061B" w:rsidRPr="0066061B" w:rsidRDefault="0066061B" w:rsidP="006606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ывать любовь к природе, доброе, заботливое отношение к животным;</w:t>
      </w:r>
    </w:p>
    <w:p w:rsidR="0066061B" w:rsidRPr="0066061B" w:rsidRDefault="0066061B" w:rsidP="0066061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 занятия</w:t>
      </w:r>
    </w:p>
    <w:p w:rsidR="0066061B" w:rsidRPr="0066061B" w:rsidRDefault="0066061B" w:rsidP="0066061B">
      <w:pPr>
        <w:numPr>
          <w:ilvl w:val="0"/>
          <w:numId w:val="8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роводная игра. «Все мои друзья»</w:t>
      </w:r>
    </w:p>
    <w:p w:rsidR="0066061B" w:rsidRPr="0066061B" w:rsidRDefault="0066061B" w:rsidP="0066061B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ети вместе с воспитателем становятся в круг.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руг широкий, вижу я,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али все мои друзья.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сейчас пойдем направо,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еперь пойдем налево,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нтре круга соберемся,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место все вернемся.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ыбнемся, подмигнем,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пять играть начнем. </w:t>
      </w:r>
    </w:p>
    <w:p w:rsidR="0066061B" w:rsidRPr="0066061B" w:rsidRDefault="0066061B" w:rsidP="0066061B">
      <w:pPr>
        <w:numPr>
          <w:ilvl w:val="0"/>
          <w:numId w:val="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 в тему занятия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ята,  я хочу узнать, умеете ли вы отгадывать загадки. Будьте внимательными, дослушайте до конца: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чистом поле вырос дом.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то-кто проживает в нем?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идим: Мышка в нем норушка.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а Лягушка в нем, квакушка.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Есть в том домике сестричка –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Это рыжая Лисичка.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Братец Волк – за бок </w:t>
      </w:r>
      <w:proofErr w:type="spellStart"/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>ухватыш</w:t>
      </w:r>
      <w:proofErr w:type="spellEnd"/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Братец Мишка – </w:t>
      </w:r>
      <w:proofErr w:type="spellStart"/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>тяпыш-ляпыш</w:t>
      </w:r>
      <w:proofErr w:type="spellEnd"/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ом не низок, не высок,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ак зовется?         (Теремок) 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лодцы, сегодня мы с вами снова  вернемся в эту сказку. Смотрите, а вот и наши старые знакомые </w:t>
      </w:r>
      <w:proofErr w:type="gramStart"/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верюшки</w:t>
      </w:r>
      <w:proofErr w:type="gramEnd"/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торые живут в этом теремке. Давайте вспомнить, как их зовут. (Мышка – Норушка, лягушк</w:t>
      </w:r>
      <w:proofErr w:type="gramStart"/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-</w:t>
      </w:r>
      <w:proofErr w:type="gramEnd"/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…., Лисица- ……., Волк- …., Мишка - …,). Но они не с пустыми руками к нам пришли. </w:t>
      </w:r>
      <w:proofErr w:type="gramStart"/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с разноцветными шарами, кто скажет, какие они? (</w:t>
      </w:r>
      <w:r w:rsidRPr="0066061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серый, зеленый, белый, оранжевый, синий, коричневый, круглые, красивые</w:t>
      </w:r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  <w:proofErr w:type="gramEnd"/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Верно, посмотрите, а на шариках что-то написано. Давайте прочтем? «</w:t>
      </w:r>
      <w:r w:rsidRPr="0066061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Здравствуйте девчонки и мальчишки, пишут вам жители этого теремка. Мы очень рады вас видеть. Предлагаем вам сыграть вместе  с нами?»</w:t>
      </w:r>
    </w:p>
    <w:p w:rsidR="0066061B" w:rsidRPr="0066061B" w:rsidRDefault="0066061B" w:rsidP="0066061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Ну что согласимся? Поиграем? (</w:t>
      </w:r>
      <w:r w:rsidRPr="0066061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а</w:t>
      </w:r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Как вы думаете, с какого шарика нам следует начать?  (</w:t>
      </w:r>
      <w:r w:rsidRPr="0066061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С того, что держит мышка</w:t>
      </w:r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)  А почему?  (</w:t>
      </w:r>
      <w:r w:rsidRPr="0066061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тому что она первая пришла в теремок</w:t>
      </w:r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Start"/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(</w:t>
      </w:r>
      <w:proofErr w:type="gramEnd"/>
      <w:r w:rsidRPr="0066061B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на шарике написано задание</w:t>
      </w:r>
      <w:r w:rsidRPr="006606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66061B" w:rsidRPr="0019461A" w:rsidRDefault="0066061B" w:rsidP="0066061B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 "Кто? Что?" (составление предложений по разным моделям).</w:t>
      </w:r>
    </w:p>
    <w:p w:rsidR="0066061B" w:rsidRPr="0019461A" w:rsidRDefault="0066061B" w:rsidP="0066061B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: "Попробуй составить такое предложение, в котором будет говориться о том,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то? Что делает? Что? </w:t>
      </w:r>
    </w:p>
    <w:p w:rsidR="0066061B" w:rsidRPr="0019461A" w:rsidRDefault="0066061B" w:rsidP="0066061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: мышка печет сушки.</w:t>
      </w:r>
    </w:p>
    <w:p w:rsidR="0066061B" w:rsidRPr="0019461A" w:rsidRDefault="0066061B" w:rsidP="0066061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? Что делает? Что? (лягушка шьет  скатерть)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? Что делает? Что? Кому? (</w:t>
      </w:r>
      <w:r w:rsidRPr="001946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йчик поет песни для друзей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цы! Скажи, Алиса, а кто пришёл вторым? (</w:t>
      </w:r>
      <w:r w:rsidRPr="001946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ягушк</w:t>
      </w:r>
      <w:proofErr w:type="gramStart"/>
      <w:r w:rsidRPr="001946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-</w:t>
      </w:r>
      <w:proofErr w:type="gramEnd"/>
      <w:r w:rsidRPr="001946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вакушка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). Значит, какой шарик берём? (</w:t>
      </w:r>
      <w:r w:rsidRPr="001946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еленый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Игра « Путаница»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: "Слова в предложении перепутались. Попробуем расставить их на свои места. Что получится?"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1. Дымок, идет, трубы, и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2. Любит, медвежонок, мед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3. Теремок, поле</w:t>
      </w:r>
      <w:proofErr w:type="gramStart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, стоит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Бежит, полю, лиса, </w:t>
      </w:r>
      <w:proofErr w:type="gramStart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61A" w:rsidRPr="0019461A" w:rsidRDefault="0019461A" w:rsidP="0066061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: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Квакушки) Какого цвета Леша мы возьмем шарик? (белого цвета).</w:t>
      </w:r>
      <w:proofErr w:type="gramEnd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но, а задания на нем такое: </w:t>
      </w:r>
    </w:p>
    <w:p w:rsidR="0066061B" w:rsidRPr="0019461A" w:rsidRDefault="0066061B" w:rsidP="0066061B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946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</w:t>
      </w:r>
      <w:proofErr w:type="gramStart"/>
      <w:r w:rsidRPr="001946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Н</w:t>
      </w:r>
      <w:proofErr w:type="gramEnd"/>
      <w:r w:rsidRPr="001946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йди</w:t>
      </w:r>
      <w:proofErr w:type="spellEnd"/>
      <w:r w:rsidRPr="001946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шибку"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 1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: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ушайте предложения и скажите, все ли в них верно. Как нужно исправить предложение?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ка заквакала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з заяц на теремок, он и развалился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 волк киваю ему лапой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и </w:t>
      </w:r>
      <w:proofErr w:type="gramStart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рюшки</w:t>
      </w:r>
      <w:proofErr w:type="gramEnd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й есть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т в поле теремок он и низок и высок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я Лис</w:t>
      </w:r>
      <w:proofErr w:type="gramStart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proofErr w:type="gramEnd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ый бочок. Пустите меня жить?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Лисичка - сестричка предлагает нам с ней поиграть в </w:t>
      </w:r>
      <w:r w:rsidRPr="0019461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гру “Теремок”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proofErr w:type="spellStart"/>
      <w:r w:rsidRPr="001946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изминутк</w:t>
      </w:r>
      <w:proofErr w:type="gramStart"/>
      <w:r w:rsidRPr="001946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</w:t>
      </w:r>
      <w:proofErr w:type="spellEnd"/>
      <w:r w:rsidRPr="001946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End"/>
      <w:r w:rsidRPr="001946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 элементами пальчиковой гимнастики)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Выполняют движения под стихи, которые читает воспитатель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Дети открывают теремок: разводят руки в стороны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т в поле теремок, теремок,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днимают руки над головой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 не низок не высок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седают и подымаются на носочки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вери висит замок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альцы рук складывают в замок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то его открыть бы смог?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елают движения запястьями вперёд – назад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ва – зайка, справа – мишка –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оворачивают голову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двиньте-ка задвижку!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обуют потянуть замок в стороны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ва – ёжик, справа – волк –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Делают повороты головой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имайте на замок!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жимают, разжимают запястья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йка, мишка, ёжик, волк открывают теремок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Разводят руки в стороны. </w:t>
      </w:r>
    </w:p>
    <w:p w:rsidR="0066061B" w:rsidRPr="0019461A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4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hAnsi="Times New Roman" w:cs="Times New Roman"/>
          <w:sz w:val="26"/>
          <w:szCs w:val="26"/>
        </w:rPr>
        <w:t xml:space="preserve">Мы с вами отдохнули, но есть еще шарики. 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ьяна, какой шарик мы возьмем следующий? </w:t>
      </w:r>
      <w:r w:rsidRPr="001946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иний).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почему ты так решила? </w:t>
      </w:r>
      <w:r w:rsidRPr="001946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тому что его держит волк, а он пришёл после зайца)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неси его, пожалуйста, мы прочтем, что на нем написано.</w:t>
      </w:r>
    </w:p>
    <w:p w:rsidR="0066061B" w:rsidRPr="0019461A" w:rsidRDefault="0066061B" w:rsidP="0066061B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гра "Правильно или нет?"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спитатель: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лк предлагает нам сыграть в игру "Правильно или нет?".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е: "Как вы думаете, можно ли так сказать?"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мовар стоит под стулом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шла мышка </w:t>
      </w:r>
      <w:proofErr w:type="gramStart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емом, и стала там жить.</w:t>
      </w:r>
    </w:p>
    <w:p w:rsidR="0066061B" w:rsidRPr="0019461A" w:rsidRDefault="0066061B" w:rsidP="0066061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- Летит лягушка по полю.</w:t>
      </w:r>
    </w:p>
    <w:p w:rsidR="0066061B" w:rsidRPr="0019461A" w:rsidRDefault="0066061B" w:rsidP="0066061B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ит в поле теремок, теремок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тель: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му предложения неточные?"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ите, а у Мишки – косолапого не только шарик в лапах, но и еще какие-то картинки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йте прочтем, что надо с ними делать 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Ребята, нам вы помогите. Нашу сказку расскажите. Вы картинки рассмотрите, и сказку скорее начните</w:t>
      </w:r>
      <w:proofErr w:type="gramStart"/>
      <w:r w:rsidRPr="001946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»</w:t>
      </w:r>
      <w:proofErr w:type="gramEnd"/>
    </w:p>
    <w:p w:rsidR="0066061B" w:rsidRPr="0019461A" w:rsidRDefault="0066061B" w:rsidP="0066061B">
      <w:pPr>
        <w:numPr>
          <w:ilvl w:val="0"/>
          <w:numId w:val="9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 "Где начало рассказа?"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тям  требуется установить последовательность событий по серии картинок. Задание: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Посмотрите, все эти картинки связаны между собой. Но они перепутаны. Найдите, где начало, где конец сказки, и расскажите, о чем </w:t>
      </w:r>
      <w:proofErr w:type="spellStart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proofErr w:type="gramStart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"Н</w:t>
      </w:r>
      <w:proofErr w:type="gramEnd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spellEnd"/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начнет у нас сказку Данил, выходи и покажи нам те картинки, с которых  начнется наша сказка…..</w:t>
      </w:r>
    </w:p>
    <w:p w:rsidR="0066061B" w:rsidRPr="0019461A" w:rsidRDefault="0066061B" w:rsidP="006606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946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очереди приглашаются дети, и они составляют сказку, развешивая картинки по очередности</w:t>
      </w:r>
      <w:r w:rsidRPr="00194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Молодцы ребята! </w:t>
      </w:r>
    </w:p>
    <w:p w:rsidR="0066061B" w:rsidRPr="0019461A" w:rsidRDefault="0066061B" w:rsidP="0066061B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461A">
        <w:rPr>
          <w:rFonts w:ascii="Times New Roman" w:hAnsi="Times New Roman" w:cs="Times New Roman"/>
          <w:b/>
          <w:sz w:val="26"/>
          <w:szCs w:val="26"/>
        </w:rPr>
        <w:t>Итог занятия.</w:t>
      </w:r>
    </w:p>
    <w:p w:rsidR="0066061B" w:rsidRPr="0019461A" w:rsidRDefault="0066061B" w:rsidP="0066061B">
      <w:pPr>
        <w:spacing w:after="0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61A">
        <w:rPr>
          <w:rFonts w:ascii="Times New Roman" w:hAnsi="Times New Roman" w:cs="Times New Roman"/>
          <w:sz w:val="26"/>
          <w:szCs w:val="26"/>
        </w:rPr>
        <w:t>Я хочу спросить у вас – отвечайте сей же час</w:t>
      </w:r>
    </w:p>
    <w:p w:rsidR="0066061B" w:rsidRPr="0019461A" w:rsidRDefault="0066061B" w:rsidP="0066061B">
      <w:pPr>
        <w:spacing w:after="0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61A">
        <w:rPr>
          <w:rFonts w:ascii="Times New Roman" w:hAnsi="Times New Roman" w:cs="Times New Roman"/>
          <w:sz w:val="26"/>
          <w:szCs w:val="26"/>
        </w:rPr>
        <w:t xml:space="preserve">Понравилась вам сегодня сказка? </w:t>
      </w:r>
    </w:p>
    <w:p w:rsidR="0066061B" w:rsidRPr="0019461A" w:rsidRDefault="0066061B" w:rsidP="0066061B">
      <w:pPr>
        <w:spacing w:after="0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461A">
        <w:rPr>
          <w:rFonts w:ascii="Times New Roman" w:hAnsi="Times New Roman" w:cs="Times New Roman"/>
          <w:sz w:val="26"/>
          <w:szCs w:val="26"/>
        </w:rPr>
        <w:t>Отвечай-ка</w:t>
      </w:r>
      <w:proofErr w:type="gramEnd"/>
      <w:r w:rsidRPr="0019461A">
        <w:rPr>
          <w:rFonts w:ascii="Times New Roman" w:hAnsi="Times New Roman" w:cs="Times New Roman"/>
          <w:sz w:val="26"/>
          <w:szCs w:val="26"/>
        </w:rPr>
        <w:t xml:space="preserve"> посмелей</w:t>
      </w:r>
    </w:p>
    <w:p w:rsidR="0066061B" w:rsidRPr="0019461A" w:rsidRDefault="0066061B" w:rsidP="0066061B">
      <w:pPr>
        <w:spacing w:after="0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61A">
        <w:rPr>
          <w:rFonts w:ascii="Times New Roman" w:hAnsi="Times New Roman" w:cs="Times New Roman"/>
          <w:sz w:val="26"/>
          <w:szCs w:val="26"/>
        </w:rPr>
        <w:t xml:space="preserve">На вопросы </w:t>
      </w:r>
      <w:proofErr w:type="gramStart"/>
      <w:r w:rsidRPr="0019461A">
        <w:rPr>
          <w:rFonts w:ascii="Times New Roman" w:hAnsi="Times New Roman" w:cs="Times New Roman"/>
          <w:sz w:val="26"/>
          <w:szCs w:val="26"/>
        </w:rPr>
        <w:t>побыстрей</w:t>
      </w:r>
      <w:proofErr w:type="gramEnd"/>
      <w:r w:rsidRPr="0019461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61B" w:rsidRPr="0019461A" w:rsidRDefault="0066061B" w:rsidP="0066061B">
      <w:pPr>
        <w:spacing w:after="0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61A">
        <w:rPr>
          <w:rFonts w:ascii="Times New Roman" w:hAnsi="Times New Roman" w:cs="Times New Roman"/>
          <w:sz w:val="26"/>
          <w:szCs w:val="26"/>
        </w:rPr>
        <w:t xml:space="preserve">Кто пришел первым к теремку? </w:t>
      </w:r>
    </w:p>
    <w:p w:rsidR="0066061B" w:rsidRPr="0019461A" w:rsidRDefault="0066061B" w:rsidP="0066061B">
      <w:pPr>
        <w:spacing w:after="0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61A">
        <w:rPr>
          <w:rFonts w:ascii="Times New Roman" w:hAnsi="Times New Roman" w:cs="Times New Roman"/>
          <w:sz w:val="26"/>
          <w:szCs w:val="26"/>
        </w:rPr>
        <w:lastRenderedPageBreak/>
        <w:t>Кто последним?</w:t>
      </w:r>
    </w:p>
    <w:p w:rsidR="0066061B" w:rsidRPr="0019461A" w:rsidRDefault="0066061B" w:rsidP="0066061B">
      <w:pPr>
        <w:spacing w:after="0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61A">
        <w:rPr>
          <w:rFonts w:ascii="Times New Roman" w:hAnsi="Times New Roman" w:cs="Times New Roman"/>
          <w:sz w:val="26"/>
          <w:szCs w:val="26"/>
        </w:rPr>
        <w:t xml:space="preserve">Кто пришел третьим? </w:t>
      </w:r>
    </w:p>
    <w:p w:rsidR="0066061B" w:rsidRPr="0019461A" w:rsidRDefault="0066061B" w:rsidP="0066061B">
      <w:pPr>
        <w:spacing w:after="0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61A">
        <w:rPr>
          <w:rFonts w:ascii="Times New Roman" w:hAnsi="Times New Roman" w:cs="Times New Roman"/>
          <w:sz w:val="26"/>
          <w:szCs w:val="26"/>
        </w:rPr>
        <w:t xml:space="preserve">Кто пришел перед волком? </w:t>
      </w:r>
    </w:p>
    <w:p w:rsidR="0066061B" w:rsidRPr="0019461A" w:rsidRDefault="0066061B" w:rsidP="0066061B">
      <w:pPr>
        <w:spacing w:after="0"/>
        <w:ind w:left="14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461A">
        <w:rPr>
          <w:rFonts w:ascii="Times New Roman" w:hAnsi="Times New Roman" w:cs="Times New Roman"/>
          <w:sz w:val="26"/>
          <w:szCs w:val="26"/>
        </w:rPr>
        <w:t>Кто пришел после мышки?</w:t>
      </w:r>
    </w:p>
    <w:p w:rsidR="0066061B" w:rsidRPr="0019461A" w:rsidRDefault="0066061B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461A">
        <w:rPr>
          <w:rFonts w:ascii="Times New Roman" w:hAnsi="Times New Roman" w:cs="Times New Roman"/>
          <w:i/>
          <w:sz w:val="26"/>
          <w:szCs w:val="26"/>
        </w:rPr>
        <w:t>(Дети отвечают)</w:t>
      </w:r>
    </w:p>
    <w:p w:rsidR="0019461A" w:rsidRDefault="0019461A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9461A" w:rsidRDefault="0019461A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9461A" w:rsidRDefault="0019461A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9461A" w:rsidRDefault="0019461A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9461A" w:rsidRPr="0019461A" w:rsidRDefault="0019461A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9461A" w:rsidRPr="0019461A" w:rsidRDefault="0019461A" w:rsidP="006606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61A" w:rsidRPr="0019461A" w:rsidRDefault="0019461A" w:rsidP="006606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1A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19461A" w:rsidRPr="00E12AD3" w:rsidRDefault="0019461A" w:rsidP="0066061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61B" w:rsidRPr="0066061B" w:rsidRDefault="0019461A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6061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 wp14:anchorId="31C87066" wp14:editId="718CBD9D">
            <wp:simplePos x="0" y="0"/>
            <wp:positionH relativeFrom="column">
              <wp:posOffset>3386455</wp:posOffset>
            </wp:positionH>
            <wp:positionV relativeFrom="paragraph">
              <wp:posOffset>165100</wp:posOffset>
            </wp:positionV>
            <wp:extent cx="3254375" cy="4720590"/>
            <wp:effectExtent l="0" t="0" r="0" b="0"/>
            <wp:wrapNone/>
            <wp:docPr id="15" name="Рисунок 15" descr="D:\Documents and Settings\User\Рабочий стол\теремок\Новая папка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теремок\Новая папка4\0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61B" w:rsidRPr="0066061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0" locked="0" layoutInCell="1" allowOverlap="1" wp14:anchorId="1E0FA6EF" wp14:editId="5983D67D">
            <wp:simplePos x="0" y="0"/>
            <wp:positionH relativeFrom="column">
              <wp:posOffset>17618</wp:posOffset>
            </wp:positionH>
            <wp:positionV relativeFrom="paragraph">
              <wp:posOffset>165513</wp:posOffset>
            </wp:positionV>
            <wp:extent cx="3299354" cy="4720856"/>
            <wp:effectExtent l="0" t="0" r="0" b="0"/>
            <wp:wrapNone/>
            <wp:docPr id="14" name="Рисунок 14" descr="D:\Documents and Settings\User\Рабочий стол\теремок\Новая папка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User\Рабочий стол\теремок\Новая папка4\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54" cy="47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Default="0066061B" w:rsidP="0066061B">
      <w:pPr>
        <w:rPr>
          <w:rFonts w:ascii="Times New Roman" w:hAnsi="Times New Roman" w:cs="Times New Roman"/>
          <w:sz w:val="26"/>
          <w:szCs w:val="26"/>
        </w:rPr>
      </w:pPr>
    </w:p>
    <w:p w:rsidR="0019461A" w:rsidRDefault="0019461A" w:rsidP="0066061B">
      <w:pPr>
        <w:rPr>
          <w:rFonts w:ascii="Times New Roman" w:hAnsi="Times New Roman" w:cs="Times New Roman"/>
          <w:sz w:val="26"/>
          <w:szCs w:val="26"/>
        </w:rPr>
      </w:pPr>
    </w:p>
    <w:p w:rsidR="0019461A" w:rsidRDefault="0019461A" w:rsidP="0066061B">
      <w:pPr>
        <w:rPr>
          <w:rFonts w:ascii="Times New Roman" w:hAnsi="Times New Roman" w:cs="Times New Roman"/>
          <w:sz w:val="26"/>
          <w:szCs w:val="26"/>
        </w:rPr>
      </w:pPr>
    </w:p>
    <w:p w:rsidR="0019461A" w:rsidRDefault="0019461A" w:rsidP="0066061B">
      <w:pPr>
        <w:rPr>
          <w:rFonts w:ascii="Times New Roman" w:hAnsi="Times New Roman" w:cs="Times New Roman"/>
          <w:sz w:val="26"/>
          <w:szCs w:val="26"/>
        </w:rPr>
      </w:pPr>
    </w:p>
    <w:p w:rsidR="0019461A" w:rsidRPr="0066061B" w:rsidRDefault="0019461A" w:rsidP="0066061B">
      <w:pPr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61B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5BE908A9" wp14:editId="15FE359B">
            <wp:simplePos x="0" y="0"/>
            <wp:positionH relativeFrom="column">
              <wp:posOffset>3495575</wp:posOffset>
            </wp:positionH>
            <wp:positionV relativeFrom="paragraph">
              <wp:posOffset>114935</wp:posOffset>
            </wp:positionV>
            <wp:extent cx="3176337" cy="4572000"/>
            <wp:effectExtent l="0" t="0" r="0" b="0"/>
            <wp:wrapNone/>
            <wp:docPr id="16" name="Рисунок 16" descr="D:\Documents and Settings\User\Рабочий стол\теремок\Новая папка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Рабочий стол\теремок\Новая папка4\0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37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61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0" locked="0" layoutInCell="1" allowOverlap="1" wp14:anchorId="545B3899" wp14:editId="4A9735C0">
            <wp:simplePos x="0" y="0"/>
            <wp:positionH relativeFrom="column">
              <wp:posOffset>6350</wp:posOffset>
            </wp:positionH>
            <wp:positionV relativeFrom="paragraph">
              <wp:posOffset>114935</wp:posOffset>
            </wp:positionV>
            <wp:extent cx="3202940" cy="4572000"/>
            <wp:effectExtent l="0" t="0" r="0" b="0"/>
            <wp:wrapNone/>
            <wp:docPr id="17" name="Рисунок 17" descr="D:\Documents and Settings\User\Рабочий стол\теремок\Новая папка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Рабочий стол\теремок\Новая папка4\0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19461A" w:rsidP="0066061B">
      <w:pPr>
        <w:rPr>
          <w:rFonts w:ascii="Times New Roman" w:hAnsi="Times New Roman" w:cs="Times New Roman"/>
          <w:sz w:val="26"/>
          <w:szCs w:val="26"/>
        </w:rPr>
      </w:pPr>
      <w:r w:rsidRPr="0066061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 wp14:anchorId="54A6728F" wp14:editId="1085BF6E">
            <wp:simplePos x="0" y="0"/>
            <wp:positionH relativeFrom="column">
              <wp:posOffset>229870</wp:posOffset>
            </wp:positionH>
            <wp:positionV relativeFrom="paragraph">
              <wp:posOffset>4581525</wp:posOffset>
            </wp:positionV>
            <wp:extent cx="2971800" cy="4369435"/>
            <wp:effectExtent l="0" t="0" r="0" b="0"/>
            <wp:wrapNone/>
            <wp:docPr id="19" name="Рисунок 19" descr="D:\Documents and Settings\User\Рабочий стол\теремок\Новая папка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Рабочий стол\теремок\Новая папка4\0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61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 wp14:anchorId="50628EE6" wp14:editId="7010EECF">
            <wp:simplePos x="0" y="0"/>
            <wp:positionH relativeFrom="column">
              <wp:posOffset>3674745</wp:posOffset>
            </wp:positionH>
            <wp:positionV relativeFrom="paragraph">
              <wp:posOffset>4518025</wp:posOffset>
            </wp:positionV>
            <wp:extent cx="2981325" cy="4369435"/>
            <wp:effectExtent l="0" t="0" r="0" b="0"/>
            <wp:wrapNone/>
            <wp:docPr id="18" name="Рисунок 18" descr="D:\Documents and Settings\User\Рабочий стол\теремок\Новая папка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User\Рабочий стол\теремок\Новая папка4\0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61B" w:rsidRPr="0066061B">
        <w:rPr>
          <w:rFonts w:ascii="Times New Roman" w:hAnsi="Times New Roman" w:cs="Times New Roman"/>
          <w:sz w:val="26"/>
          <w:szCs w:val="26"/>
        </w:rPr>
        <w:br w:type="page"/>
      </w:r>
    </w:p>
    <w:p w:rsidR="0066061B" w:rsidRPr="0066061B" w:rsidRDefault="0019461A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61B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4A2AEF32" wp14:editId="6C273172">
            <wp:simplePos x="0" y="0"/>
            <wp:positionH relativeFrom="column">
              <wp:posOffset>3579495</wp:posOffset>
            </wp:positionH>
            <wp:positionV relativeFrom="paragraph">
              <wp:posOffset>51435</wp:posOffset>
            </wp:positionV>
            <wp:extent cx="3200400" cy="4581525"/>
            <wp:effectExtent l="0" t="0" r="0" b="0"/>
            <wp:wrapNone/>
            <wp:docPr id="20" name="Рисунок 20" descr="D:\Documents and Settings\User\Рабочий стол\теремок\Новая папка4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User\Рабочий стол\теремок\Новая папка4\0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61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 wp14:anchorId="3720AF9B" wp14:editId="7BFD9430">
            <wp:simplePos x="0" y="0"/>
            <wp:positionH relativeFrom="column">
              <wp:posOffset>-78105</wp:posOffset>
            </wp:positionH>
            <wp:positionV relativeFrom="paragraph">
              <wp:posOffset>58420</wp:posOffset>
            </wp:positionV>
            <wp:extent cx="3128010" cy="4595495"/>
            <wp:effectExtent l="0" t="0" r="0" b="0"/>
            <wp:wrapNone/>
            <wp:docPr id="21" name="Рисунок 21" descr="D:\Documents and Settings\User\Рабочий стол\теремок\Новая папка4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User\Рабочий стол\теремок\Новая папка4\00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61B" w:rsidRPr="0066061B" w:rsidRDefault="0019461A" w:rsidP="0066061B">
      <w:pPr>
        <w:jc w:val="both"/>
        <w:rPr>
          <w:rFonts w:ascii="Times New Roman" w:hAnsi="Times New Roman" w:cs="Times New Roman"/>
          <w:sz w:val="26"/>
          <w:szCs w:val="26"/>
        </w:rPr>
      </w:pPr>
      <w:r w:rsidRPr="0066061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0" locked="0" layoutInCell="1" allowOverlap="1" wp14:anchorId="644D3676" wp14:editId="012F49DA">
            <wp:simplePos x="0" y="0"/>
            <wp:positionH relativeFrom="column">
              <wp:posOffset>3578639</wp:posOffset>
            </wp:positionH>
            <wp:positionV relativeFrom="paragraph">
              <wp:posOffset>1190477</wp:posOffset>
            </wp:positionV>
            <wp:extent cx="3124835" cy="4591685"/>
            <wp:effectExtent l="0" t="0" r="0" b="0"/>
            <wp:wrapNone/>
            <wp:docPr id="22" name="Рисунок 22" descr="D:\Documents and Settings\User\Рабочий стол\теремок\Новая папка4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User\Рабочий стол\теремок\Новая папка4\0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61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0" locked="0" layoutInCell="1" allowOverlap="1" wp14:anchorId="59434019" wp14:editId="03FEE2BE">
            <wp:simplePos x="0" y="0"/>
            <wp:positionH relativeFrom="column">
              <wp:posOffset>-64770</wp:posOffset>
            </wp:positionH>
            <wp:positionV relativeFrom="paragraph">
              <wp:posOffset>1186830</wp:posOffset>
            </wp:positionV>
            <wp:extent cx="3223895" cy="4595495"/>
            <wp:effectExtent l="0" t="0" r="0" b="0"/>
            <wp:wrapNone/>
            <wp:docPr id="23" name="Рисунок 23" descr="D:\Documents and Settings\User\Рабочий стол\теремок\Новая папка4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User\Рабочий стол\теремок\Новая папка4\0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61B" w:rsidRPr="0066061B">
        <w:rPr>
          <w:rFonts w:ascii="Times New Roman" w:hAnsi="Times New Roman" w:cs="Times New Roman"/>
          <w:sz w:val="26"/>
          <w:szCs w:val="26"/>
        </w:rPr>
        <w:br w:type="page"/>
      </w:r>
    </w:p>
    <w:p w:rsidR="0066061B" w:rsidRPr="0066061B" w:rsidRDefault="0066061B" w:rsidP="006606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461A" w:rsidRPr="00CB7E12" w:rsidRDefault="0019461A" w:rsidP="001946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спект итогового занятия №5 по развитию речи детей старшей группы</w:t>
      </w:r>
    </w:p>
    <w:p w:rsidR="0019461A" w:rsidRPr="00CB7E12" w:rsidRDefault="0019461A" w:rsidP="001946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атральная постановка сказки «Теремок»</w:t>
      </w:r>
    </w:p>
    <w:p w:rsidR="0019461A" w:rsidRPr="00CB7E12" w:rsidRDefault="0019461A" w:rsidP="0019461A">
      <w:pPr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CB7E12">
        <w:rPr>
          <w:rFonts w:ascii="Times New Roman" w:hAnsi="Times New Roman" w:cs="Times New Roman"/>
          <w:i/>
          <w:sz w:val="26"/>
          <w:szCs w:val="26"/>
        </w:rPr>
        <w:t xml:space="preserve"> (на основе изучения сказки «Теремок»)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-Способствовать формированию умения детей отражать некоторые игровые действия и имитировать действия персонажей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-Передавать несложные эмоциональные состояния персонажей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-Используя хотя бы одно средство выразительности – мимику, жест, движение (улыбается, делает испуганное лицо, качает головой, машет руками и т.д.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-Формировать умение использовать различные способы получения информации, умение задавать вопросы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ть умение согласовывать действия с другими детьми – героями сказки; развивать слуховое внимание, фантазию, интерес 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к сценическому искусству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-Воспитывать у дошкольников дружеские взаимоотношения, доброжелательность, желание прийти на помощь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 детей к активному участию в театрализованной игре; способствовать созданию у детей радостного эмоционального настроя.</w:t>
      </w:r>
    </w:p>
    <w:p w:rsidR="0019461A" w:rsidRPr="00CB7E12" w:rsidRDefault="0019461A" w:rsidP="0019461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7E12">
        <w:rPr>
          <w:rFonts w:ascii="Times New Roman" w:hAnsi="Times New Roman" w:cs="Times New Roman"/>
          <w:b/>
          <w:sz w:val="26"/>
          <w:szCs w:val="26"/>
        </w:rPr>
        <w:t xml:space="preserve">Оборудования: </w:t>
      </w:r>
      <w:proofErr w:type="gramStart"/>
      <w:r w:rsidRPr="00CB7E12">
        <w:rPr>
          <w:rFonts w:ascii="Times New Roman" w:hAnsi="Times New Roman" w:cs="Times New Roman"/>
          <w:sz w:val="26"/>
          <w:szCs w:val="26"/>
        </w:rPr>
        <w:t>Домик из ДСП, скамейка, тазик, самовар, метла, молоток,  корзинка, костюмы для детей мышки, лягушки, зайца, лисы, волка, медведя, два русских народных сарафана.</w:t>
      </w:r>
      <w:proofErr w:type="gramEnd"/>
      <w:r w:rsidRPr="00CB7E12">
        <w:rPr>
          <w:rFonts w:ascii="Times New Roman" w:hAnsi="Times New Roman" w:cs="Times New Roman"/>
          <w:sz w:val="26"/>
          <w:szCs w:val="26"/>
        </w:rPr>
        <w:t xml:space="preserve"> Табличка с надписью «МЕСТ НЕТ!»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йствующие лица:</w:t>
      </w:r>
    </w:p>
    <w:p w:rsidR="0019461A" w:rsidRPr="00CB7E12" w:rsidRDefault="0019461A" w:rsidP="0019461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чик</w:t>
      </w:r>
    </w:p>
    <w:p w:rsidR="0019461A" w:rsidRPr="00CB7E12" w:rsidRDefault="0019461A" w:rsidP="0019461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шка – </w:t>
      </w:r>
      <w:proofErr w:type="spell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ева</w:t>
      </w:r>
      <w:proofErr w:type="spell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ьяна</w:t>
      </w:r>
    </w:p>
    <w:p w:rsidR="0019461A" w:rsidRPr="00CB7E12" w:rsidRDefault="0019461A" w:rsidP="0019461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Лягушк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щенко Альбина</w:t>
      </w:r>
    </w:p>
    <w:p w:rsidR="0019461A" w:rsidRPr="00CB7E12" w:rsidRDefault="0019461A" w:rsidP="0019461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ц – Родионов Александр</w:t>
      </w:r>
    </w:p>
    <w:p w:rsidR="0019461A" w:rsidRPr="00CB7E12" w:rsidRDefault="0019461A" w:rsidP="0019461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а – </w:t>
      </w:r>
      <w:proofErr w:type="spell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бародава</w:t>
      </w:r>
      <w:proofErr w:type="spell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я</w:t>
      </w:r>
    </w:p>
    <w:p w:rsidR="0019461A" w:rsidRPr="00CB7E12" w:rsidRDefault="0019461A" w:rsidP="0019461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 – Шекера Ярослав</w:t>
      </w:r>
    </w:p>
    <w:p w:rsidR="0019461A" w:rsidRPr="00CB7E12" w:rsidRDefault="0019461A" w:rsidP="0019461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ведь – </w:t>
      </w:r>
      <w:proofErr w:type="spell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итонав</w:t>
      </w:r>
      <w:proofErr w:type="spell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ил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  театрализованной сказки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ходят две девочки в сарафанах: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дравствуйте, люди добрые!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очтенные и молодые,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Женатые и холостые. 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2.  Бойкие мальчишки,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еселые девчушки,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Здравствуйте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, Все!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1.Сейчас начнется мы представление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сей Европе на удивление!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Мы покажем вам сказку старинную! 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е шибко короткую, но и не шибко длинную! 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А 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ую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раз,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ак отсюда до вас!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2Это присказка, пожди –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казка будет впереди! 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вучит музыка</w:t>
      </w: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казчик: 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в поле теремок, теремок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не низок, не высок, не высок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по полю, полю Мышка бежит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верей остановилась и пищит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</w:t>
      </w: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поляну выходит мышка с узелком и останавливается перед теремком</w:t>
      </w: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ышка</w:t>
      </w: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учит)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, кто в теремочке живет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, кто в 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соком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ет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Мышка оглядывается по сторонам.</w:t>
      </w:r>
      <w:proofErr w:type="gramEnd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икто не отвечает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ходит в теремок и выглядывает из окошка).</w:t>
      </w:r>
      <w:proofErr w:type="gramEnd"/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ы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так чудо теремок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не низок, не высок. 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 жить в нем и работать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сти звать к себе кого-то.</w:t>
      </w: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Мышка исчезает в окне.)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казчи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по полю Лягушка бежит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поляну выходит Лягушка с узелком и направляется к теремку).</w:t>
      </w:r>
      <w:proofErr w:type="gramEnd"/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ем увидала, говорит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гу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в поле теремок, теремок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не низок, не высок, не высок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казчиц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верей остановилась и стучит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тучит)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ягу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, кто в теремочке живет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, кто в 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соком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ет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 окна выглядывает Мышка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ы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ка здесь живет норушка!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А ты кто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гу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А я – Лягушка-Квакушка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и меня к себе жить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ы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ебя найдется место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лее жить вдвоем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сейчас замесим тесто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том чайку попьем!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Лягушка входит в теремок.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ышка исчезает в окне.) </w:t>
      </w:r>
      <w:proofErr w:type="gramEnd"/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казчи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по полю, полю Зайчик бежит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  На поляну выходит Зайчик с узелком и направляется к теремку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м увидал, говорит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ц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в поле теремок, теремок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не низок, не высок, не высок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казчи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верей остановился и стучит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ходит</w:t>
      </w:r>
      <w:proofErr w:type="gramEnd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тучит)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, кто в теремочке живет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, кто в 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соком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ет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з окна выглядывает Мышка)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Мы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ышка-Норушка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з окна выглядывает Лягушка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гу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Лягушка-Квакушка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А ты кто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йчи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 - Зайка-</w:t>
      </w:r>
      <w:proofErr w:type="spell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гайка</w:t>
      </w:r>
      <w:proofErr w:type="spell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ышка и лягушка (хором)</w:t>
      </w: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и быть, 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луй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м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лее жить втроем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Зайчик заходит в </w:t>
      </w:r>
      <w:proofErr w:type="spellStart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</w:t>
      </w:r>
      <w:proofErr w:type="gramStart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М</w:t>
      </w:r>
      <w:proofErr w:type="gramEnd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шка</w:t>
      </w:r>
      <w:proofErr w:type="spellEnd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Лягушка исчезают в окне.) 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казчи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т по полю, полю Лисонька бежит. </w:t>
      </w: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 На поляну выходит Лиса с узелком и направляется к теремку).</w:t>
      </w: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ем увидала, говорит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в поле теремок, теремок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не низок, не высок, не высок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казчи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верей остановилась и стучит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(Стучит)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, кто в теремочке живет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, кто в 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соком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ет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з окна выглядывает Мышка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ы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ышка-Норушка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з окна выглядывает Лягушка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гу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Лягушка-Квакушка. 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з окна выглядывает Заяц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ц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Зайка-</w:t>
      </w:r>
      <w:proofErr w:type="spell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гайка</w:t>
      </w:r>
      <w:proofErr w:type="spell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А ты кто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 Красавицу-Лису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х давно ведется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ют все меня в лесу!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йчи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ей найдется!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ы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оди, кума, смелее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как раз готов обед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гу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будет веселее! 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 дома в мире нет!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Лиса заходит в домик.) 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казчи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по полю, полю Волчок бежит</w:t>
      </w:r>
      <w:proofErr w:type="gramStart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(</w:t>
      </w:r>
      <w:proofErr w:type="gramEnd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 поляну выходит Волк с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 узелком и</w:t>
      </w: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правляется к теремку).</w:t>
      </w: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 Терем увидал, говорит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л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в поле теремок, теремок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не низок, не высок, не высок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казчи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верей остановился и стучит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тучит)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, кто в теремочке живет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, кто в 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соком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ет? 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з окна выглядывает Мышка). 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ы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ышка-норушка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з окна выглядывает Лягушка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гу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Лягушка-квакушка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(Из окна выглядывает Заяц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ц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Зайчик-</w:t>
      </w:r>
      <w:proofErr w:type="spell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гайчик</w:t>
      </w:r>
      <w:proofErr w:type="spell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з окна выглядывает Лиса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Лиса – всему лесу краса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 (вместе)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А ты кто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л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чок-серый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чок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йчи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но, Серый, заходи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не кусайся!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гу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 выгоним, учти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 обидишь Зайца!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Волк заходит в </w:t>
      </w:r>
      <w:proofErr w:type="spellStart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</w:t>
      </w:r>
      <w:proofErr w:type="gramStart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В</w:t>
      </w:r>
      <w:proofErr w:type="gramEnd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</w:t>
      </w:r>
      <w:proofErr w:type="spellEnd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ячутся). 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казчи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новато вшестером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случилось: в теремочке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пустого уголочка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сноте, да не в обиде 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живут, беды не видя. 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вучит народная музыка, выходит мышка с самоваром, лягушка с тазиком делает вид что стирает, заяц с метлой имитирует  что подмотает, лиса окно моет, волк имитирует, что забивает молотком гвоздь на домике, вешает табличку.</w:t>
      </w:r>
      <w:proofErr w:type="gramEnd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елают несколько танцевальных движений и заходят в домик</w:t>
      </w:r>
      <w:proofErr w:type="gramStart"/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)</w:t>
      </w:r>
      <w:proofErr w:type="gramEnd"/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сказчи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по полю, полю Мишка бежит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 поляну выходит Медведь с узелком и направляется к теремку).</w:t>
      </w: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м увидал и  говорит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дведь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в поле теремок, теремок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не низок, не высок, не высок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ассказчи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верей остановился и стучит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тучит)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дведь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, кто в теремочке живет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, кто в 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соком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ет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з окна выглядывает Мышка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ы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Мышка-Норушка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з окна выглядывает Лягушка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ягу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Лягушка-Квакушка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з окна выглядывает Заяц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ц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Зайчик-</w:t>
      </w:r>
      <w:proofErr w:type="spell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гайчик</w:t>
      </w:r>
      <w:proofErr w:type="spell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Из окна выглядывает Лиса)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Лиса – всему лесу краса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лк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чок-Серый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чок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 (вместе)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А ты кто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дведь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А я – из лесу медведь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 с вами песни петь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у дам я вам, друзья, 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пустите меня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 (</w:t>
      </w:r>
      <w:r w:rsidRPr="00CB7E1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хором</w:t>
      </w: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, Медведь, не надо!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дведь</w:t>
      </w: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иженно</w:t>
      </w: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Зря вы так. Я пригожусь!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ышк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но ты огромен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дведь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Да не бойтесь, помещусь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запросах скромен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 Сказочницы: 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верях висит ответ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"Извините, места нет"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метил косолапый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ремок засунул лапы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натужился чуток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езая в теремок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Медведь залезает в теремок. Домик шатается и падает. 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Сказочница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алился теремок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ежали на опушку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ка, следом за лягушкой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а, зайчишка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наделал бурый мишка!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за всеми наутек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жал косматый волк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дведь</w:t>
      </w: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7E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нерешительности)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я братцы натворил?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емочек развалил! 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(К медведю подходят все животные)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ышка: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но, ты не плачь, дружок,</w:t>
      </w:r>
    </w:p>
    <w:p w:rsidR="0019461A" w:rsidRPr="00CB7E12" w:rsidRDefault="0019461A" w:rsidP="001946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им новый теремок!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Сказочницы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</w:t>
      </w:r>
      <w:proofErr w:type="gramStart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рята</w:t>
      </w:r>
      <w:proofErr w:type="gramEnd"/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ужились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как в сказке получилось.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Тут и сказочке конец,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и:</w:t>
      </w: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E12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то слушал — молодец! </w:t>
      </w:r>
    </w:p>
    <w:p w:rsidR="00EC7C01" w:rsidRDefault="00EC7C01" w:rsidP="00EC7C01">
      <w:pPr>
        <w:jc w:val="center"/>
        <w:rPr>
          <w:b/>
          <w:sz w:val="24"/>
          <w:szCs w:val="24"/>
        </w:rPr>
      </w:pPr>
    </w:p>
    <w:p w:rsidR="00EC7C01" w:rsidRPr="0019461A" w:rsidRDefault="00EC7C01" w:rsidP="00EC7C01">
      <w:pPr>
        <w:jc w:val="center"/>
        <w:rPr>
          <w:b/>
          <w:sz w:val="24"/>
          <w:szCs w:val="24"/>
        </w:rPr>
      </w:pPr>
      <w:r w:rsidRPr="0019461A">
        <w:rPr>
          <w:b/>
          <w:sz w:val="24"/>
          <w:szCs w:val="24"/>
        </w:rPr>
        <w:t>План серии занятий по развитию речи в старшей группе детского сада</w:t>
      </w:r>
      <w:r w:rsidRPr="0019461A">
        <w:rPr>
          <w:b/>
        </w:rPr>
        <w:t xml:space="preserve">  </w:t>
      </w:r>
      <w:r w:rsidRPr="0019461A">
        <w:rPr>
          <w:b/>
          <w:sz w:val="24"/>
          <w:szCs w:val="24"/>
        </w:rPr>
        <w:t>на основе изучения русской народной сказки «</w:t>
      </w:r>
      <w:r w:rsidRPr="0019461A">
        <w:rPr>
          <w:b/>
        </w:rPr>
        <w:t>Стоит в поле теремок</w:t>
      </w:r>
      <w:proofErr w:type="gramStart"/>
      <w:r w:rsidRPr="0019461A">
        <w:rPr>
          <w:b/>
          <w:sz w:val="24"/>
          <w:szCs w:val="24"/>
        </w:rPr>
        <w:t>.»</w:t>
      </w:r>
      <w:proofErr w:type="gramEnd"/>
    </w:p>
    <w:p w:rsidR="0019461A" w:rsidRDefault="0019461A" w:rsidP="0019461A">
      <w:pPr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7452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00"/>
        <w:gridCol w:w="2943"/>
        <w:gridCol w:w="4253"/>
        <w:gridCol w:w="1701"/>
        <w:gridCol w:w="1417"/>
      </w:tblGrid>
      <w:tr w:rsidR="00EC7C01" w:rsidRPr="00A56813" w:rsidTr="00EC7C01">
        <w:trPr>
          <w:trHeight w:val="415"/>
        </w:trPr>
        <w:tc>
          <w:tcPr>
            <w:tcW w:w="534" w:type="dxa"/>
          </w:tcPr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EC7C01" w:rsidRPr="00A56813" w:rsidRDefault="00EC7C01" w:rsidP="00EC7C01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C7C01" w:rsidRPr="00A56813" w:rsidRDefault="00EC7C01" w:rsidP="00EC7C01">
            <w:pPr>
              <w:spacing w:after="0"/>
              <w:jc w:val="center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Тема.</w:t>
            </w:r>
          </w:p>
        </w:tc>
        <w:tc>
          <w:tcPr>
            <w:tcW w:w="2943" w:type="dxa"/>
          </w:tcPr>
          <w:p w:rsidR="00EC7C01" w:rsidRPr="00A56813" w:rsidRDefault="00EC7C01" w:rsidP="00EC7C01">
            <w:pPr>
              <w:spacing w:after="0"/>
              <w:jc w:val="center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Цели  и задачи занятия.</w:t>
            </w:r>
          </w:p>
        </w:tc>
        <w:tc>
          <w:tcPr>
            <w:tcW w:w="4253" w:type="dxa"/>
          </w:tcPr>
          <w:p w:rsidR="00EC7C01" w:rsidRPr="00A56813" w:rsidRDefault="00EC7C01" w:rsidP="00EC7C01">
            <w:pPr>
              <w:pStyle w:val="ab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Материал и краткое содержание</w:t>
            </w:r>
          </w:p>
          <w:p w:rsidR="00EC7C01" w:rsidRPr="00A56813" w:rsidRDefault="00EC7C01" w:rsidP="00EC7C01">
            <w:pPr>
              <w:spacing w:after="0"/>
              <w:jc w:val="center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занятия.</w:t>
            </w:r>
          </w:p>
        </w:tc>
        <w:tc>
          <w:tcPr>
            <w:tcW w:w="1701" w:type="dxa"/>
          </w:tcPr>
          <w:p w:rsidR="00EC7C01" w:rsidRPr="00A56813" w:rsidRDefault="00EC7C01" w:rsidP="00EC7C01">
            <w:pPr>
              <w:spacing w:after="0"/>
              <w:jc w:val="center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Методы и приемы</w:t>
            </w:r>
          </w:p>
        </w:tc>
        <w:tc>
          <w:tcPr>
            <w:tcW w:w="1417" w:type="dxa"/>
          </w:tcPr>
          <w:p w:rsidR="00EC7C01" w:rsidRPr="00A56813" w:rsidRDefault="00EC7C01" w:rsidP="00EC7C01">
            <w:pPr>
              <w:spacing w:after="0"/>
              <w:jc w:val="center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Игры.</w:t>
            </w:r>
          </w:p>
        </w:tc>
      </w:tr>
      <w:tr w:rsidR="00EC7C01" w:rsidRPr="00A56813" w:rsidTr="00EC7C01">
        <w:trPr>
          <w:cantSplit/>
          <w:trHeight w:val="1134"/>
        </w:trPr>
        <w:tc>
          <w:tcPr>
            <w:tcW w:w="534" w:type="dxa"/>
            <w:textDirection w:val="btLr"/>
          </w:tcPr>
          <w:p w:rsidR="00EC7C01" w:rsidRPr="00A56813" w:rsidRDefault="00EC7C01" w:rsidP="00623CD4">
            <w:pPr>
              <w:spacing w:after="0"/>
              <w:jc w:val="center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1 </w:t>
            </w:r>
            <w:r w:rsidR="00623CD4">
              <w:rPr>
                <w:sz w:val="18"/>
                <w:szCs w:val="18"/>
              </w:rPr>
              <w:t>занятие</w:t>
            </w:r>
            <w:bookmarkStart w:id="0" w:name="_GoBack"/>
            <w:bookmarkEnd w:id="0"/>
          </w:p>
        </w:tc>
        <w:tc>
          <w:tcPr>
            <w:tcW w:w="600" w:type="dxa"/>
            <w:textDirection w:val="btLr"/>
          </w:tcPr>
          <w:p w:rsidR="00EC7C01" w:rsidRPr="00A56813" w:rsidRDefault="00EC7C01" w:rsidP="00EC7C01">
            <w:pPr>
              <w:spacing w:after="0"/>
              <w:jc w:val="center"/>
              <w:outlineLvl w:val="1"/>
              <w:rPr>
                <w:bCs/>
                <w:sz w:val="18"/>
                <w:szCs w:val="18"/>
              </w:rPr>
            </w:pPr>
            <w:r w:rsidRPr="00A56813">
              <w:rPr>
                <w:bCs/>
                <w:sz w:val="18"/>
                <w:szCs w:val="18"/>
              </w:rPr>
              <w:t>Конспект занятия №1 по развитию речи детей старшей группы</w:t>
            </w:r>
          </w:p>
          <w:p w:rsidR="00EC7C01" w:rsidRPr="00A56813" w:rsidRDefault="00346AD2" w:rsidP="00EC7C01">
            <w:pPr>
              <w:spacing w:after="0"/>
              <w:jc w:val="center"/>
              <w:outlineLvl w:val="1"/>
              <w:rPr>
                <w:sz w:val="18"/>
                <w:szCs w:val="18"/>
              </w:rPr>
            </w:pPr>
            <w:hyperlink r:id="rId35" w:history="1">
              <w:r w:rsidR="00EC7C01" w:rsidRPr="00A56813">
                <w:rPr>
                  <w:bCs/>
                  <w:i/>
                  <w:sz w:val="18"/>
                  <w:szCs w:val="18"/>
                </w:rPr>
                <w:t>«Стоит в поле теремок, теремок…»</w:t>
              </w:r>
            </w:hyperlink>
          </w:p>
          <w:p w:rsidR="00EC7C01" w:rsidRPr="00A56813" w:rsidRDefault="00EC7C01" w:rsidP="00EC7C01">
            <w:pPr>
              <w:spacing w:after="0"/>
              <w:jc w:val="center"/>
              <w:outlineLvl w:val="1"/>
              <w:rPr>
                <w:i/>
                <w:sz w:val="18"/>
                <w:szCs w:val="18"/>
              </w:rPr>
            </w:pPr>
            <w:r w:rsidRPr="00A56813">
              <w:rPr>
                <w:i/>
                <w:sz w:val="18"/>
                <w:szCs w:val="18"/>
              </w:rPr>
              <w:t>(на основе изучения сказки «Теремок»)</w:t>
            </w:r>
          </w:p>
          <w:p w:rsidR="00EC7C01" w:rsidRPr="00A56813" w:rsidRDefault="00EC7C01" w:rsidP="00EC7C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  <w:p w:rsidR="00EC7C01" w:rsidRPr="00A56813" w:rsidRDefault="00EC7C01" w:rsidP="00EC7C01">
            <w:pPr>
              <w:spacing w:after="0"/>
              <w:outlineLvl w:val="1"/>
              <w:rPr>
                <w:b/>
                <w:bCs/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 xml:space="preserve">Цель: </w:t>
            </w:r>
            <w:r w:rsidRPr="00A56813">
              <w:rPr>
                <w:sz w:val="18"/>
                <w:szCs w:val="18"/>
              </w:rPr>
              <w:t xml:space="preserve">Активировать, обогащать словарный запас детей. </w:t>
            </w:r>
          </w:p>
          <w:p w:rsidR="00EC7C01" w:rsidRPr="00A56813" w:rsidRDefault="00EC7C01" w:rsidP="00EC7C01">
            <w:pPr>
              <w:spacing w:after="0"/>
              <w:rPr>
                <w:b/>
                <w:bCs/>
                <w:sz w:val="18"/>
                <w:szCs w:val="18"/>
              </w:rPr>
            </w:pPr>
            <w:r w:rsidRPr="00A56813">
              <w:rPr>
                <w:b/>
                <w:bCs/>
                <w:sz w:val="18"/>
                <w:szCs w:val="18"/>
              </w:rPr>
              <w:t>Задачи:</w:t>
            </w:r>
          </w:p>
          <w:p w:rsidR="00EC7C01" w:rsidRPr="00A56813" w:rsidRDefault="00EC7C01" w:rsidP="00EC7C01">
            <w:pPr>
              <w:spacing w:after="0"/>
              <w:rPr>
                <w:color w:val="000000"/>
                <w:sz w:val="18"/>
                <w:szCs w:val="18"/>
              </w:rPr>
            </w:pPr>
            <w:r w:rsidRPr="00A56813">
              <w:rPr>
                <w:b/>
                <w:bCs/>
                <w:sz w:val="18"/>
                <w:szCs w:val="18"/>
              </w:rPr>
              <w:t>-</w:t>
            </w:r>
            <w:r w:rsidRPr="00A56813">
              <w:rPr>
                <w:color w:val="000000"/>
                <w:sz w:val="18"/>
                <w:szCs w:val="18"/>
              </w:rPr>
              <w:t xml:space="preserve">Познакомить с устаревшими народными словами и их значением. </w:t>
            </w:r>
          </w:p>
          <w:p w:rsidR="00EC7C01" w:rsidRPr="00A56813" w:rsidRDefault="00EC7C01" w:rsidP="00EC7C01">
            <w:pPr>
              <w:spacing w:after="0"/>
              <w:rPr>
                <w:color w:val="000000"/>
                <w:sz w:val="18"/>
                <w:szCs w:val="18"/>
              </w:rPr>
            </w:pPr>
            <w:r w:rsidRPr="00A56813">
              <w:rPr>
                <w:color w:val="000000"/>
                <w:sz w:val="18"/>
                <w:szCs w:val="18"/>
              </w:rPr>
              <w:t xml:space="preserve">-Формировать умение описывать предмет. 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color w:val="000000"/>
                <w:sz w:val="18"/>
                <w:szCs w:val="18"/>
              </w:rPr>
              <w:t xml:space="preserve">-Обогащать словарный запас ребенка. </w:t>
            </w:r>
          </w:p>
          <w:p w:rsidR="00EC7C01" w:rsidRPr="00A56813" w:rsidRDefault="00EC7C01" w:rsidP="00EC7C01">
            <w:pPr>
              <w:spacing w:after="0"/>
              <w:rPr>
                <w:color w:val="000000"/>
                <w:sz w:val="18"/>
                <w:szCs w:val="18"/>
              </w:rPr>
            </w:pPr>
            <w:r w:rsidRPr="00A56813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A56813">
              <w:rPr>
                <w:color w:val="000000"/>
                <w:sz w:val="18"/>
                <w:szCs w:val="18"/>
              </w:rPr>
              <w:t>Развивать внимание, творческие способности детей.</w:t>
            </w:r>
          </w:p>
          <w:p w:rsidR="00EC7C01" w:rsidRPr="00A56813" w:rsidRDefault="00EC7C01" w:rsidP="00EC7C01">
            <w:pPr>
              <w:spacing w:after="0"/>
              <w:rPr>
                <w:color w:val="000000"/>
                <w:sz w:val="18"/>
                <w:szCs w:val="18"/>
              </w:rPr>
            </w:pPr>
            <w:r w:rsidRPr="00A56813">
              <w:rPr>
                <w:color w:val="000000"/>
                <w:sz w:val="18"/>
                <w:szCs w:val="18"/>
              </w:rPr>
              <w:t xml:space="preserve">-Развивать эмоциональность, чувство </w:t>
            </w:r>
            <w:proofErr w:type="gramStart"/>
            <w:r w:rsidRPr="00A56813">
              <w:rPr>
                <w:color w:val="000000"/>
                <w:sz w:val="18"/>
                <w:szCs w:val="18"/>
              </w:rPr>
              <w:t>прекрасного</w:t>
            </w:r>
            <w:proofErr w:type="gramEnd"/>
            <w:r w:rsidRPr="00A56813">
              <w:rPr>
                <w:color w:val="000000"/>
                <w:sz w:val="18"/>
                <w:szCs w:val="18"/>
              </w:rPr>
              <w:t>.</w:t>
            </w:r>
          </w:p>
          <w:p w:rsidR="00EC7C01" w:rsidRPr="00A56813" w:rsidRDefault="00EC7C01" w:rsidP="00EC7C01">
            <w:pPr>
              <w:spacing w:after="0"/>
              <w:rPr>
                <w:color w:val="000000"/>
                <w:sz w:val="18"/>
                <w:szCs w:val="18"/>
              </w:rPr>
            </w:pPr>
            <w:r w:rsidRPr="00A56813">
              <w:rPr>
                <w:color w:val="000000"/>
                <w:sz w:val="18"/>
                <w:szCs w:val="18"/>
              </w:rPr>
              <w:t>-Развивать связанную речь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Воспитывать любовь и интерес к русскому народному творчеств</w:t>
            </w:r>
            <w:proofErr w:type="gramStart"/>
            <w:r w:rsidRPr="00A56813">
              <w:rPr>
                <w:sz w:val="18"/>
                <w:szCs w:val="18"/>
              </w:rPr>
              <w:t>у(</w:t>
            </w:r>
            <w:proofErr w:type="gramEnd"/>
            <w:r w:rsidRPr="00A56813">
              <w:rPr>
                <w:sz w:val="18"/>
                <w:szCs w:val="18"/>
              </w:rPr>
              <w:t>сказке).</w:t>
            </w:r>
          </w:p>
          <w:p w:rsidR="00EC7C01" w:rsidRPr="00A56813" w:rsidRDefault="00EC7C01" w:rsidP="00EC7C01">
            <w:pPr>
              <w:spacing w:after="0"/>
              <w:rPr>
                <w:color w:val="000000"/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-Воспитывать </w:t>
            </w:r>
            <w:r w:rsidRPr="00A56813">
              <w:rPr>
                <w:color w:val="000000"/>
                <w:sz w:val="18"/>
                <w:szCs w:val="18"/>
              </w:rPr>
              <w:t xml:space="preserve">доброжелательное отношение друг к другу, </w:t>
            </w:r>
          </w:p>
          <w:p w:rsidR="00EC7C01" w:rsidRPr="00A56813" w:rsidRDefault="00EC7C01" w:rsidP="00EC7C01">
            <w:pPr>
              <w:spacing w:after="0"/>
              <w:rPr>
                <w:color w:val="000000"/>
                <w:sz w:val="18"/>
                <w:szCs w:val="18"/>
              </w:rPr>
            </w:pPr>
            <w:r w:rsidRPr="00A56813">
              <w:rPr>
                <w:color w:val="000000"/>
                <w:sz w:val="18"/>
                <w:szCs w:val="18"/>
              </w:rPr>
              <w:t>- Способствовать развитию терпеливости, усидчивости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>Оборудование</w:t>
            </w:r>
            <w:proofErr w:type="gramStart"/>
            <w:r w:rsidRPr="00A56813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A56813">
              <w:rPr>
                <w:sz w:val="18"/>
                <w:szCs w:val="18"/>
              </w:rPr>
              <w:t xml:space="preserve"> </w:t>
            </w:r>
            <w:proofErr w:type="gramStart"/>
            <w:r w:rsidRPr="00A56813">
              <w:rPr>
                <w:sz w:val="18"/>
                <w:szCs w:val="18"/>
              </w:rPr>
              <w:t xml:space="preserve">Домик из фанеры, стол, скатерть, самовар, скамья, сундучок, игрушки по сказке.  </w:t>
            </w:r>
            <w:proofErr w:type="gramEnd"/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Ход занятия: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1.Словестная игра «Слушаем, смотрим и думаем»</w:t>
            </w:r>
          </w:p>
          <w:p w:rsidR="00EC7C01" w:rsidRPr="00A56813" w:rsidRDefault="00EC7C01" w:rsidP="00EC7C01">
            <w:pPr>
              <w:spacing w:after="0"/>
              <w:rPr>
                <w:color w:val="000000"/>
                <w:sz w:val="18"/>
                <w:szCs w:val="18"/>
              </w:rPr>
            </w:pPr>
            <w:r w:rsidRPr="00A56813">
              <w:rPr>
                <w:color w:val="000000"/>
                <w:sz w:val="18"/>
                <w:szCs w:val="18"/>
              </w:rPr>
              <w:t>2.Работа с загадками</w:t>
            </w:r>
            <w:proofErr w:type="gramStart"/>
            <w:r w:rsidRPr="00A56813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A56813"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A56813">
              <w:rPr>
                <w:color w:val="000000"/>
                <w:sz w:val="18"/>
                <w:szCs w:val="18"/>
              </w:rPr>
              <w:t>з</w:t>
            </w:r>
            <w:proofErr w:type="gramEnd"/>
            <w:r w:rsidRPr="00A56813">
              <w:rPr>
                <w:color w:val="000000"/>
                <w:sz w:val="18"/>
                <w:szCs w:val="18"/>
              </w:rPr>
              <w:t>агадка про мышку, лягушки, зайца, лису, волка, медведя), вспомнить их прозвища,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  <w:u w:val="single"/>
              </w:rPr>
            </w:pPr>
            <w:r w:rsidRPr="00A56813">
              <w:rPr>
                <w:sz w:val="18"/>
                <w:szCs w:val="18"/>
              </w:rPr>
              <w:t>3. Физкультминутка</w:t>
            </w:r>
            <w:r w:rsidRPr="00A56813">
              <w:rPr>
                <w:sz w:val="18"/>
                <w:szCs w:val="18"/>
                <w:u w:val="single"/>
              </w:rPr>
              <w:t xml:space="preserve"> </w:t>
            </w:r>
          </w:p>
          <w:p w:rsidR="00EC7C01" w:rsidRPr="00A56813" w:rsidRDefault="00EC7C01" w:rsidP="00EC7C01">
            <w:pPr>
              <w:spacing w:after="0"/>
              <w:rPr>
                <w:rFonts w:eastAsia="Calibri"/>
                <w:sz w:val="18"/>
                <w:szCs w:val="18"/>
              </w:rPr>
            </w:pPr>
            <w:r w:rsidRPr="00A56813">
              <w:rPr>
                <w:rFonts w:eastAsia="Calibri"/>
                <w:sz w:val="18"/>
                <w:szCs w:val="18"/>
              </w:rPr>
              <w:t>"Стульчик"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4. Беседа</w:t>
            </w:r>
            <w:proofErr w:type="gramStart"/>
            <w:r w:rsidRPr="00A56813">
              <w:rPr>
                <w:sz w:val="18"/>
                <w:szCs w:val="18"/>
              </w:rPr>
              <w:t>.(</w:t>
            </w:r>
            <w:proofErr w:type="gramEnd"/>
            <w:r w:rsidRPr="00A56813">
              <w:rPr>
                <w:sz w:val="18"/>
                <w:szCs w:val="18"/>
              </w:rPr>
              <w:t>рассказать детям обозначения устаревших слов (терем, горница, скамья, самовар, сундук,  скатерть), рассказать быт славян.)</w:t>
            </w:r>
          </w:p>
          <w:p w:rsidR="00EC7C01" w:rsidRPr="00A56813" w:rsidRDefault="00EC7C01" w:rsidP="00EC7C01">
            <w:pPr>
              <w:spacing w:after="0"/>
              <w:rPr>
                <w:b/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5.</w:t>
            </w:r>
            <w:r w:rsidRPr="00A56813">
              <w:rPr>
                <w:b/>
                <w:sz w:val="18"/>
                <w:szCs w:val="18"/>
              </w:rPr>
              <w:t xml:space="preserve"> </w:t>
            </w:r>
            <w:r w:rsidRPr="00A56813">
              <w:rPr>
                <w:sz w:val="18"/>
                <w:szCs w:val="18"/>
              </w:rPr>
              <w:t xml:space="preserve">Подвести итоги занятия. Повторить устарелые </w:t>
            </w:r>
            <w:proofErr w:type="gramStart"/>
            <w:r w:rsidRPr="00A56813">
              <w:rPr>
                <w:sz w:val="18"/>
                <w:szCs w:val="18"/>
              </w:rPr>
              <w:t>слова</w:t>
            </w:r>
            <w:proofErr w:type="gramEnd"/>
            <w:r w:rsidRPr="00A56813">
              <w:rPr>
                <w:sz w:val="18"/>
                <w:szCs w:val="18"/>
              </w:rPr>
              <w:t xml:space="preserve"> обращая на правильное произношения, уточнить значения этих слов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словесный</w:t>
            </w:r>
            <w:proofErr w:type="gramStart"/>
            <w:r w:rsidRPr="00A56813">
              <w:rPr>
                <w:sz w:val="18"/>
                <w:szCs w:val="18"/>
              </w:rPr>
              <w:t xml:space="preserve"> ,</w:t>
            </w:r>
            <w:proofErr w:type="gramEnd"/>
            <w:r w:rsidRPr="00A56813">
              <w:rPr>
                <w:sz w:val="18"/>
                <w:szCs w:val="18"/>
              </w:rPr>
              <w:t xml:space="preserve"> наглядные , игровой, действенный.</w:t>
            </w:r>
          </w:p>
        </w:tc>
        <w:tc>
          <w:tcPr>
            <w:tcW w:w="1417" w:type="dxa"/>
          </w:tcPr>
          <w:p w:rsidR="00EC7C01" w:rsidRPr="00A56813" w:rsidRDefault="00EC7C01" w:rsidP="00EC7C01">
            <w:pPr>
              <w:spacing w:after="0"/>
              <w:rPr>
                <w:sz w:val="18"/>
                <w:szCs w:val="18"/>
                <w:u w:val="single"/>
              </w:rPr>
            </w:pPr>
            <w:r w:rsidRPr="00A56813">
              <w:rPr>
                <w:sz w:val="18"/>
                <w:szCs w:val="18"/>
              </w:rPr>
              <w:t>Физкультминутк</w:t>
            </w:r>
            <w:proofErr w:type="gramStart"/>
            <w:r w:rsidRPr="00A56813">
              <w:rPr>
                <w:sz w:val="18"/>
                <w:szCs w:val="18"/>
              </w:rPr>
              <w:t>а</w:t>
            </w:r>
            <w:r w:rsidRPr="00A56813">
              <w:rPr>
                <w:i/>
                <w:sz w:val="18"/>
                <w:szCs w:val="18"/>
              </w:rPr>
              <w:t>(</w:t>
            </w:r>
            <w:proofErr w:type="gramEnd"/>
            <w:r w:rsidRPr="00A56813">
              <w:rPr>
                <w:i/>
                <w:sz w:val="18"/>
                <w:szCs w:val="18"/>
              </w:rPr>
              <w:t>дети выполняют действия в соответствии слов)</w:t>
            </w:r>
          </w:p>
          <w:p w:rsidR="00EC7C01" w:rsidRPr="00A56813" w:rsidRDefault="00EC7C01" w:rsidP="00EC7C01">
            <w:pPr>
              <w:spacing w:after="0"/>
              <w:rPr>
                <w:rFonts w:eastAsia="Calibri"/>
                <w:sz w:val="18"/>
                <w:szCs w:val="18"/>
              </w:rPr>
            </w:pPr>
            <w:r w:rsidRPr="00A56813">
              <w:rPr>
                <w:rFonts w:eastAsia="Calibri"/>
                <w:sz w:val="18"/>
                <w:szCs w:val="18"/>
              </w:rPr>
              <w:t>"Стульчик"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</w:tr>
      <w:tr w:rsidR="00EC7C01" w:rsidRPr="00A56813" w:rsidTr="00EC7C01">
        <w:trPr>
          <w:cantSplit/>
          <w:trHeight w:val="1134"/>
        </w:trPr>
        <w:tc>
          <w:tcPr>
            <w:tcW w:w="534" w:type="dxa"/>
            <w:textDirection w:val="btLr"/>
          </w:tcPr>
          <w:p w:rsidR="00EC7C01" w:rsidRPr="00A56813" w:rsidRDefault="00EC7C01" w:rsidP="00623CD4">
            <w:pPr>
              <w:spacing w:after="0"/>
              <w:jc w:val="center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lastRenderedPageBreak/>
              <w:t xml:space="preserve">2 </w:t>
            </w:r>
            <w:r w:rsidR="00623CD4">
              <w:rPr>
                <w:sz w:val="18"/>
                <w:szCs w:val="18"/>
              </w:rPr>
              <w:t>занятие</w:t>
            </w:r>
          </w:p>
        </w:tc>
        <w:tc>
          <w:tcPr>
            <w:tcW w:w="600" w:type="dxa"/>
            <w:textDirection w:val="btLr"/>
          </w:tcPr>
          <w:p w:rsidR="00EC7C01" w:rsidRPr="00A56813" w:rsidRDefault="00EC7C01" w:rsidP="00EC7C01">
            <w:pPr>
              <w:spacing w:after="0"/>
              <w:jc w:val="center"/>
              <w:outlineLvl w:val="1"/>
              <w:rPr>
                <w:bCs/>
                <w:sz w:val="18"/>
                <w:szCs w:val="18"/>
              </w:rPr>
            </w:pPr>
            <w:r w:rsidRPr="00A56813">
              <w:rPr>
                <w:bCs/>
                <w:sz w:val="18"/>
                <w:szCs w:val="18"/>
              </w:rPr>
              <w:t>Конспект занятия №2 по развитию речи детей старшей группы</w:t>
            </w:r>
          </w:p>
          <w:p w:rsidR="00EC7C01" w:rsidRPr="00A56813" w:rsidRDefault="00346AD2" w:rsidP="00EC7C01">
            <w:pPr>
              <w:spacing w:after="0"/>
              <w:jc w:val="center"/>
              <w:outlineLvl w:val="1"/>
              <w:rPr>
                <w:i/>
                <w:sz w:val="18"/>
                <w:szCs w:val="18"/>
              </w:rPr>
            </w:pPr>
            <w:hyperlink r:id="rId36" w:history="1">
              <w:r w:rsidR="00EC7C01" w:rsidRPr="00A56813">
                <w:rPr>
                  <w:bCs/>
                  <w:i/>
                  <w:sz w:val="18"/>
                  <w:szCs w:val="18"/>
                </w:rPr>
                <w:t>«Кто, кто в теремочке живет?»</w:t>
              </w:r>
            </w:hyperlink>
          </w:p>
          <w:p w:rsidR="00EC7C01" w:rsidRPr="00A56813" w:rsidRDefault="00EC7C01" w:rsidP="00EC7C01">
            <w:pPr>
              <w:spacing w:after="0"/>
              <w:jc w:val="center"/>
              <w:outlineLvl w:val="1"/>
              <w:rPr>
                <w:i/>
                <w:sz w:val="18"/>
                <w:szCs w:val="18"/>
              </w:rPr>
            </w:pPr>
            <w:r w:rsidRPr="00A56813">
              <w:rPr>
                <w:i/>
                <w:sz w:val="18"/>
                <w:szCs w:val="18"/>
              </w:rPr>
              <w:t>(на основе изучения сказки «Теремок»)</w:t>
            </w:r>
          </w:p>
          <w:p w:rsidR="00EC7C01" w:rsidRPr="00A56813" w:rsidRDefault="00EC7C01" w:rsidP="00EC7C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:rsidR="00EC7C01" w:rsidRPr="00A56813" w:rsidRDefault="00EC7C01" w:rsidP="00EC7C01">
            <w:pPr>
              <w:spacing w:after="0"/>
              <w:rPr>
                <w:b/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 xml:space="preserve">Цель: </w:t>
            </w:r>
            <w:r w:rsidRPr="00A56813">
              <w:rPr>
                <w:sz w:val="18"/>
                <w:szCs w:val="18"/>
              </w:rPr>
              <w:t>Формировать навыки словообразования и словоизменения, составлять описательный рассказ по наглядному материалу.</w:t>
            </w:r>
          </w:p>
          <w:p w:rsidR="00EC7C01" w:rsidRPr="00A56813" w:rsidRDefault="00EC7C01" w:rsidP="00EC7C01">
            <w:pPr>
              <w:spacing w:after="0"/>
              <w:rPr>
                <w:b/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>Задачи: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Совершенствовать грамматический строй речи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Закреплять  навыки сотрудничества, самостоятельности, инициативности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Развивать связное речевое высказывани</w:t>
            </w:r>
            <w:proofErr w:type="gramStart"/>
            <w:r w:rsidRPr="00A56813">
              <w:rPr>
                <w:sz w:val="18"/>
                <w:szCs w:val="18"/>
              </w:rPr>
              <w:t>е-</w:t>
            </w:r>
            <w:proofErr w:type="gramEnd"/>
            <w:r w:rsidRPr="00A56813">
              <w:rPr>
                <w:sz w:val="18"/>
                <w:szCs w:val="18"/>
              </w:rPr>
              <w:t xml:space="preserve"> целостное  восприятие русской народной сказки; внимание, мышление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выработать четких координированных движений во взаимодействии с речью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воспитывать  любовь, добро, бережное отношение  к окружающему миру через русскую народную сказку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C7C01" w:rsidRPr="00A56813" w:rsidRDefault="00EC7C01" w:rsidP="00EC7C0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EC7C01" w:rsidRPr="00A56813" w:rsidRDefault="00EC7C01" w:rsidP="00EC7C01">
            <w:pPr>
              <w:spacing w:after="0"/>
              <w:rPr>
                <w:b/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 xml:space="preserve">Оборудование: </w:t>
            </w:r>
            <w:r w:rsidRPr="00A56813">
              <w:rPr>
                <w:sz w:val="18"/>
                <w:szCs w:val="18"/>
              </w:rPr>
              <w:t>игрушки,  картинки с животным</w:t>
            </w:r>
            <w:proofErr w:type="gramStart"/>
            <w:r w:rsidRPr="00A56813">
              <w:rPr>
                <w:sz w:val="18"/>
                <w:szCs w:val="18"/>
              </w:rPr>
              <w:t>и(</w:t>
            </w:r>
            <w:proofErr w:type="gramEnd"/>
            <w:r w:rsidRPr="00A56813">
              <w:rPr>
                <w:sz w:val="18"/>
                <w:szCs w:val="18"/>
              </w:rPr>
              <w:t>мышки, лягушки, зайца, лисы, волка, медведя). Сундук, звездочки разного цвета на пять столов.</w:t>
            </w:r>
          </w:p>
          <w:p w:rsidR="00EC7C01" w:rsidRPr="00A56813" w:rsidRDefault="00EC7C01" w:rsidP="00EC7C0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>Ход занятия: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>1</w:t>
            </w:r>
            <w:r w:rsidRPr="00A56813">
              <w:rPr>
                <w:sz w:val="18"/>
                <w:szCs w:val="18"/>
              </w:rPr>
              <w:t>.Пальчиковая игра.</w:t>
            </w:r>
          </w:p>
          <w:p w:rsidR="00EC7C01" w:rsidRPr="00A56813" w:rsidRDefault="00EC7C01" w:rsidP="00EC7C01">
            <w:pPr>
              <w:spacing w:after="0"/>
              <w:rPr>
                <w:color w:val="000000"/>
                <w:kern w:val="28"/>
                <w:sz w:val="18"/>
                <w:szCs w:val="18"/>
              </w:rPr>
            </w:pPr>
            <w:r w:rsidRPr="00A56813">
              <w:rPr>
                <w:color w:val="000000"/>
                <w:kern w:val="28"/>
                <w:sz w:val="18"/>
                <w:szCs w:val="18"/>
              </w:rPr>
              <w:t>2. Отгадывание загадок о лесных зверях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3. Физкультминутка «Звериная зарядка»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4. Составления описательного рассказа по картинке животного. В помощь детям предложить схему для описывания животного. По необходимости задавать детям наводящие вопросы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5. Итог занятия. Повторить детям  о том что мы на занятии делали</w:t>
            </w:r>
            <w:proofErr w:type="gramStart"/>
            <w:r w:rsidRPr="00A56813">
              <w:rPr>
                <w:sz w:val="18"/>
                <w:szCs w:val="18"/>
              </w:rPr>
              <w:t xml:space="preserve"> .</w:t>
            </w:r>
            <w:proofErr w:type="gramEnd"/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Словесный, наглядный репродуктивный</w:t>
            </w:r>
            <w:proofErr w:type="gramStart"/>
            <w:r w:rsidRPr="00A56813">
              <w:rPr>
                <w:sz w:val="18"/>
                <w:szCs w:val="18"/>
              </w:rPr>
              <w:t xml:space="preserve"> ,</w:t>
            </w:r>
            <w:proofErr w:type="gramEnd"/>
            <w:r w:rsidRPr="00A56813">
              <w:rPr>
                <w:sz w:val="18"/>
                <w:szCs w:val="18"/>
              </w:rPr>
              <w:t xml:space="preserve"> игровой.</w:t>
            </w:r>
          </w:p>
        </w:tc>
        <w:tc>
          <w:tcPr>
            <w:tcW w:w="1417" w:type="dxa"/>
          </w:tcPr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1.Пальчиковая игра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2.Физкультминутка «Звериная зарядка»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 </w:t>
            </w:r>
          </w:p>
        </w:tc>
      </w:tr>
      <w:tr w:rsidR="00EC7C01" w:rsidRPr="00A56813" w:rsidTr="00EC7C01">
        <w:trPr>
          <w:cantSplit/>
          <w:trHeight w:val="7358"/>
        </w:trPr>
        <w:tc>
          <w:tcPr>
            <w:tcW w:w="534" w:type="dxa"/>
            <w:textDirection w:val="btLr"/>
          </w:tcPr>
          <w:p w:rsidR="00EC7C01" w:rsidRPr="00A56813" w:rsidRDefault="00EC7C01" w:rsidP="00623CD4">
            <w:pPr>
              <w:spacing w:after="0"/>
              <w:jc w:val="center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3 </w:t>
            </w:r>
            <w:r w:rsidR="00623CD4">
              <w:rPr>
                <w:sz w:val="18"/>
                <w:szCs w:val="18"/>
              </w:rPr>
              <w:t>занятие</w:t>
            </w:r>
          </w:p>
        </w:tc>
        <w:tc>
          <w:tcPr>
            <w:tcW w:w="600" w:type="dxa"/>
            <w:textDirection w:val="btLr"/>
          </w:tcPr>
          <w:p w:rsidR="00EC7C01" w:rsidRPr="00A56813" w:rsidRDefault="00EC7C01" w:rsidP="00EC7C01">
            <w:pPr>
              <w:spacing w:after="0"/>
              <w:jc w:val="center"/>
              <w:outlineLvl w:val="1"/>
              <w:rPr>
                <w:bCs/>
                <w:sz w:val="18"/>
                <w:szCs w:val="18"/>
              </w:rPr>
            </w:pPr>
            <w:r w:rsidRPr="00A56813">
              <w:rPr>
                <w:bCs/>
                <w:sz w:val="18"/>
                <w:szCs w:val="18"/>
              </w:rPr>
              <w:t>Конспект занятия №3 по развитию речи детей старшей группы</w:t>
            </w:r>
          </w:p>
          <w:p w:rsidR="00EC7C01" w:rsidRPr="00A56813" w:rsidRDefault="00EC7C01" w:rsidP="00EC7C01">
            <w:pPr>
              <w:spacing w:after="0"/>
              <w:jc w:val="center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«Путешествие с Мишуткой»</w:t>
            </w:r>
          </w:p>
          <w:p w:rsidR="00EC7C01" w:rsidRPr="00A56813" w:rsidRDefault="00EC7C01" w:rsidP="00EC7C01">
            <w:pPr>
              <w:spacing w:after="0"/>
              <w:jc w:val="center"/>
              <w:outlineLvl w:val="1"/>
              <w:rPr>
                <w:i/>
                <w:sz w:val="18"/>
                <w:szCs w:val="18"/>
              </w:rPr>
            </w:pPr>
            <w:r w:rsidRPr="00A56813">
              <w:rPr>
                <w:i/>
                <w:sz w:val="18"/>
                <w:szCs w:val="18"/>
              </w:rPr>
              <w:t xml:space="preserve"> (на основе изучения сказки «Теремок»)</w:t>
            </w:r>
          </w:p>
          <w:p w:rsidR="00EC7C01" w:rsidRPr="00A56813" w:rsidRDefault="00EC7C01" w:rsidP="00EC7C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>Цел</w:t>
            </w:r>
            <w:r w:rsidRPr="00A56813">
              <w:rPr>
                <w:sz w:val="18"/>
                <w:szCs w:val="18"/>
              </w:rPr>
              <w:t>: Формировать лексико-грамматический строй.</w:t>
            </w:r>
          </w:p>
          <w:p w:rsidR="00EC7C01" w:rsidRPr="00A56813" w:rsidRDefault="00EC7C01" w:rsidP="00EC7C01">
            <w:pPr>
              <w:spacing w:after="0"/>
              <w:rPr>
                <w:b/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>Задачи: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Научить детей точно и полно отвечать на вопросы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Автоматизировать  звук  «Ш» в слогах, словах, словосочетаниях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Развивать фонематический  слух  и фонематическое  восприятие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Воспитать любовь к русской речь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-  Воспитать  доброжелательные отношения. 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Способствовать развитию  усидчивости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C7C01" w:rsidRPr="00A56813" w:rsidRDefault="00EC7C01" w:rsidP="00EC7C01">
            <w:pPr>
              <w:spacing w:after="0"/>
              <w:rPr>
                <w:b/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>Оборудование: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 </w:t>
            </w:r>
            <w:proofErr w:type="gramStart"/>
            <w:r w:rsidRPr="00A56813">
              <w:rPr>
                <w:i/>
                <w:sz w:val="18"/>
                <w:szCs w:val="18"/>
              </w:rPr>
              <w:t>игрушки «мышка и  лягушка», «мишка»; карточки с изображением артикуляционных поз «чашечка», «вкусное варенье», «окошечко»; карточки с изображением лягушки, кошки, мышки, кукушки.</w:t>
            </w:r>
            <w:proofErr w:type="gramEnd"/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Ход занятия</w:t>
            </w:r>
          </w:p>
          <w:p w:rsidR="00EC7C01" w:rsidRPr="00A56813" w:rsidRDefault="00EC7C01" w:rsidP="00EC7C01">
            <w:pPr>
              <w:spacing w:after="0"/>
              <w:rPr>
                <w:i/>
                <w:sz w:val="18"/>
                <w:szCs w:val="18"/>
              </w:rPr>
            </w:pPr>
            <w:r w:rsidRPr="00A56813">
              <w:rPr>
                <w:i/>
                <w:sz w:val="18"/>
                <w:szCs w:val="18"/>
              </w:rPr>
              <w:t>(Дети сидят на стульчиках за столами)</w:t>
            </w:r>
          </w:p>
          <w:p w:rsidR="00EC7C01" w:rsidRPr="00A56813" w:rsidRDefault="00EC7C01" w:rsidP="00EC7C01">
            <w:pPr>
              <w:spacing w:after="0"/>
              <w:rPr>
                <w:b/>
                <w:sz w:val="18"/>
                <w:szCs w:val="18"/>
              </w:rPr>
            </w:pPr>
            <w:r w:rsidRPr="00A56813">
              <w:rPr>
                <w:i/>
                <w:sz w:val="18"/>
                <w:szCs w:val="18"/>
              </w:rPr>
              <w:t>1.</w:t>
            </w:r>
            <w:r w:rsidRPr="00A56813">
              <w:rPr>
                <w:sz w:val="18"/>
                <w:szCs w:val="18"/>
              </w:rPr>
              <w:t>Артикуляционная гимнастика и припоминание звука [</w:t>
            </w:r>
            <w:proofErr w:type="gramStart"/>
            <w:r w:rsidRPr="00A56813">
              <w:rPr>
                <w:sz w:val="18"/>
                <w:szCs w:val="18"/>
              </w:rPr>
              <w:t>Ш</w:t>
            </w:r>
            <w:proofErr w:type="gramEnd"/>
            <w:r w:rsidRPr="00A56813">
              <w:rPr>
                <w:sz w:val="18"/>
                <w:szCs w:val="18"/>
              </w:rPr>
              <w:t>]:</w:t>
            </w:r>
            <w:r w:rsidRPr="00A56813">
              <w:rPr>
                <w:b/>
                <w:sz w:val="18"/>
                <w:szCs w:val="18"/>
              </w:rPr>
              <w:t xml:space="preserve"> 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2. Познакомить детей с темой предстающего занятия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3. Игра «Поймай звук </w:t>
            </w:r>
            <w:proofErr w:type="gramStart"/>
            <w:r w:rsidRPr="00A56813">
              <w:rPr>
                <w:sz w:val="18"/>
                <w:szCs w:val="18"/>
              </w:rPr>
              <w:t>Ш</w:t>
            </w:r>
            <w:proofErr w:type="gramEnd"/>
            <w:r w:rsidRPr="00A56813">
              <w:rPr>
                <w:sz w:val="18"/>
                <w:szCs w:val="18"/>
              </w:rPr>
              <w:t>»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(детям называю по </w:t>
            </w:r>
            <w:proofErr w:type="spellStart"/>
            <w:r w:rsidRPr="00A56813">
              <w:rPr>
                <w:sz w:val="18"/>
                <w:szCs w:val="18"/>
              </w:rPr>
              <w:t>очередно</w:t>
            </w:r>
            <w:proofErr w:type="spellEnd"/>
            <w:r w:rsidRPr="00A56813">
              <w:rPr>
                <w:sz w:val="18"/>
                <w:szCs w:val="18"/>
              </w:rPr>
              <w:t xml:space="preserve"> разные звуки, а на звук </w:t>
            </w:r>
            <w:proofErr w:type="gramStart"/>
            <w:r w:rsidRPr="00A56813">
              <w:rPr>
                <w:sz w:val="18"/>
                <w:szCs w:val="18"/>
              </w:rPr>
              <w:t>Ш</w:t>
            </w:r>
            <w:proofErr w:type="gramEnd"/>
            <w:r w:rsidRPr="00A56813">
              <w:rPr>
                <w:sz w:val="18"/>
                <w:szCs w:val="18"/>
              </w:rPr>
              <w:t xml:space="preserve"> они хлопают в ладоши имитируя что они его ловят)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proofErr w:type="gramStart"/>
            <w:r w:rsidRPr="00A56813">
              <w:rPr>
                <w:sz w:val="18"/>
                <w:szCs w:val="18"/>
              </w:rPr>
              <w:t>4.Игра «Волшебная палочка» повторить слоги  (</w:t>
            </w:r>
            <w:proofErr w:type="spellStart"/>
            <w:r w:rsidRPr="00A56813">
              <w:rPr>
                <w:sz w:val="18"/>
                <w:szCs w:val="18"/>
              </w:rPr>
              <w:t>Ша</w:t>
            </w:r>
            <w:proofErr w:type="spellEnd"/>
            <w:r w:rsidRPr="00A56813">
              <w:rPr>
                <w:sz w:val="18"/>
                <w:szCs w:val="18"/>
              </w:rPr>
              <w:t>-</w:t>
            </w:r>
            <w:proofErr w:type="spellStart"/>
            <w:r w:rsidRPr="00A56813">
              <w:rPr>
                <w:sz w:val="18"/>
                <w:szCs w:val="18"/>
              </w:rPr>
              <w:t>шо</w:t>
            </w:r>
            <w:proofErr w:type="spellEnd"/>
            <w:r w:rsidRPr="00A56813">
              <w:rPr>
                <w:sz w:val="18"/>
                <w:szCs w:val="18"/>
              </w:rPr>
              <w:t xml:space="preserve">-шу,      </w:t>
            </w:r>
            <w:proofErr w:type="spellStart"/>
            <w:r w:rsidRPr="00A56813">
              <w:rPr>
                <w:sz w:val="18"/>
                <w:szCs w:val="18"/>
              </w:rPr>
              <w:t>аш-ош-уш</w:t>
            </w:r>
            <w:proofErr w:type="spellEnd"/>
            <w:r w:rsidRPr="00A56813">
              <w:rPr>
                <w:sz w:val="18"/>
                <w:szCs w:val="18"/>
              </w:rPr>
              <w:t xml:space="preserve">,      </w:t>
            </w:r>
            <w:proofErr w:type="spellStart"/>
            <w:r w:rsidRPr="00A56813">
              <w:rPr>
                <w:sz w:val="18"/>
                <w:szCs w:val="18"/>
              </w:rPr>
              <w:t>шо</w:t>
            </w:r>
            <w:proofErr w:type="spellEnd"/>
            <w:r w:rsidRPr="00A56813">
              <w:rPr>
                <w:sz w:val="18"/>
                <w:szCs w:val="18"/>
              </w:rPr>
              <w:t>-ши-</w:t>
            </w:r>
            <w:proofErr w:type="spellStart"/>
            <w:r w:rsidRPr="00A56813">
              <w:rPr>
                <w:sz w:val="18"/>
                <w:szCs w:val="18"/>
              </w:rPr>
              <w:t>ше</w:t>
            </w:r>
            <w:proofErr w:type="spellEnd"/>
            <w:r w:rsidRPr="00A56813">
              <w:rPr>
                <w:sz w:val="18"/>
                <w:szCs w:val="18"/>
              </w:rPr>
              <w:t xml:space="preserve">,    </w:t>
            </w:r>
            <w:proofErr w:type="spellStart"/>
            <w:r w:rsidRPr="00A56813">
              <w:rPr>
                <w:sz w:val="18"/>
                <w:szCs w:val="18"/>
              </w:rPr>
              <w:t>ош-иш-еш</w:t>
            </w:r>
            <w:proofErr w:type="spellEnd"/>
            <w:r w:rsidRPr="00A56813">
              <w:rPr>
                <w:sz w:val="18"/>
                <w:szCs w:val="18"/>
              </w:rPr>
              <w:t>.</w:t>
            </w:r>
            <w:proofErr w:type="gramEnd"/>
            <w:r w:rsidRPr="00A5681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6813">
              <w:rPr>
                <w:sz w:val="18"/>
                <w:szCs w:val="18"/>
              </w:rPr>
              <w:t>Аш-ош-уш</w:t>
            </w:r>
            <w:proofErr w:type="spellEnd"/>
            <w:r w:rsidRPr="00A56813">
              <w:rPr>
                <w:sz w:val="18"/>
                <w:szCs w:val="18"/>
              </w:rPr>
              <w:t xml:space="preserve">,      </w:t>
            </w:r>
            <w:proofErr w:type="spellStart"/>
            <w:r w:rsidRPr="00A56813">
              <w:rPr>
                <w:sz w:val="18"/>
                <w:szCs w:val="18"/>
              </w:rPr>
              <w:t>ша</w:t>
            </w:r>
            <w:proofErr w:type="spellEnd"/>
            <w:r w:rsidRPr="00A56813">
              <w:rPr>
                <w:sz w:val="18"/>
                <w:szCs w:val="18"/>
              </w:rPr>
              <w:t>-</w:t>
            </w:r>
            <w:proofErr w:type="spellStart"/>
            <w:r w:rsidRPr="00A56813">
              <w:rPr>
                <w:sz w:val="18"/>
                <w:szCs w:val="18"/>
              </w:rPr>
              <w:t>шо</w:t>
            </w:r>
            <w:proofErr w:type="spellEnd"/>
            <w:r w:rsidRPr="00A56813">
              <w:rPr>
                <w:sz w:val="18"/>
                <w:szCs w:val="18"/>
              </w:rPr>
              <w:t xml:space="preserve">-шу,      </w:t>
            </w:r>
            <w:proofErr w:type="spellStart"/>
            <w:r w:rsidRPr="00A56813">
              <w:rPr>
                <w:sz w:val="18"/>
                <w:szCs w:val="18"/>
              </w:rPr>
              <w:t>ош-иш-еш</w:t>
            </w:r>
            <w:proofErr w:type="spellEnd"/>
            <w:r w:rsidRPr="00A56813">
              <w:rPr>
                <w:sz w:val="18"/>
                <w:szCs w:val="18"/>
              </w:rPr>
              <w:t xml:space="preserve">,    </w:t>
            </w:r>
            <w:proofErr w:type="spellStart"/>
            <w:r w:rsidRPr="00A56813">
              <w:rPr>
                <w:sz w:val="18"/>
                <w:szCs w:val="18"/>
              </w:rPr>
              <w:t>шо</w:t>
            </w:r>
            <w:proofErr w:type="spellEnd"/>
            <w:r w:rsidRPr="00A56813">
              <w:rPr>
                <w:sz w:val="18"/>
                <w:szCs w:val="18"/>
              </w:rPr>
              <w:t>-ши-</w:t>
            </w:r>
            <w:proofErr w:type="spellStart"/>
            <w:r w:rsidRPr="00A56813">
              <w:rPr>
                <w:sz w:val="18"/>
                <w:szCs w:val="18"/>
              </w:rPr>
              <w:t>ше</w:t>
            </w:r>
            <w:proofErr w:type="spellEnd"/>
            <w:r w:rsidRPr="00A56813">
              <w:rPr>
                <w:sz w:val="18"/>
                <w:szCs w:val="18"/>
              </w:rPr>
              <w:t>.)</w:t>
            </w:r>
            <w:proofErr w:type="gramEnd"/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5.Физкультминутка «Мы веселые ребята</w:t>
            </w:r>
            <w:proofErr w:type="gramStart"/>
            <w:r w:rsidRPr="00A56813">
              <w:rPr>
                <w:sz w:val="18"/>
                <w:szCs w:val="18"/>
              </w:rPr>
              <w:t>.»  (</w:t>
            </w:r>
            <w:proofErr w:type="gramEnd"/>
            <w:r w:rsidRPr="00A56813">
              <w:rPr>
                <w:sz w:val="18"/>
                <w:szCs w:val="18"/>
              </w:rPr>
              <w:t>делают движение согласно словам)</w:t>
            </w:r>
          </w:p>
          <w:p w:rsidR="00EC7C01" w:rsidRPr="00A56813" w:rsidRDefault="00EC7C01" w:rsidP="00EC7C01">
            <w:pPr>
              <w:spacing w:after="0"/>
              <w:jc w:val="both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6.Отгадывание загадок: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7.Игра «Скажи наоборот»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8.Итоги занятия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Скажите, пожалуйста, что  вы сегодня узнали нового на нашем занятии?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 Что понравилось, запомнилось? В чем были трудности?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(</w:t>
            </w:r>
            <w:r w:rsidRPr="00A56813">
              <w:rPr>
                <w:i/>
                <w:sz w:val="18"/>
                <w:szCs w:val="18"/>
              </w:rPr>
              <w:t>дети отвечают</w:t>
            </w:r>
            <w:r w:rsidRPr="00A56813">
              <w:rPr>
                <w:sz w:val="18"/>
                <w:szCs w:val="18"/>
              </w:rPr>
              <w:t xml:space="preserve">) 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9.Подвижная игра: «У медведя </w:t>
            </w:r>
            <w:proofErr w:type="gramStart"/>
            <w:r w:rsidRPr="00A56813">
              <w:rPr>
                <w:sz w:val="18"/>
                <w:szCs w:val="18"/>
              </w:rPr>
              <w:t>во</w:t>
            </w:r>
            <w:proofErr w:type="gramEnd"/>
            <w:r w:rsidRPr="00A56813">
              <w:rPr>
                <w:sz w:val="18"/>
                <w:szCs w:val="18"/>
              </w:rPr>
              <w:t xml:space="preserve"> бору»</w:t>
            </w:r>
          </w:p>
        </w:tc>
        <w:tc>
          <w:tcPr>
            <w:tcW w:w="1701" w:type="dxa"/>
          </w:tcPr>
          <w:p w:rsidR="00EC7C01" w:rsidRPr="00A56813" w:rsidRDefault="00EC7C01" w:rsidP="00EC7C01">
            <w:pPr>
              <w:pStyle w:val="2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словесный</w:t>
            </w:r>
            <w:proofErr w:type="gramStart"/>
            <w:r w:rsidRPr="00A56813">
              <w:rPr>
                <w:sz w:val="18"/>
                <w:szCs w:val="18"/>
              </w:rPr>
              <w:t xml:space="preserve"> ,</w:t>
            </w:r>
            <w:proofErr w:type="gramEnd"/>
            <w:r w:rsidRPr="00A56813">
              <w:rPr>
                <w:sz w:val="18"/>
                <w:szCs w:val="18"/>
              </w:rPr>
              <w:t xml:space="preserve"> наглядные , игровой, действенный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1. Игра «Поймай звук»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2. Игра «Волшебная палочка»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3.Физкультминутка «Мы веселые ребята</w:t>
            </w:r>
            <w:proofErr w:type="gramStart"/>
            <w:r w:rsidRPr="00A56813">
              <w:rPr>
                <w:sz w:val="18"/>
                <w:szCs w:val="18"/>
              </w:rPr>
              <w:t>.»</w:t>
            </w:r>
            <w:proofErr w:type="gramEnd"/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4 Игра «Скажи наоборот»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5 Подвижная игра: «У медведя </w:t>
            </w:r>
            <w:proofErr w:type="gramStart"/>
            <w:r w:rsidRPr="00A56813">
              <w:rPr>
                <w:sz w:val="18"/>
                <w:szCs w:val="18"/>
              </w:rPr>
              <w:t>во</w:t>
            </w:r>
            <w:proofErr w:type="gramEnd"/>
            <w:r w:rsidRPr="00A56813">
              <w:rPr>
                <w:sz w:val="18"/>
                <w:szCs w:val="18"/>
              </w:rPr>
              <w:t xml:space="preserve"> бору»</w:t>
            </w:r>
          </w:p>
        </w:tc>
      </w:tr>
      <w:tr w:rsidR="00EC7C01" w:rsidRPr="00A56813" w:rsidTr="00EC7C01">
        <w:trPr>
          <w:cantSplit/>
          <w:trHeight w:val="1134"/>
        </w:trPr>
        <w:tc>
          <w:tcPr>
            <w:tcW w:w="534" w:type="dxa"/>
            <w:textDirection w:val="btLr"/>
          </w:tcPr>
          <w:p w:rsidR="00EC7C01" w:rsidRPr="00A56813" w:rsidRDefault="00EC7C01" w:rsidP="00623CD4">
            <w:pPr>
              <w:spacing w:after="0"/>
              <w:jc w:val="center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lastRenderedPageBreak/>
              <w:t xml:space="preserve">4 </w:t>
            </w:r>
            <w:r w:rsidR="00623CD4">
              <w:rPr>
                <w:sz w:val="18"/>
                <w:szCs w:val="18"/>
              </w:rPr>
              <w:t>занятие</w:t>
            </w:r>
            <w:r w:rsidRPr="00A568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textDirection w:val="btLr"/>
          </w:tcPr>
          <w:p w:rsidR="00EC7C01" w:rsidRPr="00A56813" w:rsidRDefault="00EC7C01" w:rsidP="00EC7C01">
            <w:pPr>
              <w:spacing w:after="0"/>
              <w:rPr>
                <w:i/>
                <w:sz w:val="18"/>
                <w:szCs w:val="18"/>
              </w:rPr>
            </w:pPr>
          </w:p>
          <w:p w:rsidR="00EC7C01" w:rsidRPr="00A56813" w:rsidRDefault="00EC7C01" w:rsidP="00EC7C01">
            <w:pPr>
              <w:spacing w:after="0"/>
              <w:jc w:val="center"/>
              <w:outlineLvl w:val="1"/>
              <w:rPr>
                <w:bCs/>
                <w:sz w:val="18"/>
                <w:szCs w:val="18"/>
              </w:rPr>
            </w:pPr>
            <w:r w:rsidRPr="00A56813">
              <w:rPr>
                <w:bCs/>
                <w:sz w:val="18"/>
                <w:szCs w:val="18"/>
              </w:rPr>
              <w:t>Конспект занятия №4 по развитию речи детей старшей группы</w:t>
            </w:r>
          </w:p>
          <w:p w:rsidR="00EC7C01" w:rsidRPr="00A56813" w:rsidRDefault="00EC7C01" w:rsidP="00EC7C01">
            <w:pPr>
              <w:spacing w:after="0"/>
              <w:jc w:val="center"/>
              <w:rPr>
                <w:sz w:val="18"/>
                <w:szCs w:val="18"/>
              </w:rPr>
            </w:pPr>
            <w:r w:rsidRPr="00A56813">
              <w:rPr>
                <w:i/>
                <w:sz w:val="18"/>
                <w:szCs w:val="18"/>
              </w:rPr>
              <w:t>«В каждом из нас живет сказочник</w:t>
            </w:r>
            <w:r w:rsidRPr="00A56813">
              <w:rPr>
                <w:sz w:val="18"/>
                <w:szCs w:val="18"/>
              </w:rPr>
              <w:t>»</w:t>
            </w:r>
          </w:p>
          <w:p w:rsidR="00EC7C01" w:rsidRPr="00A56813" w:rsidRDefault="00EC7C01" w:rsidP="00EC7C01">
            <w:pPr>
              <w:spacing w:after="0"/>
              <w:jc w:val="center"/>
              <w:outlineLvl w:val="1"/>
              <w:rPr>
                <w:i/>
                <w:sz w:val="18"/>
                <w:szCs w:val="18"/>
              </w:rPr>
            </w:pPr>
            <w:r w:rsidRPr="00A56813">
              <w:rPr>
                <w:i/>
                <w:sz w:val="18"/>
                <w:szCs w:val="18"/>
              </w:rPr>
              <w:t>(на основе изучения сказки «Теремок»)</w:t>
            </w:r>
          </w:p>
          <w:p w:rsidR="00EC7C01" w:rsidRPr="00A56813" w:rsidRDefault="00EC7C01" w:rsidP="00EC7C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 xml:space="preserve">Цель: </w:t>
            </w:r>
            <w:r w:rsidRPr="00A56813">
              <w:rPr>
                <w:sz w:val="18"/>
                <w:szCs w:val="18"/>
              </w:rPr>
              <w:t>Научить правильно, составлять простые предложения.</w:t>
            </w:r>
          </w:p>
          <w:p w:rsidR="00EC7C01" w:rsidRPr="00A56813" w:rsidRDefault="00EC7C01" w:rsidP="00EC7C01">
            <w:pPr>
              <w:spacing w:after="0"/>
              <w:rPr>
                <w:b/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>Задачи: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Научить грамотно, связывать речевые конструкции, понимать последовательность событий в тексте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Воспитывать у детей дружеские взаимоотношения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Воспитывать доброжелательность, желание прийти на помощь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Воспитывать способствовать созданию у детей радостного эмоционального настроя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Воспитывать любовь к природе, доброе, заботливое отношение к животным;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C7C01" w:rsidRPr="00A56813" w:rsidRDefault="00EC7C01" w:rsidP="00EC7C01">
            <w:pPr>
              <w:spacing w:after="0"/>
              <w:rPr>
                <w:bCs/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>Оборудование</w:t>
            </w:r>
            <w:r w:rsidRPr="00A56813">
              <w:rPr>
                <w:sz w:val="18"/>
                <w:szCs w:val="18"/>
              </w:rPr>
              <w:t xml:space="preserve">: игрушка мышки, лягушки, зайца, лисы, волка, медведя. Воздушные шарики </w:t>
            </w:r>
            <w:r w:rsidRPr="00A56813">
              <w:rPr>
                <w:bCs/>
                <w:sz w:val="18"/>
                <w:szCs w:val="18"/>
              </w:rPr>
              <w:t>серый, зеленый, белый, оранжевый, синий, коричневый. Сюжетные картинки по сказке «Теремок».</w:t>
            </w:r>
          </w:p>
          <w:p w:rsidR="00EC7C01" w:rsidRPr="00A56813" w:rsidRDefault="00EC7C01" w:rsidP="00EC7C01">
            <w:pPr>
              <w:spacing w:after="0"/>
              <w:rPr>
                <w:bCs/>
                <w:sz w:val="18"/>
                <w:szCs w:val="18"/>
              </w:rPr>
            </w:pPr>
            <w:r w:rsidRPr="00A56813">
              <w:rPr>
                <w:bCs/>
                <w:sz w:val="18"/>
                <w:szCs w:val="18"/>
              </w:rPr>
              <w:t>Ход занятия:</w:t>
            </w:r>
          </w:p>
          <w:p w:rsidR="00EC7C01" w:rsidRPr="00A56813" w:rsidRDefault="00EC7C01" w:rsidP="00EC7C01">
            <w:pPr>
              <w:pStyle w:val="bodytext"/>
              <w:spacing w:before="0" w:beforeAutospacing="0" w:after="0" w:afterAutospacing="0" w:line="276" w:lineRule="auto"/>
              <w:rPr>
                <w:i/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Орг. момент. </w:t>
            </w:r>
            <w:r w:rsidRPr="00A56813">
              <w:rPr>
                <w:b/>
                <w:i/>
                <w:sz w:val="18"/>
                <w:szCs w:val="18"/>
              </w:rPr>
              <w:t xml:space="preserve">1 Хороводная игра «Наш широкий круг». </w:t>
            </w:r>
            <w:r w:rsidRPr="00A56813">
              <w:rPr>
                <w:i/>
                <w:sz w:val="18"/>
                <w:szCs w:val="18"/>
              </w:rPr>
              <w:t xml:space="preserve">Дети </w:t>
            </w:r>
            <w:proofErr w:type="gramStart"/>
            <w:r w:rsidRPr="00A56813">
              <w:rPr>
                <w:i/>
                <w:sz w:val="18"/>
                <w:szCs w:val="18"/>
              </w:rPr>
              <w:t>стоят в кругу взявшись</w:t>
            </w:r>
            <w:proofErr w:type="gramEnd"/>
            <w:r w:rsidRPr="00A56813">
              <w:rPr>
                <w:i/>
                <w:sz w:val="18"/>
                <w:szCs w:val="18"/>
              </w:rPr>
              <w:t xml:space="preserve"> за руки.</w:t>
            </w:r>
          </w:p>
          <w:p w:rsidR="00EC7C01" w:rsidRPr="00A56813" w:rsidRDefault="00EC7C01" w:rsidP="00EC7C01">
            <w:pPr>
              <w:pStyle w:val="bodytext"/>
              <w:spacing w:before="0" w:beforeAutospacing="0" w:after="0" w:afterAutospacing="0" w:line="276" w:lineRule="auto"/>
              <w:rPr>
                <w:b/>
                <w:i/>
                <w:sz w:val="18"/>
                <w:szCs w:val="18"/>
              </w:rPr>
            </w:pPr>
            <w:r w:rsidRPr="00A56813">
              <w:rPr>
                <w:b/>
                <w:i/>
                <w:sz w:val="18"/>
                <w:szCs w:val="18"/>
              </w:rPr>
              <w:t>2. Отгадывания загадки.</w:t>
            </w:r>
          </w:p>
          <w:p w:rsidR="00EC7C01" w:rsidRPr="00A56813" w:rsidRDefault="00EC7C01" w:rsidP="00EC7C01">
            <w:pPr>
              <w:pStyle w:val="bodytext"/>
              <w:spacing w:before="0" w:beforeAutospacing="0" w:after="0" w:afterAutospacing="0" w:line="276" w:lineRule="auto"/>
              <w:rPr>
                <w:i/>
                <w:sz w:val="18"/>
                <w:szCs w:val="18"/>
              </w:rPr>
            </w:pPr>
            <w:r w:rsidRPr="00A56813">
              <w:rPr>
                <w:i/>
                <w:sz w:val="18"/>
                <w:szCs w:val="18"/>
              </w:rPr>
              <w:t>3</w:t>
            </w:r>
            <w:r w:rsidRPr="00A56813">
              <w:rPr>
                <w:i/>
                <w:color w:val="FF0000"/>
                <w:sz w:val="18"/>
                <w:szCs w:val="18"/>
              </w:rPr>
              <w:t xml:space="preserve">. </w:t>
            </w:r>
            <w:r w:rsidRPr="00A56813">
              <w:rPr>
                <w:i/>
                <w:sz w:val="18"/>
                <w:szCs w:val="18"/>
              </w:rPr>
              <w:t xml:space="preserve">Выполнения заданий от </w:t>
            </w:r>
            <w:proofErr w:type="gramStart"/>
            <w:r w:rsidRPr="00A56813">
              <w:rPr>
                <w:i/>
                <w:sz w:val="18"/>
                <w:szCs w:val="18"/>
              </w:rPr>
              <w:t>зверюшек</w:t>
            </w:r>
            <w:proofErr w:type="gramEnd"/>
            <w:r w:rsidRPr="00A56813">
              <w:rPr>
                <w:i/>
                <w:sz w:val="18"/>
                <w:szCs w:val="18"/>
              </w:rPr>
              <w:t xml:space="preserve">. </w:t>
            </w:r>
          </w:p>
          <w:p w:rsidR="00EC7C01" w:rsidRPr="00A56813" w:rsidRDefault="00EC7C01" w:rsidP="00EC7C01">
            <w:pPr>
              <w:spacing w:after="0"/>
              <w:rPr>
                <w:bCs/>
                <w:sz w:val="18"/>
                <w:szCs w:val="18"/>
              </w:rPr>
            </w:pPr>
            <w:r w:rsidRPr="00A56813">
              <w:rPr>
                <w:i/>
                <w:sz w:val="18"/>
                <w:szCs w:val="18"/>
              </w:rPr>
              <w:t>-</w:t>
            </w:r>
            <w:r w:rsidRPr="00A56813">
              <w:rPr>
                <w:bCs/>
                <w:sz w:val="18"/>
                <w:szCs w:val="18"/>
              </w:rPr>
              <w:t>"Кто? Что?" (составление предложений по разным моделям).</w:t>
            </w:r>
          </w:p>
          <w:p w:rsidR="00EC7C01" w:rsidRPr="00A56813" w:rsidRDefault="00EC7C01" w:rsidP="00EC7C01">
            <w:pPr>
              <w:pStyle w:val="bodytext"/>
              <w:spacing w:before="0" w:beforeAutospacing="0" w:after="0" w:afterAutospacing="0" w:line="276" w:lineRule="auto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"Слова в предложении перепутались. Попробуем расставить их на свои места. Что получится?"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- </w:t>
            </w:r>
            <w:r w:rsidRPr="00A56813">
              <w:rPr>
                <w:bCs/>
                <w:sz w:val="18"/>
                <w:szCs w:val="18"/>
              </w:rPr>
              <w:t>"Найди ошибку".№1.</w:t>
            </w:r>
            <w:r w:rsidRPr="00A56813">
              <w:rPr>
                <w:sz w:val="18"/>
                <w:szCs w:val="18"/>
              </w:rPr>
              <w:br/>
              <w:t>"Послушай предложения и скажи, все ли в них верно".</w:t>
            </w:r>
            <w:r w:rsidRPr="00A56813">
              <w:rPr>
                <w:bCs/>
                <w:sz w:val="18"/>
                <w:szCs w:val="18"/>
              </w:rPr>
              <w:t>№2.</w:t>
            </w:r>
            <w:r w:rsidRPr="00A56813">
              <w:rPr>
                <w:sz w:val="18"/>
                <w:szCs w:val="18"/>
              </w:rPr>
              <w:br/>
              <w:t>"Как нужно исправить предложение?"</w:t>
            </w:r>
          </w:p>
          <w:p w:rsidR="00EC7C01" w:rsidRPr="00A56813" w:rsidRDefault="00EC7C01" w:rsidP="00EC7C01">
            <w:pPr>
              <w:spacing w:after="0"/>
              <w:rPr>
                <w:i/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4. </w:t>
            </w:r>
            <w:r w:rsidRPr="00A56813">
              <w:rPr>
                <w:i/>
                <w:sz w:val="18"/>
                <w:szCs w:val="18"/>
              </w:rPr>
              <w:t>(</w:t>
            </w:r>
            <w:proofErr w:type="spellStart"/>
            <w:r w:rsidRPr="00A56813">
              <w:rPr>
                <w:b/>
                <w:i/>
                <w:sz w:val="18"/>
                <w:szCs w:val="18"/>
              </w:rPr>
              <w:t>Физминутка</w:t>
            </w:r>
            <w:proofErr w:type="spellEnd"/>
            <w:r w:rsidRPr="00A56813">
              <w:rPr>
                <w:i/>
                <w:sz w:val="18"/>
                <w:szCs w:val="18"/>
              </w:rPr>
              <w:t xml:space="preserve"> </w:t>
            </w:r>
            <w:r w:rsidRPr="00A56813">
              <w:rPr>
                <w:b/>
                <w:i/>
                <w:sz w:val="18"/>
                <w:szCs w:val="18"/>
              </w:rPr>
              <w:t>с элементами пальчиковой гимнастики «Теремок»</w:t>
            </w:r>
            <w:r w:rsidRPr="00A56813">
              <w:rPr>
                <w:i/>
                <w:sz w:val="18"/>
                <w:szCs w:val="18"/>
              </w:rPr>
              <w:t xml:space="preserve">). </w:t>
            </w:r>
          </w:p>
          <w:p w:rsidR="00EC7C01" w:rsidRPr="00A56813" w:rsidRDefault="00EC7C01" w:rsidP="00EC7C01">
            <w:pPr>
              <w:spacing w:after="0"/>
              <w:rPr>
                <w:bCs/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</w:t>
            </w:r>
            <w:r w:rsidRPr="00A56813">
              <w:rPr>
                <w:bCs/>
                <w:sz w:val="18"/>
                <w:szCs w:val="18"/>
              </w:rPr>
              <w:t xml:space="preserve"> Волк предлагает нам сыграть в игру "Правильно или нет?". </w:t>
            </w:r>
            <w:r w:rsidRPr="00A56813">
              <w:rPr>
                <w:sz w:val="18"/>
                <w:szCs w:val="18"/>
              </w:rPr>
              <w:t>Задание: "Как вы думаешь, можно ли так сказать?"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- </w:t>
            </w:r>
            <w:r w:rsidRPr="00A56813">
              <w:rPr>
                <w:bCs/>
                <w:sz w:val="18"/>
                <w:szCs w:val="18"/>
              </w:rPr>
              <w:t>"Где начало рассказа?"</w:t>
            </w:r>
            <w:r w:rsidRPr="00A56813">
              <w:rPr>
                <w:sz w:val="18"/>
                <w:szCs w:val="18"/>
              </w:rPr>
              <w:t xml:space="preserve"> </w:t>
            </w:r>
            <w:proofErr w:type="gramStart"/>
            <w:r w:rsidRPr="00A56813">
              <w:rPr>
                <w:sz w:val="18"/>
                <w:szCs w:val="18"/>
              </w:rPr>
              <w:t>(Детям  требуется установить последовательность событий по серии картинок.</w:t>
            </w:r>
            <w:proofErr w:type="gramEnd"/>
            <w:r w:rsidRPr="00A56813">
              <w:rPr>
                <w:sz w:val="18"/>
                <w:szCs w:val="18"/>
              </w:rPr>
              <w:t xml:space="preserve"> </w:t>
            </w:r>
            <w:proofErr w:type="gramStart"/>
            <w:r w:rsidRPr="00A56813">
              <w:rPr>
                <w:sz w:val="18"/>
                <w:szCs w:val="18"/>
              </w:rPr>
              <w:t xml:space="preserve">По очереди приглашаются дети, и они составляют сказку, развешивая картинки по очередности). </w:t>
            </w:r>
            <w:proofErr w:type="gramEnd"/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5 Итог занятия. Предложить детям ответить на вопросы.</w:t>
            </w:r>
          </w:p>
          <w:p w:rsidR="00EC7C01" w:rsidRPr="00A56813" w:rsidRDefault="00EC7C01" w:rsidP="00EC7C01">
            <w:pPr>
              <w:spacing w:after="0"/>
              <w:rPr>
                <w:bCs/>
                <w:sz w:val="18"/>
                <w:szCs w:val="18"/>
              </w:rPr>
            </w:pP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C7C01" w:rsidRPr="00A56813" w:rsidRDefault="00EC7C01" w:rsidP="00EC7C01">
            <w:pPr>
              <w:spacing w:after="0"/>
              <w:rPr>
                <w:rFonts w:cs="Arial"/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наглядный, словесный, практический, игровой, репродуктивный</w:t>
            </w:r>
            <w:r w:rsidRPr="00A56813">
              <w:rPr>
                <w:rFonts w:cs="Arial"/>
                <w:sz w:val="18"/>
                <w:szCs w:val="18"/>
              </w:rPr>
              <w:t>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. 1 Хороводная игра «Наш широкий круг»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2. (</w:t>
            </w:r>
            <w:proofErr w:type="spellStart"/>
            <w:r w:rsidRPr="00A56813">
              <w:rPr>
                <w:sz w:val="18"/>
                <w:szCs w:val="18"/>
              </w:rPr>
              <w:t>Физминутка</w:t>
            </w:r>
            <w:proofErr w:type="spellEnd"/>
            <w:r w:rsidRPr="00A56813">
              <w:rPr>
                <w:sz w:val="18"/>
                <w:szCs w:val="18"/>
              </w:rPr>
              <w:t xml:space="preserve"> с элементами пальчиковой гимнастики «Теремок»).</w:t>
            </w:r>
          </w:p>
        </w:tc>
      </w:tr>
      <w:tr w:rsidR="00EC7C01" w:rsidRPr="00A56813" w:rsidTr="00EC7C01">
        <w:trPr>
          <w:cantSplit/>
          <w:trHeight w:val="6936"/>
        </w:trPr>
        <w:tc>
          <w:tcPr>
            <w:tcW w:w="534" w:type="dxa"/>
            <w:textDirection w:val="btLr"/>
          </w:tcPr>
          <w:p w:rsidR="00EC7C01" w:rsidRPr="00A56813" w:rsidRDefault="00EC7C01" w:rsidP="00EC7C01">
            <w:pPr>
              <w:spacing w:after="0"/>
              <w:jc w:val="center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lastRenderedPageBreak/>
              <w:t xml:space="preserve">5 неделя </w:t>
            </w:r>
          </w:p>
        </w:tc>
        <w:tc>
          <w:tcPr>
            <w:tcW w:w="600" w:type="dxa"/>
            <w:textDirection w:val="btLr"/>
          </w:tcPr>
          <w:p w:rsidR="00EC7C01" w:rsidRPr="00A56813" w:rsidRDefault="00EC7C01" w:rsidP="00EC7C01">
            <w:pPr>
              <w:spacing w:after="0"/>
              <w:jc w:val="center"/>
              <w:outlineLvl w:val="1"/>
              <w:rPr>
                <w:bCs/>
                <w:sz w:val="18"/>
                <w:szCs w:val="18"/>
              </w:rPr>
            </w:pPr>
            <w:r w:rsidRPr="00A56813">
              <w:rPr>
                <w:bCs/>
                <w:sz w:val="18"/>
                <w:szCs w:val="18"/>
              </w:rPr>
              <w:t>Конспект итогового занятия №5 по развитию речи детей старшей группы</w:t>
            </w:r>
          </w:p>
          <w:p w:rsidR="00EC7C01" w:rsidRPr="00A56813" w:rsidRDefault="00EC7C01" w:rsidP="00EC7C01">
            <w:pPr>
              <w:spacing w:after="0"/>
              <w:jc w:val="center"/>
              <w:outlineLvl w:val="1"/>
              <w:rPr>
                <w:bCs/>
                <w:sz w:val="18"/>
                <w:szCs w:val="18"/>
              </w:rPr>
            </w:pPr>
            <w:r w:rsidRPr="00A56813">
              <w:rPr>
                <w:bCs/>
                <w:sz w:val="18"/>
                <w:szCs w:val="18"/>
              </w:rPr>
              <w:t>Театральная постановка сказки «Теремок»</w:t>
            </w:r>
          </w:p>
          <w:p w:rsidR="00EC7C01" w:rsidRPr="00A56813" w:rsidRDefault="00EC7C01" w:rsidP="00EC7C01">
            <w:pPr>
              <w:spacing w:after="0"/>
              <w:jc w:val="center"/>
              <w:outlineLvl w:val="1"/>
              <w:rPr>
                <w:i/>
                <w:sz w:val="18"/>
                <w:szCs w:val="18"/>
              </w:rPr>
            </w:pPr>
            <w:r w:rsidRPr="00A56813">
              <w:rPr>
                <w:i/>
                <w:sz w:val="18"/>
                <w:szCs w:val="18"/>
              </w:rPr>
              <w:t xml:space="preserve"> (на основе изучения сказки «Теремок»)</w:t>
            </w:r>
          </w:p>
          <w:p w:rsidR="00EC7C01" w:rsidRPr="00A56813" w:rsidRDefault="00EC7C01" w:rsidP="00EC7C01">
            <w:pPr>
              <w:spacing w:after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:rsidR="00EC7C01" w:rsidRPr="00A56813" w:rsidRDefault="00EC7C01" w:rsidP="00EC7C01">
            <w:pPr>
              <w:spacing w:after="0"/>
              <w:jc w:val="both"/>
              <w:rPr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>Цели:</w:t>
            </w:r>
            <w:r w:rsidRPr="00A56813">
              <w:rPr>
                <w:sz w:val="18"/>
                <w:szCs w:val="18"/>
              </w:rPr>
              <w:t xml:space="preserve"> Воспитать любовь к театральному искусству.</w:t>
            </w:r>
          </w:p>
          <w:p w:rsidR="00EC7C01" w:rsidRPr="00A56813" w:rsidRDefault="00EC7C01" w:rsidP="00EC7C01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>Задачи:</w:t>
            </w:r>
          </w:p>
          <w:p w:rsidR="00EC7C01" w:rsidRPr="00A56813" w:rsidRDefault="00EC7C01" w:rsidP="00EC7C01">
            <w:pPr>
              <w:spacing w:after="0"/>
              <w:jc w:val="both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Способствовать формированию умения детей отражать некоторые игровые действия и имитировать действия персонажей,</w:t>
            </w:r>
          </w:p>
          <w:p w:rsidR="00EC7C01" w:rsidRPr="00A56813" w:rsidRDefault="00EC7C01" w:rsidP="00EC7C01">
            <w:pPr>
              <w:spacing w:after="0"/>
              <w:jc w:val="both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 Передавать несложные эмоциональные состояния персонажей.</w:t>
            </w:r>
          </w:p>
          <w:p w:rsidR="00EC7C01" w:rsidRPr="00A56813" w:rsidRDefault="00EC7C01" w:rsidP="00EC7C01">
            <w:pPr>
              <w:spacing w:after="0"/>
              <w:jc w:val="both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Используя хотя бы одно средство выразительности – мимику, жест, движение (улыбается, делает испуганное лицо, качает головой, машет руками и т.д.);</w:t>
            </w:r>
          </w:p>
          <w:p w:rsidR="00EC7C01" w:rsidRPr="00A56813" w:rsidRDefault="00EC7C01" w:rsidP="00EC7C01">
            <w:pPr>
              <w:spacing w:after="0"/>
              <w:jc w:val="both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-Формировать умение использовать различные способы получения информации, умение задавать вопросы; развивать умение согласовывать действия с другими детьми – героями сказки; развивать слуховое внимание, фантазию, интерес </w:t>
            </w:r>
          </w:p>
          <w:p w:rsidR="00EC7C01" w:rsidRPr="00A56813" w:rsidRDefault="00EC7C01" w:rsidP="00EC7C01">
            <w:pPr>
              <w:spacing w:after="0"/>
              <w:jc w:val="both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к сценическому искусству.</w:t>
            </w:r>
          </w:p>
          <w:p w:rsidR="00EC7C01" w:rsidRPr="00A56813" w:rsidRDefault="00EC7C01" w:rsidP="00EC7C01">
            <w:pPr>
              <w:spacing w:after="0"/>
              <w:jc w:val="both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-воспитывать у дошкольников дружеские взаимоотношения, доброжелательность, желание прийти на помощь; интерес детей к активному участию в театрализованной игре; способствовать созданию у детей радостного эмоционального настроя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EC7C01" w:rsidRPr="00A56813" w:rsidRDefault="00EC7C01" w:rsidP="00EC7C01">
            <w:pPr>
              <w:spacing w:after="0"/>
              <w:jc w:val="both"/>
              <w:outlineLvl w:val="1"/>
              <w:rPr>
                <w:b/>
                <w:bCs/>
                <w:sz w:val="18"/>
                <w:szCs w:val="18"/>
              </w:rPr>
            </w:pPr>
            <w:r w:rsidRPr="00A56813">
              <w:rPr>
                <w:b/>
                <w:sz w:val="18"/>
                <w:szCs w:val="18"/>
              </w:rPr>
              <w:t xml:space="preserve">Оборудования: </w:t>
            </w:r>
            <w:proofErr w:type="gramStart"/>
            <w:r w:rsidRPr="00A56813">
              <w:rPr>
                <w:sz w:val="18"/>
                <w:szCs w:val="18"/>
              </w:rPr>
              <w:t>Домик из ДСП, скамейка, тазик, самовар, метла, молоток,  корзинка, костюмы для детей мышки, лягушки, зайца, лисы, волка, медведя, два русских народных сарафана.</w:t>
            </w:r>
            <w:proofErr w:type="gramEnd"/>
            <w:r w:rsidRPr="00A56813">
              <w:rPr>
                <w:sz w:val="18"/>
                <w:szCs w:val="18"/>
              </w:rPr>
              <w:t xml:space="preserve"> Табличка с надписью «МЕСТ НЕТ!» </w:t>
            </w:r>
            <w:proofErr w:type="gramStart"/>
            <w:r w:rsidRPr="00A56813">
              <w:rPr>
                <w:sz w:val="18"/>
                <w:szCs w:val="18"/>
              </w:rPr>
              <w:t>музыкальное</w:t>
            </w:r>
            <w:proofErr w:type="gramEnd"/>
            <w:r w:rsidRPr="00A56813">
              <w:rPr>
                <w:sz w:val="18"/>
                <w:szCs w:val="18"/>
              </w:rPr>
              <w:t xml:space="preserve"> сопровождения. Русско народная мелодия.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Ход постановки: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Выход сказочниц </w:t>
            </w:r>
            <w:proofErr w:type="spellStart"/>
            <w:r w:rsidRPr="00A56813">
              <w:rPr>
                <w:sz w:val="18"/>
                <w:szCs w:val="18"/>
              </w:rPr>
              <w:t>Винеченка</w:t>
            </w:r>
            <w:proofErr w:type="spellEnd"/>
            <w:r w:rsidRPr="00A56813">
              <w:rPr>
                <w:sz w:val="18"/>
                <w:szCs w:val="18"/>
              </w:rPr>
              <w:t xml:space="preserve"> Маши и Васильева Соня</w:t>
            </w:r>
          </w:p>
          <w:p w:rsidR="00EC7C01" w:rsidRPr="00A56813" w:rsidRDefault="00EC7C01" w:rsidP="00EC7C01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Мышка – </w:t>
            </w:r>
            <w:proofErr w:type="spellStart"/>
            <w:r w:rsidRPr="00A56813">
              <w:rPr>
                <w:sz w:val="18"/>
                <w:szCs w:val="18"/>
              </w:rPr>
              <w:t>Морева</w:t>
            </w:r>
            <w:proofErr w:type="spellEnd"/>
            <w:r w:rsidRPr="00A56813">
              <w:rPr>
                <w:sz w:val="18"/>
                <w:szCs w:val="18"/>
              </w:rPr>
              <w:t xml:space="preserve"> Ульяна</w:t>
            </w:r>
          </w:p>
          <w:p w:rsidR="00EC7C01" w:rsidRPr="00A56813" w:rsidRDefault="00EC7C01" w:rsidP="00EC7C01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Лягушк</w:t>
            </w:r>
            <w:proofErr w:type="gramStart"/>
            <w:r w:rsidRPr="00A56813">
              <w:rPr>
                <w:sz w:val="18"/>
                <w:szCs w:val="18"/>
              </w:rPr>
              <w:t>а-</w:t>
            </w:r>
            <w:proofErr w:type="gramEnd"/>
            <w:r w:rsidRPr="00A56813">
              <w:rPr>
                <w:sz w:val="18"/>
                <w:szCs w:val="18"/>
              </w:rPr>
              <w:t xml:space="preserve"> Мищенко Альбина</w:t>
            </w:r>
          </w:p>
          <w:p w:rsidR="00EC7C01" w:rsidRPr="00A56813" w:rsidRDefault="00EC7C01" w:rsidP="00EC7C01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Заяц – Родионов Александр</w:t>
            </w:r>
          </w:p>
          <w:p w:rsidR="00EC7C01" w:rsidRPr="00A56813" w:rsidRDefault="00EC7C01" w:rsidP="00EC7C01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Лиса – </w:t>
            </w:r>
            <w:proofErr w:type="spellStart"/>
            <w:r w:rsidRPr="00A56813">
              <w:rPr>
                <w:sz w:val="18"/>
                <w:szCs w:val="18"/>
              </w:rPr>
              <w:t>Белобародава</w:t>
            </w:r>
            <w:proofErr w:type="spellEnd"/>
            <w:r w:rsidRPr="00A56813">
              <w:rPr>
                <w:sz w:val="18"/>
                <w:szCs w:val="18"/>
              </w:rPr>
              <w:t xml:space="preserve"> Настя</w:t>
            </w:r>
          </w:p>
          <w:p w:rsidR="00EC7C01" w:rsidRPr="00A56813" w:rsidRDefault="00EC7C01" w:rsidP="00EC7C01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Волк – Шекера Ярослав</w:t>
            </w:r>
          </w:p>
          <w:p w:rsidR="00EC7C01" w:rsidRPr="00A56813" w:rsidRDefault="00EC7C01" w:rsidP="00EC7C01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 xml:space="preserve">Медведь – </w:t>
            </w:r>
            <w:proofErr w:type="spellStart"/>
            <w:r w:rsidRPr="00A56813">
              <w:rPr>
                <w:sz w:val="18"/>
                <w:szCs w:val="18"/>
              </w:rPr>
              <w:t>Харитонав</w:t>
            </w:r>
            <w:proofErr w:type="spellEnd"/>
            <w:r w:rsidRPr="00A56813">
              <w:rPr>
                <w:sz w:val="18"/>
                <w:szCs w:val="18"/>
              </w:rPr>
              <w:t xml:space="preserve"> Данил</w:t>
            </w:r>
          </w:p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  <w:r w:rsidRPr="00A56813">
              <w:rPr>
                <w:sz w:val="18"/>
                <w:szCs w:val="18"/>
              </w:rPr>
              <w:t>словесный</w:t>
            </w:r>
            <w:proofErr w:type="gramStart"/>
            <w:r w:rsidRPr="00A56813">
              <w:rPr>
                <w:sz w:val="18"/>
                <w:szCs w:val="18"/>
              </w:rPr>
              <w:t xml:space="preserve"> ,</w:t>
            </w:r>
            <w:proofErr w:type="gramEnd"/>
            <w:r w:rsidRPr="00A56813">
              <w:rPr>
                <w:sz w:val="18"/>
                <w:szCs w:val="18"/>
              </w:rPr>
              <w:t xml:space="preserve"> наглядные , игровой, действенный.</w:t>
            </w:r>
          </w:p>
        </w:tc>
        <w:tc>
          <w:tcPr>
            <w:tcW w:w="1417" w:type="dxa"/>
          </w:tcPr>
          <w:p w:rsidR="00EC7C01" w:rsidRPr="00A56813" w:rsidRDefault="00EC7C01" w:rsidP="00EC7C01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EC7C01" w:rsidRDefault="00EC7C01" w:rsidP="0019461A">
      <w:pPr>
        <w:jc w:val="center"/>
        <w:rPr>
          <w:sz w:val="24"/>
          <w:szCs w:val="24"/>
        </w:rPr>
      </w:pPr>
    </w:p>
    <w:p w:rsidR="00EC7C01" w:rsidRDefault="00EC7C01" w:rsidP="0019461A">
      <w:pPr>
        <w:jc w:val="center"/>
        <w:rPr>
          <w:sz w:val="24"/>
          <w:szCs w:val="24"/>
        </w:rPr>
      </w:pPr>
    </w:p>
    <w:p w:rsidR="0019461A" w:rsidRDefault="0019461A" w:rsidP="0019461A">
      <w:pPr>
        <w:jc w:val="center"/>
        <w:rPr>
          <w:sz w:val="24"/>
          <w:szCs w:val="24"/>
        </w:rPr>
      </w:pPr>
    </w:p>
    <w:p w:rsidR="0019461A" w:rsidRDefault="0019461A" w:rsidP="0019461A">
      <w:pPr>
        <w:jc w:val="center"/>
        <w:rPr>
          <w:sz w:val="24"/>
          <w:szCs w:val="24"/>
        </w:rPr>
      </w:pPr>
    </w:p>
    <w:p w:rsidR="00EC7C01" w:rsidRDefault="00EC7C01" w:rsidP="0019461A">
      <w:pPr>
        <w:jc w:val="center"/>
        <w:rPr>
          <w:sz w:val="24"/>
          <w:szCs w:val="24"/>
        </w:rPr>
      </w:pPr>
    </w:p>
    <w:p w:rsidR="00EC7C01" w:rsidRDefault="00EC7C01" w:rsidP="0019461A">
      <w:pPr>
        <w:jc w:val="center"/>
        <w:rPr>
          <w:sz w:val="24"/>
          <w:szCs w:val="24"/>
        </w:rPr>
      </w:pPr>
    </w:p>
    <w:p w:rsidR="0019461A" w:rsidRDefault="0019461A" w:rsidP="0019461A">
      <w:pPr>
        <w:jc w:val="center"/>
        <w:rPr>
          <w:sz w:val="24"/>
          <w:szCs w:val="24"/>
        </w:rPr>
      </w:pPr>
    </w:p>
    <w:p w:rsidR="0019461A" w:rsidRPr="0040386B" w:rsidRDefault="0019461A" w:rsidP="0019461A">
      <w:pPr>
        <w:jc w:val="center"/>
        <w:rPr>
          <w:sz w:val="24"/>
          <w:szCs w:val="24"/>
        </w:rPr>
      </w:pPr>
    </w:p>
    <w:p w:rsidR="0019461A" w:rsidRPr="00CB7E12" w:rsidRDefault="0019461A" w:rsidP="0019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61A" w:rsidRDefault="0019461A" w:rsidP="00EC7C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61A" w:rsidRPr="00A56813" w:rsidRDefault="0019461A" w:rsidP="0019461A">
      <w:pPr>
        <w:rPr>
          <w:sz w:val="18"/>
          <w:szCs w:val="18"/>
        </w:rPr>
      </w:pPr>
    </w:p>
    <w:p w:rsidR="0019461A" w:rsidRPr="00A56813" w:rsidRDefault="0019461A" w:rsidP="0019461A">
      <w:pPr>
        <w:rPr>
          <w:sz w:val="18"/>
          <w:szCs w:val="18"/>
        </w:rPr>
      </w:pPr>
    </w:p>
    <w:p w:rsidR="0066061B" w:rsidRPr="00FC5132" w:rsidRDefault="006606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sectPr w:rsidR="0066061B" w:rsidRPr="00FC5132" w:rsidSect="00CA5B6C">
      <w:footerReference w:type="default" r:id="rId37"/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D2" w:rsidRDefault="00346AD2" w:rsidP="000E2A6F">
      <w:pPr>
        <w:spacing w:after="0" w:line="240" w:lineRule="auto"/>
      </w:pPr>
      <w:r>
        <w:separator/>
      </w:r>
    </w:p>
  </w:endnote>
  <w:endnote w:type="continuationSeparator" w:id="0">
    <w:p w:rsidR="00346AD2" w:rsidRDefault="00346AD2" w:rsidP="000E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355837"/>
    </w:sdtPr>
    <w:sdtEndPr/>
    <w:sdtContent>
      <w:p w:rsidR="0066061B" w:rsidRDefault="006606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C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61B" w:rsidRDefault="006606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D2" w:rsidRDefault="00346AD2" w:rsidP="000E2A6F">
      <w:pPr>
        <w:spacing w:after="0" w:line="240" w:lineRule="auto"/>
      </w:pPr>
      <w:r>
        <w:separator/>
      </w:r>
    </w:p>
  </w:footnote>
  <w:footnote w:type="continuationSeparator" w:id="0">
    <w:p w:rsidR="00346AD2" w:rsidRDefault="00346AD2" w:rsidP="000E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6A4"/>
    <w:multiLevelType w:val="hybridMultilevel"/>
    <w:tmpl w:val="771E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5D75"/>
    <w:multiLevelType w:val="hybridMultilevel"/>
    <w:tmpl w:val="50B0CAFC"/>
    <w:lvl w:ilvl="0" w:tplc="F6F23D1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D16B7B"/>
    <w:multiLevelType w:val="hybridMultilevel"/>
    <w:tmpl w:val="D508133C"/>
    <w:lvl w:ilvl="0" w:tplc="C75EF6F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8C0A52"/>
    <w:multiLevelType w:val="hybridMultilevel"/>
    <w:tmpl w:val="D786DFF8"/>
    <w:lvl w:ilvl="0" w:tplc="D40A070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77B22FA"/>
    <w:multiLevelType w:val="multilevel"/>
    <w:tmpl w:val="F4E0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1FB4"/>
    <w:multiLevelType w:val="hybridMultilevel"/>
    <w:tmpl w:val="37B0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27BA2"/>
    <w:multiLevelType w:val="multilevel"/>
    <w:tmpl w:val="6D40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E1A02"/>
    <w:multiLevelType w:val="hybridMultilevel"/>
    <w:tmpl w:val="EF982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D0715"/>
    <w:multiLevelType w:val="hybridMultilevel"/>
    <w:tmpl w:val="38463E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0061A"/>
    <w:multiLevelType w:val="hybridMultilevel"/>
    <w:tmpl w:val="E3F4A6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E6"/>
    <w:rsid w:val="000813CF"/>
    <w:rsid w:val="000E2A6F"/>
    <w:rsid w:val="000F2963"/>
    <w:rsid w:val="001049A2"/>
    <w:rsid w:val="0011747B"/>
    <w:rsid w:val="00147816"/>
    <w:rsid w:val="0019461A"/>
    <w:rsid w:val="00291D4E"/>
    <w:rsid w:val="003012B3"/>
    <w:rsid w:val="00335FF0"/>
    <w:rsid w:val="00346AD2"/>
    <w:rsid w:val="00417ECF"/>
    <w:rsid w:val="00440C82"/>
    <w:rsid w:val="00463FA6"/>
    <w:rsid w:val="004E118E"/>
    <w:rsid w:val="00505C13"/>
    <w:rsid w:val="00545D28"/>
    <w:rsid w:val="00562BDC"/>
    <w:rsid w:val="005716D1"/>
    <w:rsid w:val="00614AE6"/>
    <w:rsid w:val="00623CD4"/>
    <w:rsid w:val="0066061B"/>
    <w:rsid w:val="00674882"/>
    <w:rsid w:val="00680873"/>
    <w:rsid w:val="00692342"/>
    <w:rsid w:val="006A045E"/>
    <w:rsid w:val="0071614A"/>
    <w:rsid w:val="0073610C"/>
    <w:rsid w:val="0076664A"/>
    <w:rsid w:val="007D685A"/>
    <w:rsid w:val="00846BE7"/>
    <w:rsid w:val="008A254D"/>
    <w:rsid w:val="009978DA"/>
    <w:rsid w:val="009A4096"/>
    <w:rsid w:val="009A57C6"/>
    <w:rsid w:val="009C3DEF"/>
    <w:rsid w:val="00A1395C"/>
    <w:rsid w:val="00A47605"/>
    <w:rsid w:val="00A75BB1"/>
    <w:rsid w:val="00A9524F"/>
    <w:rsid w:val="00AB0A4C"/>
    <w:rsid w:val="00AB212F"/>
    <w:rsid w:val="00B3244B"/>
    <w:rsid w:val="00B61C6D"/>
    <w:rsid w:val="00B72ABA"/>
    <w:rsid w:val="00BB1B54"/>
    <w:rsid w:val="00BB414B"/>
    <w:rsid w:val="00C26EAF"/>
    <w:rsid w:val="00C36C44"/>
    <w:rsid w:val="00C66505"/>
    <w:rsid w:val="00CA5B6C"/>
    <w:rsid w:val="00CD55A5"/>
    <w:rsid w:val="00CF0D23"/>
    <w:rsid w:val="00CF1849"/>
    <w:rsid w:val="00D12F9F"/>
    <w:rsid w:val="00D25450"/>
    <w:rsid w:val="00D60A60"/>
    <w:rsid w:val="00E12AD3"/>
    <w:rsid w:val="00E84E9D"/>
    <w:rsid w:val="00E85541"/>
    <w:rsid w:val="00EC7C01"/>
    <w:rsid w:val="00EE3EBC"/>
    <w:rsid w:val="00EF2837"/>
    <w:rsid w:val="00F16F35"/>
    <w:rsid w:val="00F3667A"/>
    <w:rsid w:val="00F44834"/>
    <w:rsid w:val="00FA2774"/>
    <w:rsid w:val="00FC3F5B"/>
    <w:rsid w:val="00FC5132"/>
    <w:rsid w:val="00FE2619"/>
    <w:rsid w:val="00FE6CB8"/>
    <w:rsid w:val="00FF3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F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A6F"/>
  </w:style>
  <w:style w:type="paragraph" w:styleId="a6">
    <w:name w:val="footer"/>
    <w:basedOn w:val="a"/>
    <w:link w:val="a7"/>
    <w:uiPriority w:val="99"/>
    <w:unhideWhenUsed/>
    <w:rsid w:val="000E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A6F"/>
  </w:style>
  <w:style w:type="paragraph" w:styleId="a8">
    <w:name w:val="Balloon Text"/>
    <w:basedOn w:val="a"/>
    <w:link w:val="a9"/>
    <w:uiPriority w:val="99"/>
    <w:semiHidden/>
    <w:unhideWhenUsed/>
    <w:rsid w:val="00C6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0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A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rsid w:val="001946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94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946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946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bodytext">
    <w:name w:val="bodytext"/>
    <w:basedOn w:val="a"/>
    <w:rsid w:val="0019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F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A6F"/>
  </w:style>
  <w:style w:type="paragraph" w:styleId="a6">
    <w:name w:val="footer"/>
    <w:basedOn w:val="a"/>
    <w:link w:val="a7"/>
    <w:uiPriority w:val="99"/>
    <w:unhideWhenUsed/>
    <w:rsid w:val="000E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microsoft.com/office/2007/relationships/hdphoto" Target="media/hdphoto3.wdp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microsoft.com/office/2007/relationships/hdphoto" Target="media/hdphoto4.wdp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hyperlink" Target="http://konspekt.vscolu.ru/konspekt-zanyatiya-dlya-detej-3-4-let/stoit-v-pole-teremok-teremok%e2%80%a6.html" TargetMode="External"/><Relationship Id="rId10" Type="http://schemas.openxmlformats.org/officeDocument/2006/relationships/hyperlink" Target="http://konspekt.vscolu.ru/konspekt-zanyatiya-dlya-detej-3-4-let/stoit-v-pole-teremok-teremok%e2%80%a6.html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://konspekt.vscolu.ru/konspekt-zanyatiya-dlya-detej-3-4-let/stoit-v-pole-teremok-teremok%e2%80%a6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wmf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://konspekt.vscolu.ru/konspekt-zanyatiya-dlya-detej-3-4-let/stoit-v-pole-teremok-teremok%e2%80%a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65ED-2809-4F94-A5DE-DB293514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5</Pages>
  <Words>5404</Words>
  <Characters>3080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1-04T13:54:00Z</dcterms:created>
  <dcterms:modified xsi:type="dcterms:W3CDTF">2013-04-11T15:00:00Z</dcterms:modified>
</cp:coreProperties>
</file>